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163" w:rsidRPr="00686163" w:rsidRDefault="00686163" w:rsidP="00686163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686163">
        <w:rPr>
          <w:rFonts w:ascii="Arial" w:hAnsi="Arial" w:cs="Arial"/>
          <w:sz w:val="28"/>
          <w:szCs w:val="28"/>
        </w:rPr>
        <w:t>РОССИЙСКАЯ ФЕДЕРАЦИЯ</w:t>
      </w:r>
    </w:p>
    <w:p w:rsidR="00686163" w:rsidRPr="00686163" w:rsidRDefault="00686163" w:rsidP="00686163">
      <w:pPr>
        <w:jc w:val="center"/>
        <w:rPr>
          <w:rFonts w:ascii="Arial" w:hAnsi="Arial" w:cs="Arial"/>
          <w:sz w:val="28"/>
          <w:szCs w:val="28"/>
        </w:rPr>
      </w:pPr>
      <w:r w:rsidRPr="00686163">
        <w:rPr>
          <w:rFonts w:ascii="Arial" w:hAnsi="Arial" w:cs="Arial"/>
          <w:sz w:val="28"/>
          <w:szCs w:val="28"/>
        </w:rPr>
        <w:t>Кемеровская область</w:t>
      </w:r>
    </w:p>
    <w:p w:rsidR="00686163" w:rsidRPr="00686163" w:rsidRDefault="00686163" w:rsidP="00686163">
      <w:pPr>
        <w:jc w:val="center"/>
        <w:rPr>
          <w:rFonts w:ascii="Arial" w:hAnsi="Arial" w:cs="Arial"/>
          <w:sz w:val="28"/>
          <w:szCs w:val="28"/>
        </w:rPr>
      </w:pPr>
      <w:r w:rsidRPr="00686163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686163" w:rsidRPr="00686163" w:rsidRDefault="00686163" w:rsidP="00686163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686163" w:rsidRPr="00686163" w:rsidRDefault="00686163" w:rsidP="00686163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686163"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686163" w:rsidRPr="00686163" w:rsidRDefault="00686163" w:rsidP="00686163">
      <w:pPr>
        <w:jc w:val="center"/>
        <w:rPr>
          <w:rFonts w:ascii="Arial" w:hAnsi="Arial" w:cs="Arial"/>
          <w:sz w:val="26"/>
        </w:rPr>
      </w:pPr>
    </w:p>
    <w:p w:rsidR="00686163" w:rsidRPr="00686163" w:rsidRDefault="00686163" w:rsidP="00686163">
      <w:pPr>
        <w:jc w:val="center"/>
        <w:rPr>
          <w:rFonts w:ascii="Arial" w:hAnsi="Arial" w:cs="Arial"/>
          <w:sz w:val="28"/>
          <w:szCs w:val="28"/>
        </w:rPr>
      </w:pPr>
      <w:r w:rsidRPr="00686163">
        <w:rPr>
          <w:rFonts w:ascii="Arial" w:hAnsi="Arial" w:cs="Arial"/>
          <w:bCs/>
          <w:sz w:val="28"/>
          <w:szCs w:val="28"/>
        </w:rPr>
        <w:t>администрации</w:t>
      </w:r>
      <w:r w:rsidRPr="00686163">
        <w:rPr>
          <w:rFonts w:ascii="Arial" w:hAnsi="Arial" w:cs="Arial"/>
          <w:sz w:val="28"/>
          <w:szCs w:val="28"/>
        </w:rPr>
        <w:t xml:space="preserve"> Юргинского муниципального района</w:t>
      </w:r>
    </w:p>
    <w:p w:rsidR="00686163" w:rsidRPr="00686163" w:rsidRDefault="00686163" w:rsidP="00686163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686163" w:rsidRPr="00686163" w:rsidTr="000D0714">
        <w:trPr>
          <w:trHeight w:val="328"/>
          <w:jc w:val="center"/>
        </w:trPr>
        <w:tc>
          <w:tcPr>
            <w:tcW w:w="666" w:type="dxa"/>
            <w:hideMark/>
          </w:tcPr>
          <w:p w:rsidR="00686163" w:rsidRPr="00686163" w:rsidRDefault="00686163" w:rsidP="00686163">
            <w:pPr>
              <w:ind w:right="-288"/>
              <w:rPr>
                <w:color w:val="000000"/>
                <w:sz w:val="28"/>
                <w:szCs w:val="28"/>
              </w:rPr>
            </w:pPr>
            <w:r w:rsidRPr="00686163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6163" w:rsidRPr="00C15BC6" w:rsidRDefault="003E7976" w:rsidP="00686163">
            <w:pPr>
              <w:jc w:val="center"/>
              <w:rPr>
                <w:color w:val="FFFFFF"/>
                <w:sz w:val="28"/>
                <w:szCs w:val="28"/>
              </w:rPr>
            </w:pPr>
            <w:r w:rsidRPr="00C15BC6">
              <w:rPr>
                <w:color w:val="FFFFFF"/>
                <w:sz w:val="28"/>
                <w:szCs w:val="28"/>
              </w:rPr>
              <w:t>17</w:t>
            </w:r>
          </w:p>
        </w:tc>
        <w:tc>
          <w:tcPr>
            <w:tcW w:w="361" w:type="dxa"/>
            <w:hideMark/>
          </w:tcPr>
          <w:p w:rsidR="00686163" w:rsidRPr="00686163" w:rsidRDefault="00686163" w:rsidP="00686163">
            <w:pPr>
              <w:jc w:val="both"/>
              <w:rPr>
                <w:color w:val="000000"/>
                <w:sz w:val="28"/>
                <w:szCs w:val="28"/>
              </w:rPr>
            </w:pPr>
            <w:r w:rsidRPr="0068616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6163" w:rsidRPr="00C15BC6" w:rsidRDefault="003E7976" w:rsidP="00686163">
            <w:pPr>
              <w:jc w:val="center"/>
              <w:rPr>
                <w:color w:val="FFFFFF"/>
                <w:sz w:val="28"/>
                <w:szCs w:val="28"/>
              </w:rPr>
            </w:pPr>
            <w:r w:rsidRPr="00C15BC6">
              <w:rPr>
                <w:color w:val="FFFFFF"/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686163" w:rsidRPr="00686163" w:rsidRDefault="00686163" w:rsidP="00686163">
            <w:pPr>
              <w:ind w:right="-76"/>
              <w:rPr>
                <w:color w:val="000000"/>
                <w:sz w:val="28"/>
                <w:szCs w:val="28"/>
              </w:rPr>
            </w:pPr>
            <w:r w:rsidRPr="00686163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6163" w:rsidRPr="00C15BC6" w:rsidRDefault="003E7976" w:rsidP="00686163">
            <w:pPr>
              <w:ind w:right="-152"/>
              <w:rPr>
                <w:color w:val="FFFFFF"/>
                <w:sz w:val="28"/>
                <w:szCs w:val="28"/>
              </w:rPr>
            </w:pPr>
            <w:r w:rsidRPr="00C15BC6">
              <w:rPr>
                <w:color w:val="FFFFFF"/>
                <w:sz w:val="28"/>
                <w:szCs w:val="28"/>
              </w:rPr>
              <w:t>17</w:t>
            </w:r>
          </w:p>
        </w:tc>
        <w:tc>
          <w:tcPr>
            <w:tcW w:w="506" w:type="dxa"/>
            <w:hideMark/>
          </w:tcPr>
          <w:p w:rsidR="00686163" w:rsidRPr="00686163" w:rsidRDefault="00686163" w:rsidP="0068616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686163" w:rsidRPr="00686163" w:rsidRDefault="00686163" w:rsidP="0068616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686163" w:rsidRPr="00686163" w:rsidRDefault="00686163" w:rsidP="00686163">
            <w:pPr>
              <w:jc w:val="right"/>
              <w:rPr>
                <w:color w:val="000000"/>
                <w:sz w:val="28"/>
                <w:szCs w:val="28"/>
              </w:rPr>
            </w:pPr>
            <w:r w:rsidRPr="00686163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6163" w:rsidRPr="00C15BC6" w:rsidRDefault="003E7976" w:rsidP="00686163">
            <w:pPr>
              <w:rPr>
                <w:color w:val="FFFFFF"/>
                <w:sz w:val="28"/>
                <w:szCs w:val="28"/>
              </w:rPr>
            </w:pPr>
            <w:r w:rsidRPr="00C15BC6">
              <w:rPr>
                <w:color w:val="FFFFFF"/>
                <w:sz w:val="28"/>
                <w:szCs w:val="28"/>
              </w:rPr>
              <w:t>44-МНА</w:t>
            </w:r>
          </w:p>
        </w:tc>
      </w:tr>
    </w:tbl>
    <w:p w:rsidR="0010249D" w:rsidRPr="00686163" w:rsidRDefault="0010249D" w:rsidP="00686163">
      <w:pPr>
        <w:jc w:val="center"/>
        <w:rPr>
          <w:sz w:val="26"/>
          <w:szCs w:val="26"/>
        </w:rPr>
      </w:pPr>
    </w:p>
    <w:p w:rsidR="00D853DE" w:rsidRPr="00686163" w:rsidRDefault="00D853DE" w:rsidP="00686163">
      <w:pPr>
        <w:jc w:val="center"/>
        <w:rPr>
          <w:b/>
          <w:sz w:val="26"/>
          <w:szCs w:val="26"/>
        </w:rPr>
      </w:pPr>
      <w:r w:rsidRPr="00686163">
        <w:rPr>
          <w:b/>
          <w:sz w:val="26"/>
          <w:szCs w:val="26"/>
        </w:rPr>
        <w:t>Об утверждении муниципальной программы</w:t>
      </w:r>
    </w:p>
    <w:p w:rsidR="00686163" w:rsidRDefault="00D853DE" w:rsidP="00686163">
      <w:pPr>
        <w:jc w:val="center"/>
        <w:rPr>
          <w:b/>
          <w:sz w:val="26"/>
          <w:szCs w:val="26"/>
        </w:rPr>
      </w:pPr>
      <w:r w:rsidRPr="00686163">
        <w:rPr>
          <w:b/>
          <w:sz w:val="26"/>
          <w:szCs w:val="26"/>
        </w:rPr>
        <w:t>«Развитие субъектов малого и среднего предпринимательства</w:t>
      </w:r>
    </w:p>
    <w:p w:rsidR="00A14AB0" w:rsidRDefault="00D853DE" w:rsidP="00686163">
      <w:pPr>
        <w:jc w:val="center"/>
        <w:rPr>
          <w:b/>
          <w:sz w:val="26"/>
          <w:szCs w:val="26"/>
        </w:rPr>
      </w:pPr>
      <w:r w:rsidRPr="00686163">
        <w:rPr>
          <w:b/>
          <w:sz w:val="26"/>
          <w:szCs w:val="26"/>
        </w:rPr>
        <w:t>в Юргинском муниципальном районе на 201</w:t>
      </w:r>
      <w:r w:rsidR="0037599E" w:rsidRPr="00686163">
        <w:rPr>
          <w:b/>
          <w:sz w:val="26"/>
          <w:szCs w:val="26"/>
        </w:rPr>
        <w:t>8 год</w:t>
      </w:r>
    </w:p>
    <w:p w:rsidR="00D853DE" w:rsidRPr="00686163" w:rsidRDefault="0037599E" w:rsidP="00686163">
      <w:pPr>
        <w:jc w:val="center"/>
        <w:rPr>
          <w:b/>
          <w:sz w:val="26"/>
          <w:szCs w:val="26"/>
        </w:rPr>
      </w:pPr>
      <w:r w:rsidRPr="00686163">
        <w:rPr>
          <w:b/>
          <w:sz w:val="26"/>
          <w:szCs w:val="26"/>
        </w:rPr>
        <w:t>и плановы</w:t>
      </w:r>
      <w:r w:rsidR="00A14AB0">
        <w:rPr>
          <w:b/>
          <w:sz w:val="26"/>
          <w:szCs w:val="26"/>
        </w:rPr>
        <w:t>й период</w:t>
      </w:r>
      <w:r w:rsidRPr="00686163">
        <w:rPr>
          <w:b/>
          <w:sz w:val="26"/>
          <w:szCs w:val="26"/>
        </w:rPr>
        <w:t xml:space="preserve"> 2019-2020</w:t>
      </w:r>
      <w:r w:rsidR="00D853DE" w:rsidRPr="00686163">
        <w:rPr>
          <w:b/>
          <w:sz w:val="26"/>
          <w:szCs w:val="26"/>
        </w:rPr>
        <w:t xml:space="preserve"> годы»</w:t>
      </w:r>
    </w:p>
    <w:p w:rsidR="001848A3" w:rsidRPr="00686163" w:rsidRDefault="001848A3" w:rsidP="00686163">
      <w:pPr>
        <w:jc w:val="center"/>
        <w:rPr>
          <w:sz w:val="26"/>
          <w:szCs w:val="26"/>
        </w:rPr>
      </w:pPr>
    </w:p>
    <w:p w:rsidR="001848A3" w:rsidRPr="00686163" w:rsidRDefault="001848A3" w:rsidP="0068616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86163">
        <w:rPr>
          <w:rFonts w:ascii="Times New Roman" w:hAnsi="Times New Roman" w:cs="Times New Roman"/>
          <w:sz w:val="26"/>
          <w:szCs w:val="26"/>
        </w:rPr>
        <w:t xml:space="preserve">В целях создания благоприятных условий для дальнейшего развития малого и среднего предпринимательства в Юргинском муниципальном районе в соответствии с Федеральным законом от 24.07.2007 </w:t>
      </w:r>
      <w:r w:rsidR="00686163">
        <w:rPr>
          <w:rFonts w:ascii="Times New Roman" w:hAnsi="Times New Roman" w:cs="Times New Roman"/>
          <w:sz w:val="26"/>
          <w:szCs w:val="26"/>
        </w:rPr>
        <w:t>№</w:t>
      </w:r>
      <w:r w:rsidRPr="00686163">
        <w:rPr>
          <w:rFonts w:ascii="Times New Roman" w:hAnsi="Times New Roman" w:cs="Times New Roman"/>
          <w:sz w:val="26"/>
          <w:szCs w:val="26"/>
        </w:rPr>
        <w:t xml:space="preserve"> 209-ФЗ </w:t>
      </w:r>
      <w:r w:rsidR="00686163">
        <w:rPr>
          <w:rFonts w:ascii="Times New Roman" w:hAnsi="Times New Roman" w:cs="Times New Roman"/>
          <w:sz w:val="26"/>
          <w:szCs w:val="26"/>
        </w:rPr>
        <w:t>«</w:t>
      </w:r>
      <w:r w:rsidRPr="00686163">
        <w:rPr>
          <w:rFonts w:ascii="Times New Roman" w:hAnsi="Times New Roman" w:cs="Times New Roman"/>
          <w:sz w:val="26"/>
          <w:szCs w:val="26"/>
        </w:rPr>
        <w:t>О развитии малого и среднего предпринимательства в Российской Федерации</w:t>
      </w:r>
      <w:r w:rsidR="00686163">
        <w:rPr>
          <w:rFonts w:ascii="Times New Roman" w:hAnsi="Times New Roman" w:cs="Times New Roman"/>
          <w:sz w:val="26"/>
          <w:szCs w:val="26"/>
        </w:rPr>
        <w:t>»</w:t>
      </w:r>
      <w:r w:rsidRPr="00686163">
        <w:rPr>
          <w:rFonts w:ascii="Times New Roman" w:hAnsi="Times New Roman" w:cs="Times New Roman"/>
          <w:sz w:val="26"/>
          <w:szCs w:val="26"/>
        </w:rPr>
        <w:t xml:space="preserve">, Законом Кемеровской области от 27.12.2007 </w:t>
      </w:r>
      <w:r w:rsidR="00686163">
        <w:rPr>
          <w:rFonts w:ascii="Times New Roman" w:hAnsi="Times New Roman" w:cs="Times New Roman"/>
          <w:sz w:val="26"/>
          <w:szCs w:val="26"/>
        </w:rPr>
        <w:t>№</w:t>
      </w:r>
      <w:r w:rsidRPr="00686163">
        <w:rPr>
          <w:rFonts w:ascii="Times New Roman" w:hAnsi="Times New Roman" w:cs="Times New Roman"/>
          <w:sz w:val="26"/>
          <w:szCs w:val="26"/>
        </w:rPr>
        <w:t xml:space="preserve"> 187-ОЗ </w:t>
      </w:r>
      <w:r w:rsidR="00686163">
        <w:rPr>
          <w:rFonts w:ascii="Times New Roman" w:hAnsi="Times New Roman" w:cs="Times New Roman"/>
          <w:sz w:val="26"/>
          <w:szCs w:val="26"/>
        </w:rPr>
        <w:t>«</w:t>
      </w:r>
      <w:r w:rsidRPr="00686163">
        <w:rPr>
          <w:rFonts w:ascii="Times New Roman" w:hAnsi="Times New Roman" w:cs="Times New Roman"/>
          <w:sz w:val="26"/>
          <w:szCs w:val="26"/>
        </w:rPr>
        <w:t>О развитии малого и среднего предпринимательства</w:t>
      </w:r>
      <w:r w:rsidR="00686163">
        <w:rPr>
          <w:rFonts w:ascii="Times New Roman" w:hAnsi="Times New Roman" w:cs="Times New Roman"/>
          <w:sz w:val="26"/>
          <w:szCs w:val="26"/>
        </w:rPr>
        <w:t>»</w:t>
      </w:r>
      <w:r w:rsidRPr="00686163">
        <w:rPr>
          <w:rFonts w:ascii="Times New Roman" w:hAnsi="Times New Roman" w:cs="Times New Roman"/>
          <w:sz w:val="26"/>
          <w:szCs w:val="26"/>
        </w:rPr>
        <w:t>, ст. 179 Бюджетного кодекса Р</w:t>
      </w:r>
      <w:r w:rsidR="00462273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686163">
        <w:rPr>
          <w:rFonts w:ascii="Times New Roman" w:hAnsi="Times New Roman" w:cs="Times New Roman"/>
          <w:sz w:val="26"/>
          <w:szCs w:val="26"/>
        </w:rPr>
        <w:t>Ф</w:t>
      </w:r>
      <w:r w:rsidR="00462273">
        <w:rPr>
          <w:rFonts w:ascii="Times New Roman" w:hAnsi="Times New Roman" w:cs="Times New Roman"/>
          <w:sz w:val="26"/>
          <w:szCs w:val="26"/>
        </w:rPr>
        <w:t>едерации</w:t>
      </w:r>
      <w:r w:rsidRPr="00686163">
        <w:rPr>
          <w:rFonts w:ascii="Times New Roman" w:hAnsi="Times New Roman" w:cs="Times New Roman"/>
          <w:sz w:val="26"/>
          <w:szCs w:val="26"/>
        </w:rPr>
        <w:t xml:space="preserve">, </w:t>
      </w:r>
      <w:r w:rsidRPr="00686163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м администрации Юргинского муниципального района от </w:t>
      </w:r>
      <w:r w:rsidR="005332A0" w:rsidRPr="00686163">
        <w:rPr>
          <w:rFonts w:ascii="Times New Roman" w:hAnsi="Times New Roman" w:cs="Times New Roman"/>
          <w:color w:val="000000"/>
          <w:sz w:val="26"/>
          <w:szCs w:val="26"/>
        </w:rPr>
        <w:t>24</w:t>
      </w:r>
      <w:r w:rsidRPr="00686163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5332A0" w:rsidRPr="00686163">
        <w:rPr>
          <w:rFonts w:ascii="Times New Roman" w:hAnsi="Times New Roman" w:cs="Times New Roman"/>
          <w:color w:val="000000"/>
          <w:sz w:val="26"/>
          <w:szCs w:val="26"/>
        </w:rPr>
        <w:t>06</w:t>
      </w:r>
      <w:r w:rsidRPr="00686163">
        <w:rPr>
          <w:rFonts w:ascii="Times New Roman" w:hAnsi="Times New Roman" w:cs="Times New Roman"/>
          <w:color w:val="000000"/>
          <w:sz w:val="26"/>
          <w:szCs w:val="26"/>
        </w:rPr>
        <w:t>.201</w:t>
      </w:r>
      <w:r w:rsidR="005332A0" w:rsidRPr="00686163">
        <w:rPr>
          <w:rFonts w:ascii="Times New Roman" w:hAnsi="Times New Roman" w:cs="Times New Roman"/>
          <w:color w:val="000000"/>
          <w:sz w:val="26"/>
          <w:szCs w:val="26"/>
        </w:rPr>
        <w:t>6 № 33</w:t>
      </w:r>
      <w:r w:rsidRPr="00686163">
        <w:rPr>
          <w:rFonts w:ascii="Times New Roman" w:hAnsi="Times New Roman" w:cs="Times New Roman"/>
          <w:color w:val="000000"/>
          <w:sz w:val="26"/>
          <w:szCs w:val="26"/>
        </w:rPr>
        <w:t>-МНА</w:t>
      </w:r>
      <w:r w:rsidR="0046227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86163">
        <w:rPr>
          <w:rFonts w:ascii="Times New Roman" w:hAnsi="Times New Roman" w:cs="Times New Roman"/>
          <w:color w:val="000000"/>
          <w:sz w:val="26"/>
          <w:szCs w:val="26"/>
        </w:rPr>
        <w:t xml:space="preserve">«Об утверждении Положения о </w:t>
      </w:r>
      <w:r w:rsidR="005332A0" w:rsidRPr="00686163">
        <w:rPr>
          <w:rFonts w:ascii="Times New Roman" w:hAnsi="Times New Roman" w:cs="Times New Roman"/>
          <w:color w:val="000000"/>
          <w:sz w:val="26"/>
          <w:szCs w:val="26"/>
        </w:rPr>
        <w:t xml:space="preserve">составлении и содержании </w:t>
      </w:r>
      <w:r w:rsidRPr="00686163">
        <w:rPr>
          <w:rFonts w:ascii="Times New Roman" w:hAnsi="Times New Roman" w:cs="Times New Roman"/>
          <w:color w:val="000000"/>
          <w:sz w:val="26"/>
          <w:szCs w:val="26"/>
        </w:rPr>
        <w:t>муниципальных программ</w:t>
      </w:r>
      <w:r w:rsidR="005332A0" w:rsidRPr="0068616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86163">
        <w:rPr>
          <w:rFonts w:ascii="Times New Roman" w:hAnsi="Times New Roman" w:cs="Times New Roman"/>
          <w:color w:val="000000"/>
          <w:sz w:val="26"/>
          <w:szCs w:val="26"/>
        </w:rPr>
        <w:t>Юргинского м</w:t>
      </w:r>
      <w:r w:rsidR="00AB5E38" w:rsidRPr="00686163">
        <w:rPr>
          <w:rFonts w:ascii="Times New Roman" w:hAnsi="Times New Roman" w:cs="Times New Roman"/>
          <w:color w:val="000000"/>
          <w:sz w:val="26"/>
          <w:szCs w:val="26"/>
        </w:rPr>
        <w:t>униципального района»</w:t>
      </w:r>
      <w:r w:rsidRPr="00686163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1848A3" w:rsidRPr="00686163" w:rsidRDefault="001848A3" w:rsidP="006861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53DE" w:rsidRPr="00686163" w:rsidRDefault="00D853DE" w:rsidP="00686163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86163">
        <w:rPr>
          <w:sz w:val="26"/>
          <w:szCs w:val="26"/>
        </w:rPr>
        <w:t xml:space="preserve">Утвердить муниципальную программу </w:t>
      </w:r>
      <w:r w:rsidR="00686163">
        <w:rPr>
          <w:sz w:val="26"/>
          <w:szCs w:val="26"/>
        </w:rPr>
        <w:t>«</w:t>
      </w:r>
      <w:r w:rsidRPr="00686163">
        <w:rPr>
          <w:sz w:val="26"/>
          <w:szCs w:val="26"/>
        </w:rPr>
        <w:t>Развитие субъектов малого и среднего предпринимательства в Юргинском муниципальном районе на 2018</w:t>
      </w:r>
      <w:r w:rsidR="0037599E" w:rsidRPr="00686163">
        <w:rPr>
          <w:sz w:val="26"/>
          <w:szCs w:val="26"/>
        </w:rPr>
        <w:t xml:space="preserve"> год и плановы</w:t>
      </w:r>
      <w:r w:rsidR="00A14AB0">
        <w:rPr>
          <w:sz w:val="26"/>
          <w:szCs w:val="26"/>
        </w:rPr>
        <w:t>й период</w:t>
      </w:r>
      <w:r w:rsidR="0037599E" w:rsidRPr="00686163">
        <w:rPr>
          <w:sz w:val="26"/>
          <w:szCs w:val="26"/>
        </w:rPr>
        <w:t xml:space="preserve"> 2019</w:t>
      </w:r>
      <w:r w:rsidRPr="00686163">
        <w:rPr>
          <w:sz w:val="26"/>
          <w:szCs w:val="26"/>
        </w:rPr>
        <w:t xml:space="preserve"> - 2020 годы</w:t>
      </w:r>
      <w:r w:rsidR="00686163">
        <w:rPr>
          <w:sz w:val="26"/>
          <w:szCs w:val="26"/>
        </w:rPr>
        <w:t>»</w:t>
      </w:r>
      <w:r w:rsidR="00F37A44">
        <w:rPr>
          <w:sz w:val="26"/>
          <w:szCs w:val="26"/>
        </w:rPr>
        <w:t>, согласно Приложению</w:t>
      </w:r>
      <w:r w:rsidRPr="00686163">
        <w:rPr>
          <w:sz w:val="26"/>
          <w:szCs w:val="26"/>
        </w:rPr>
        <w:t>.</w:t>
      </w:r>
    </w:p>
    <w:p w:rsidR="00D853DE" w:rsidRPr="00686163" w:rsidRDefault="00D853DE" w:rsidP="00686163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86163">
        <w:rPr>
          <w:sz w:val="26"/>
          <w:szCs w:val="26"/>
        </w:rPr>
        <w:t>Финансирование муниципальной программы «Развитие субъектов малого и среднего предпринимательства в Юргинском муниципальном районе на 2018</w:t>
      </w:r>
      <w:r w:rsidR="0037599E" w:rsidRPr="00686163">
        <w:rPr>
          <w:sz w:val="26"/>
          <w:szCs w:val="26"/>
        </w:rPr>
        <w:t xml:space="preserve"> год и </w:t>
      </w:r>
      <w:r w:rsidR="00A14AB0" w:rsidRPr="00686163">
        <w:rPr>
          <w:sz w:val="26"/>
          <w:szCs w:val="26"/>
        </w:rPr>
        <w:t>плановы</w:t>
      </w:r>
      <w:r w:rsidR="00A14AB0">
        <w:rPr>
          <w:sz w:val="26"/>
          <w:szCs w:val="26"/>
        </w:rPr>
        <w:t>й период</w:t>
      </w:r>
      <w:r w:rsidR="0037599E" w:rsidRPr="00686163">
        <w:rPr>
          <w:sz w:val="26"/>
          <w:szCs w:val="26"/>
        </w:rPr>
        <w:t xml:space="preserve"> 2019</w:t>
      </w:r>
      <w:r w:rsidRPr="00686163">
        <w:rPr>
          <w:sz w:val="26"/>
          <w:szCs w:val="26"/>
        </w:rPr>
        <w:t>-2020 годы» осуществлять в пределах средств, утвержденных в бюджете Юргинского муниципального района на соответствующие календарные годы.</w:t>
      </w:r>
    </w:p>
    <w:p w:rsidR="0037599E" w:rsidRPr="00686163" w:rsidRDefault="00D853DE" w:rsidP="00686163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86163">
        <w:rPr>
          <w:sz w:val="26"/>
          <w:szCs w:val="26"/>
        </w:rPr>
        <w:t xml:space="preserve">Настоящее постановление вступает в силу </w:t>
      </w:r>
      <w:r w:rsidR="0037599E" w:rsidRPr="00686163">
        <w:rPr>
          <w:sz w:val="26"/>
          <w:szCs w:val="26"/>
        </w:rPr>
        <w:t xml:space="preserve">после официального опубликования в районной газете «Юргинские ведомости» </w:t>
      </w:r>
      <w:r w:rsidRPr="00686163">
        <w:rPr>
          <w:sz w:val="26"/>
          <w:szCs w:val="26"/>
        </w:rPr>
        <w:t>и распространяет свое действие на отнош</w:t>
      </w:r>
      <w:r w:rsidR="0037599E" w:rsidRPr="00686163">
        <w:rPr>
          <w:sz w:val="26"/>
          <w:szCs w:val="26"/>
        </w:rPr>
        <w:t>ения, возникшие с 01.01.2018.</w:t>
      </w:r>
    </w:p>
    <w:p w:rsidR="00D853DE" w:rsidRPr="00686163" w:rsidRDefault="00D853DE" w:rsidP="00686163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86163">
        <w:rPr>
          <w:sz w:val="26"/>
          <w:szCs w:val="26"/>
        </w:rPr>
        <w:t>Разместить настоящее постановление в информационно-коммуникационной сети «Интернет» на официальном сайте администрации Юргинского муниципального района.</w:t>
      </w:r>
    </w:p>
    <w:p w:rsidR="001848A3" w:rsidRPr="00686163" w:rsidRDefault="00D853DE" w:rsidP="00686163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86163">
        <w:rPr>
          <w:sz w:val="26"/>
          <w:szCs w:val="26"/>
        </w:rPr>
        <w:t xml:space="preserve">Контроль за выполнением настоящего постановления возложить </w:t>
      </w:r>
      <w:r w:rsidR="003F463A">
        <w:rPr>
          <w:sz w:val="26"/>
          <w:szCs w:val="26"/>
        </w:rPr>
        <w:t xml:space="preserve">на </w:t>
      </w:r>
      <w:r w:rsidRPr="00686163">
        <w:rPr>
          <w:sz w:val="26"/>
          <w:szCs w:val="26"/>
        </w:rPr>
        <w:t>заместителя главы Юргинского муниципального района по экономическим вопросам, транспорту и связи О.А. Граф</w:t>
      </w:r>
      <w:r w:rsidR="003F463A">
        <w:rPr>
          <w:sz w:val="26"/>
          <w:szCs w:val="26"/>
        </w:rPr>
        <w:t>.</w:t>
      </w:r>
    </w:p>
    <w:p w:rsidR="00D853DE" w:rsidRDefault="00D853DE" w:rsidP="00686163">
      <w:pPr>
        <w:ind w:firstLine="709"/>
        <w:jc w:val="both"/>
        <w:rPr>
          <w:sz w:val="26"/>
          <w:szCs w:val="26"/>
        </w:rPr>
      </w:pPr>
    </w:p>
    <w:p w:rsidR="007A1ABF" w:rsidRPr="00686163" w:rsidRDefault="007A1ABF" w:rsidP="00686163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7A1ABF" w:rsidRPr="007A1ABF" w:rsidTr="007A1ABF">
        <w:tc>
          <w:tcPr>
            <w:tcW w:w="6062" w:type="dxa"/>
            <w:hideMark/>
          </w:tcPr>
          <w:p w:rsidR="007A1ABF" w:rsidRPr="007A1ABF" w:rsidRDefault="007A1ABF" w:rsidP="007A1AB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7A1ABF">
              <w:rPr>
                <w:sz w:val="26"/>
                <w:szCs w:val="26"/>
              </w:rPr>
              <w:t>глава Юргинского</w:t>
            </w:r>
          </w:p>
          <w:p w:rsidR="007A1ABF" w:rsidRPr="007A1ABF" w:rsidRDefault="007A1ABF" w:rsidP="007A1AB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7A1ABF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3544" w:type="dxa"/>
          </w:tcPr>
          <w:p w:rsidR="007A1ABF" w:rsidRPr="007A1ABF" w:rsidRDefault="007A1ABF" w:rsidP="007A1AB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7A1ABF" w:rsidRPr="007A1ABF" w:rsidRDefault="007A1ABF" w:rsidP="007A1ABF">
            <w:pPr>
              <w:ind w:firstLine="709"/>
              <w:jc w:val="both"/>
              <w:rPr>
                <w:sz w:val="26"/>
                <w:szCs w:val="26"/>
              </w:rPr>
            </w:pPr>
            <w:r w:rsidRPr="007A1ABF">
              <w:rPr>
                <w:sz w:val="26"/>
                <w:szCs w:val="26"/>
              </w:rPr>
              <w:t>А. В. Гордейчик</w:t>
            </w:r>
          </w:p>
        </w:tc>
      </w:tr>
      <w:tr w:rsidR="007A1ABF" w:rsidRPr="007A1ABF" w:rsidTr="007A1ABF">
        <w:tc>
          <w:tcPr>
            <w:tcW w:w="6062" w:type="dxa"/>
          </w:tcPr>
          <w:p w:rsidR="007A1ABF" w:rsidRPr="007A1ABF" w:rsidRDefault="007A1ABF" w:rsidP="007A1AB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  <w:p w:rsidR="007A1ABF" w:rsidRPr="007A1ABF" w:rsidRDefault="007A1ABF" w:rsidP="007A1AB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7A1ABF">
              <w:rPr>
                <w:color w:val="000000"/>
                <w:sz w:val="26"/>
                <w:szCs w:val="26"/>
              </w:rPr>
              <w:t>Согласовано:</w:t>
            </w:r>
          </w:p>
          <w:p w:rsidR="007A1ABF" w:rsidRPr="007A1ABF" w:rsidRDefault="007A1ABF" w:rsidP="007A1AB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7A1ABF">
              <w:rPr>
                <w:color w:val="000000"/>
                <w:sz w:val="26"/>
                <w:szCs w:val="26"/>
              </w:rPr>
              <w:t>начальник юридического отдела</w:t>
            </w:r>
          </w:p>
        </w:tc>
        <w:tc>
          <w:tcPr>
            <w:tcW w:w="3544" w:type="dxa"/>
          </w:tcPr>
          <w:p w:rsidR="007A1ABF" w:rsidRPr="007A1ABF" w:rsidRDefault="007A1ABF" w:rsidP="007A1AB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  <w:p w:rsidR="007A1ABF" w:rsidRPr="007A1ABF" w:rsidRDefault="007A1ABF" w:rsidP="007A1ABF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  <w:p w:rsidR="007A1ABF" w:rsidRPr="007A1ABF" w:rsidRDefault="007A1ABF" w:rsidP="007A1ABF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7A1ABF">
              <w:rPr>
                <w:color w:val="000000"/>
                <w:sz w:val="26"/>
                <w:szCs w:val="26"/>
              </w:rPr>
              <w:t>Н. А. Байдракова</w:t>
            </w:r>
          </w:p>
        </w:tc>
      </w:tr>
    </w:tbl>
    <w:p w:rsidR="003F463A" w:rsidRPr="003F463A" w:rsidRDefault="003F463A" w:rsidP="003F463A">
      <w:pPr>
        <w:ind w:left="5103"/>
        <w:rPr>
          <w:sz w:val="26"/>
          <w:szCs w:val="26"/>
        </w:rPr>
      </w:pPr>
      <w:r>
        <w:br w:type="page"/>
      </w:r>
      <w:r w:rsidR="008A1951" w:rsidRPr="003F463A">
        <w:rPr>
          <w:sz w:val="26"/>
          <w:szCs w:val="26"/>
        </w:rPr>
        <w:lastRenderedPageBreak/>
        <w:t>Приложение</w:t>
      </w:r>
    </w:p>
    <w:p w:rsidR="001848A3" w:rsidRPr="003F463A" w:rsidRDefault="008A1951" w:rsidP="003F463A">
      <w:pPr>
        <w:ind w:left="5103"/>
        <w:rPr>
          <w:sz w:val="26"/>
          <w:szCs w:val="26"/>
        </w:rPr>
      </w:pPr>
      <w:r w:rsidRPr="003F463A">
        <w:rPr>
          <w:sz w:val="26"/>
          <w:szCs w:val="26"/>
        </w:rPr>
        <w:t>к</w:t>
      </w:r>
      <w:r w:rsidR="005332A0" w:rsidRPr="003F463A">
        <w:rPr>
          <w:sz w:val="26"/>
          <w:szCs w:val="26"/>
        </w:rPr>
        <w:t xml:space="preserve"> п</w:t>
      </w:r>
      <w:r w:rsidR="001848A3" w:rsidRPr="003F463A">
        <w:rPr>
          <w:sz w:val="26"/>
          <w:szCs w:val="26"/>
        </w:rPr>
        <w:t>остановлени</w:t>
      </w:r>
      <w:r w:rsidRPr="003F463A">
        <w:rPr>
          <w:sz w:val="26"/>
          <w:szCs w:val="26"/>
        </w:rPr>
        <w:t>ю</w:t>
      </w:r>
      <w:r w:rsidR="001848A3" w:rsidRPr="003F463A">
        <w:rPr>
          <w:sz w:val="26"/>
          <w:szCs w:val="26"/>
        </w:rPr>
        <w:t xml:space="preserve"> администрации</w:t>
      </w:r>
    </w:p>
    <w:p w:rsidR="001848A3" w:rsidRPr="003F463A" w:rsidRDefault="001848A3" w:rsidP="003F463A">
      <w:pPr>
        <w:ind w:left="5103"/>
        <w:rPr>
          <w:sz w:val="26"/>
          <w:szCs w:val="26"/>
        </w:rPr>
      </w:pPr>
      <w:r w:rsidRPr="003F463A">
        <w:rPr>
          <w:sz w:val="26"/>
          <w:szCs w:val="26"/>
        </w:rPr>
        <w:t>Юргинского муниципального района</w:t>
      </w:r>
    </w:p>
    <w:p w:rsidR="001848A3" w:rsidRPr="003F463A" w:rsidRDefault="003E7976" w:rsidP="003F463A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A1ABF">
        <w:rPr>
          <w:sz w:val="26"/>
          <w:szCs w:val="26"/>
        </w:rPr>
        <w:t>_________</w:t>
      </w:r>
      <w:r>
        <w:rPr>
          <w:sz w:val="26"/>
          <w:szCs w:val="26"/>
        </w:rPr>
        <w:t xml:space="preserve"> № </w:t>
      </w:r>
      <w:r w:rsidR="007A1ABF">
        <w:rPr>
          <w:sz w:val="26"/>
          <w:szCs w:val="26"/>
        </w:rPr>
        <w:t>_____</w:t>
      </w:r>
    </w:p>
    <w:p w:rsidR="001848A3" w:rsidRPr="003F463A" w:rsidRDefault="001848A3" w:rsidP="003F463A">
      <w:pPr>
        <w:jc w:val="center"/>
        <w:rPr>
          <w:sz w:val="40"/>
          <w:szCs w:val="40"/>
        </w:rPr>
      </w:pPr>
    </w:p>
    <w:p w:rsidR="001848A3" w:rsidRPr="003F463A" w:rsidRDefault="001848A3" w:rsidP="003F463A">
      <w:pPr>
        <w:jc w:val="center"/>
        <w:rPr>
          <w:sz w:val="40"/>
          <w:szCs w:val="40"/>
        </w:rPr>
      </w:pPr>
    </w:p>
    <w:p w:rsidR="001848A3" w:rsidRPr="003F463A" w:rsidRDefault="001848A3" w:rsidP="003F463A">
      <w:pPr>
        <w:jc w:val="center"/>
        <w:rPr>
          <w:sz w:val="40"/>
          <w:szCs w:val="40"/>
        </w:rPr>
      </w:pPr>
    </w:p>
    <w:p w:rsidR="001848A3" w:rsidRPr="003F463A" w:rsidRDefault="001848A3" w:rsidP="003F463A">
      <w:pPr>
        <w:jc w:val="center"/>
        <w:rPr>
          <w:sz w:val="40"/>
          <w:szCs w:val="40"/>
        </w:rPr>
      </w:pPr>
    </w:p>
    <w:p w:rsidR="001848A3" w:rsidRPr="003F463A" w:rsidRDefault="001848A3" w:rsidP="003F463A">
      <w:pPr>
        <w:jc w:val="center"/>
        <w:rPr>
          <w:sz w:val="40"/>
          <w:szCs w:val="40"/>
        </w:rPr>
      </w:pPr>
    </w:p>
    <w:p w:rsidR="001848A3" w:rsidRPr="003F463A" w:rsidRDefault="001848A3" w:rsidP="003F463A">
      <w:pPr>
        <w:jc w:val="center"/>
        <w:rPr>
          <w:sz w:val="40"/>
          <w:szCs w:val="40"/>
        </w:rPr>
      </w:pPr>
    </w:p>
    <w:p w:rsidR="001848A3" w:rsidRPr="003F463A" w:rsidRDefault="001848A3" w:rsidP="003F463A">
      <w:pPr>
        <w:jc w:val="center"/>
        <w:rPr>
          <w:sz w:val="40"/>
          <w:szCs w:val="40"/>
        </w:rPr>
      </w:pPr>
    </w:p>
    <w:p w:rsidR="001848A3" w:rsidRPr="003F463A" w:rsidRDefault="001848A3" w:rsidP="003F463A">
      <w:pPr>
        <w:jc w:val="center"/>
        <w:rPr>
          <w:sz w:val="40"/>
          <w:szCs w:val="40"/>
        </w:rPr>
      </w:pPr>
      <w:r w:rsidRPr="003F463A">
        <w:rPr>
          <w:sz w:val="40"/>
          <w:szCs w:val="40"/>
        </w:rPr>
        <w:t>МУНИЦИПАЛЬНАЯ ПРОГРАММА</w:t>
      </w:r>
    </w:p>
    <w:p w:rsidR="001848A3" w:rsidRPr="003F463A" w:rsidRDefault="001848A3" w:rsidP="003F463A">
      <w:pPr>
        <w:jc w:val="center"/>
        <w:rPr>
          <w:sz w:val="40"/>
          <w:szCs w:val="40"/>
        </w:rPr>
      </w:pPr>
      <w:r w:rsidRPr="003F463A">
        <w:rPr>
          <w:sz w:val="40"/>
          <w:szCs w:val="40"/>
        </w:rPr>
        <w:t>«Развитие субъектов малого и среднего предпринимательства</w:t>
      </w:r>
    </w:p>
    <w:p w:rsidR="001848A3" w:rsidRPr="003F463A" w:rsidRDefault="001848A3" w:rsidP="003F463A">
      <w:pPr>
        <w:jc w:val="center"/>
        <w:rPr>
          <w:sz w:val="40"/>
          <w:szCs w:val="40"/>
        </w:rPr>
      </w:pPr>
      <w:r w:rsidRPr="003F463A">
        <w:rPr>
          <w:sz w:val="40"/>
          <w:szCs w:val="40"/>
        </w:rPr>
        <w:t>в Юргинском муниципальном районе</w:t>
      </w:r>
    </w:p>
    <w:p w:rsidR="001848A3" w:rsidRPr="003F463A" w:rsidRDefault="001848A3" w:rsidP="003F463A">
      <w:pPr>
        <w:jc w:val="center"/>
        <w:rPr>
          <w:rFonts w:ascii="Arial" w:hAnsi="Arial" w:cs="Arial"/>
          <w:sz w:val="40"/>
          <w:szCs w:val="40"/>
        </w:rPr>
      </w:pPr>
      <w:r w:rsidRPr="003F463A">
        <w:rPr>
          <w:sz w:val="40"/>
          <w:szCs w:val="40"/>
        </w:rPr>
        <w:t>на 201</w:t>
      </w:r>
      <w:r w:rsidR="00D853DE" w:rsidRPr="003F463A">
        <w:rPr>
          <w:sz w:val="40"/>
          <w:szCs w:val="40"/>
        </w:rPr>
        <w:t>8</w:t>
      </w:r>
      <w:r w:rsidR="0037599E" w:rsidRPr="003F463A">
        <w:rPr>
          <w:sz w:val="40"/>
          <w:szCs w:val="40"/>
        </w:rPr>
        <w:t xml:space="preserve"> год и </w:t>
      </w:r>
      <w:r w:rsidR="009C5E89" w:rsidRPr="009C5E89">
        <w:rPr>
          <w:sz w:val="40"/>
          <w:szCs w:val="40"/>
        </w:rPr>
        <w:t>плановый период</w:t>
      </w:r>
      <w:r w:rsidR="0037599E" w:rsidRPr="003F463A">
        <w:rPr>
          <w:sz w:val="40"/>
          <w:szCs w:val="40"/>
        </w:rPr>
        <w:t xml:space="preserve"> 2019</w:t>
      </w:r>
      <w:r w:rsidRPr="003F463A">
        <w:rPr>
          <w:sz w:val="40"/>
          <w:szCs w:val="40"/>
        </w:rPr>
        <w:t>-20</w:t>
      </w:r>
      <w:r w:rsidR="00D853DE" w:rsidRPr="003F463A">
        <w:rPr>
          <w:sz w:val="40"/>
          <w:szCs w:val="40"/>
        </w:rPr>
        <w:t>20</w:t>
      </w:r>
      <w:r w:rsidRPr="003F463A">
        <w:rPr>
          <w:sz w:val="40"/>
          <w:szCs w:val="40"/>
        </w:rPr>
        <w:t xml:space="preserve"> годы»</w:t>
      </w:r>
    </w:p>
    <w:p w:rsidR="001848A3" w:rsidRPr="003F463A" w:rsidRDefault="001848A3" w:rsidP="003F463A">
      <w:pPr>
        <w:jc w:val="center"/>
        <w:rPr>
          <w:sz w:val="40"/>
          <w:szCs w:val="40"/>
        </w:rPr>
      </w:pPr>
    </w:p>
    <w:p w:rsidR="001848A3" w:rsidRPr="003F463A" w:rsidRDefault="001848A3" w:rsidP="003F463A">
      <w:pPr>
        <w:jc w:val="center"/>
        <w:rPr>
          <w:sz w:val="40"/>
          <w:szCs w:val="40"/>
        </w:rPr>
      </w:pPr>
    </w:p>
    <w:p w:rsidR="001848A3" w:rsidRPr="003F463A" w:rsidRDefault="001848A3" w:rsidP="003F463A">
      <w:pPr>
        <w:jc w:val="center"/>
        <w:rPr>
          <w:sz w:val="40"/>
          <w:szCs w:val="40"/>
        </w:rPr>
      </w:pPr>
    </w:p>
    <w:p w:rsidR="00D21521" w:rsidRPr="003F463A" w:rsidRDefault="00D21521" w:rsidP="003F463A">
      <w:pPr>
        <w:jc w:val="center"/>
        <w:rPr>
          <w:sz w:val="40"/>
          <w:szCs w:val="40"/>
        </w:rPr>
      </w:pPr>
    </w:p>
    <w:p w:rsidR="00293B1F" w:rsidRPr="003F463A" w:rsidRDefault="00293B1F" w:rsidP="003F463A">
      <w:pPr>
        <w:jc w:val="center"/>
        <w:rPr>
          <w:sz w:val="40"/>
          <w:szCs w:val="40"/>
        </w:rPr>
      </w:pPr>
    </w:p>
    <w:p w:rsidR="00293B1F" w:rsidRPr="003F463A" w:rsidRDefault="00293B1F" w:rsidP="003F463A">
      <w:pPr>
        <w:jc w:val="center"/>
        <w:rPr>
          <w:sz w:val="40"/>
          <w:szCs w:val="40"/>
        </w:rPr>
      </w:pPr>
    </w:p>
    <w:p w:rsidR="00293B1F" w:rsidRPr="003F463A" w:rsidRDefault="00293B1F" w:rsidP="003F463A">
      <w:pPr>
        <w:jc w:val="center"/>
        <w:rPr>
          <w:sz w:val="40"/>
          <w:szCs w:val="40"/>
        </w:rPr>
      </w:pPr>
    </w:p>
    <w:p w:rsidR="00293B1F" w:rsidRPr="003F463A" w:rsidRDefault="00293B1F" w:rsidP="003F463A">
      <w:pPr>
        <w:jc w:val="center"/>
        <w:rPr>
          <w:sz w:val="40"/>
          <w:szCs w:val="40"/>
        </w:rPr>
      </w:pPr>
    </w:p>
    <w:p w:rsidR="00293B1F" w:rsidRPr="003F463A" w:rsidRDefault="00293B1F" w:rsidP="003F463A">
      <w:pPr>
        <w:jc w:val="center"/>
        <w:rPr>
          <w:sz w:val="40"/>
          <w:szCs w:val="40"/>
        </w:rPr>
      </w:pPr>
    </w:p>
    <w:p w:rsidR="00293B1F" w:rsidRPr="003F463A" w:rsidRDefault="00293B1F" w:rsidP="003F463A">
      <w:pPr>
        <w:jc w:val="center"/>
        <w:rPr>
          <w:sz w:val="40"/>
          <w:szCs w:val="40"/>
        </w:rPr>
      </w:pPr>
    </w:p>
    <w:p w:rsidR="00293B1F" w:rsidRPr="003F463A" w:rsidRDefault="00293B1F" w:rsidP="003F463A">
      <w:pPr>
        <w:jc w:val="center"/>
        <w:rPr>
          <w:sz w:val="40"/>
          <w:szCs w:val="40"/>
        </w:rPr>
      </w:pPr>
    </w:p>
    <w:p w:rsidR="00293B1F" w:rsidRPr="003F463A" w:rsidRDefault="00293B1F" w:rsidP="003F463A">
      <w:pPr>
        <w:jc w:val="center"/>
        <w:rPr>
          <w:sz w:val="40"/>
          <w:szCs w:val="40"/>
        </w:rPr>
      </w:pPr>
    </w:p>
    <w:p w:rsidR="00293B1F" w:rsidRPr="003F463A" w:rsidRDefault="00293B1F" w:rsidP="003F463A">
      <w:pPr>
        <w:jc w:val="center"/>
        <w:rPr>
          <w:sz w:val="40"/>
          <w:szCs w:val="40"/>
        </w:rPr>
      </w:pPr>
    </w:p>
    <w:p w:rsidR="00293B1F" w:rsidRPr="003F463A" w:rsidRDefault="00293B1F" w:rsidP="003F463A">
      <w:pPr>
        <w:jc w:val="center"/>
        <w:rPr>
          <w:sz w:val="40"/>
          <w:szCs w:val="40"/>
        </w:rPr>
      </w:pPr>
    </w:p>
    <w:p w:rsidR="00293B1F" w:rsidRPr="003F463A" w:rsidRDefault="00293B1F" w:rsidP="003F463A">
      <w:pPr>
        <w:jc w:val="center"/>
        <w:rPr>
          <w:sz w:val="40"/>
          <w:szCs w:val="40"/>
        </w:rPr>
      </w:pPr>
    </w:p>
    <w:p w:rsidR="00293B1F" w:rsidRPr="003F463A" w:rsidRDefault="00293B1F" w:rsidP="003F463A">
      <w:pPr>
        <w:jc w:val="center"/>
        <w:rPr>
          <w:sz w:val="40"/>
          <w:szCs w:val="40"/>
        </w:rPr>
      </w:pPr>
    </w:p>
    <w:p w:rsidR="00B013C7" w:rsidRPr="003F463A" w:rsidRDefault="00B013C7" w:rsidP="003F463A">
      <w:pPr>
        <w:jc w:val="center"/>
        <w:rPr>
          <w:sz w:val="40"/>
          <w:szCs w:val="40"/>
        </w:rPr>
      </w:pPr>
    </w:p>
    <w:p w:rsidR="00B825F4" w:rsidRPr="003F463A" w:rsidRDefault="00B825F4" w:rsidP="003F463A">
      <w:pPr>
        <w:jc w:val="center"/>
        <w:rPr>
          <w:b/>
          <w:sz w:val="40"/>
          <w:szCs w:val="40"/>
        </w:rPr>
      </w:pPr>
    </w:p>
    <w:p w:rsidR="00293B1F" w:rsidRPr="00F93FB0" w:rsidRDefault="003F463A" w:rsidP="00F93FB0">
      <w:pPr>
        <w:jc w:val="center"/>
        <w:rPr>
          <w:b/>
        </w:rPr>
      </w:pPr>
      <w:r>
        <w:br w:type="page"/>
      </w:r>
      <w:r w:rsidR="00293B1F" w:rsidRPr="00F93FB0">
        <w:rPr>
          <w:b/>
        </w:rPr>
        <w:lastRenderedPageBreak/>
        <w:t>П А С П О Р Т</w:t>
      </w:r>
    </w:p>
    <w:p w:rsidR="00293B1F" w:rsidRPr="00F93FB0" w:rsidRDefault="00293B1F" w:rsidP="00F93FB0">
      <w:pPr>
        <w:jc w:val="center"/>
        <w:rPr>
          <w:b/>
        </w:rPr>
      </w:pPr>
      <w:r w:rsidRPr="00F93FB0">
        <w:rPr>
          <w:b/>
        </w:rPr>
        <w:t>муниципальной программы</w:t>
      </w:r>
    </w:p>
    <w:p w:rsidR="00293B1F" w:rsidRPr="00F93FB0" w:rsidRDefault="00293B1F" w:rsidP="00F93FB0">
      <w:pPr>
        <w:jc w:val="center"/>
        <w:rPr>
          <w:b/>
        </w:rPr>
      </w:pPr>
      <w:r w:rsidRPr="00F93FB0">
        <w:rPr>
          <w:b/>
        </w:rPr>
        <w:t>«Развитие субъектов малого и среднего</w:t>
      </w:r>
    </w:p>
    <w:p w:rsidR="00293B1F" w:rsidRPr="00F93FB0" w:rsidRDefault="00293B1F" w:rsidP="00F93FB0">
      <w:pPr>
        <w:jc w:val="center"/>
        <w:rPr>
          <w:b/>
        </w:rPr>
      </w:pPr>
      <w:r w:rsidRPr="00F93FB0">
        <w:rPr>
          <w:b/>
        </w:rPr>
        <w:t>предпринимательства в Юргинском муниципальном районе</w:t>
      </w:r>
    </w:p>
    <w:p w:rsidR="00293B1F" w:rsidRPr="00F93FB0" w:rsidRDefault="00293B1F" w:rsidP="00F93FB0">
      <w:pPr>
        <w:jc w:val="center"/>
        <w:rPr>
          <w:b/>
        </w:rPr>
      </w:pPr>
      <w:r w:rsidRPr="00F93FB0">
        <w:rPr>
          <w:b/>
        </w:rPr>
        <w:t>на 201</w:t>
      </w:r>
      <w:r w:rsidR="00D853DE" w:rsidRPr="00F93FB0">
        <w:rPr>
          <w:b/>
        </w:rPr>
        <w:t>8</w:t>
      </w:r>
      <w:r w:rsidR="0037599E" w:rsidRPr="00F93FB0">
        <w:rPr>
          <w:b/>
        </w:rPr>
        <w:t xml:space="preserve"> год и </w:t>
      </w:r>
      <w:r w:rsidR="009C5E89" w:rsidRPr="009C5E89">
        <w:rPr>
          <w:b/>
        </w:rPr>
        <w:t>плановый период</w:t>
      </w:r>
      <w:r w:rsidR="0037599E" w:rsidRPr="00F93FB0">
        <w:rPr>
          <w:b/>
        </w:rPr>
        <w:t xml:space="preserve"> 2019</w:t>
      </w:r>
      <w:r w:rsidR="00D853DE" w:rsidRPr="00F93FB0">
        <w:rPr>
          <w:b/>
        </w:rPr>
        <w:t>-2020</w:t>
      </w:r>
      <w:r w:rsidRPr="00F93FB0">
        <w:rPr>
          <w:b/>
        </w:rPr>
        <w:t xml:space="preserve"> годы»</w:t>
      </w:r>
    </w:p>
    <w:p w:rsidR="00293B1F" w:rsidRPr="004F083F" w:rsidRDefault="00293B1F" w:rsidP="004F083F">
      <w:pPr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379"/>
      </w:tblGrid>
      <w:tr w:rsidR="00293B1F" w:rsidRPr="00F93FB0" w:rsidTr="00F93FB0">
        <w:tc>
          <w:tcPr>
            <w:tcW w:w="3085" w:type="dxa"/>
            <w:shd w:val="clear" w:color="auto" w:fill="auto"/>
          </w:tcPr>
          <w:p w:rsidR="00293B1F" w:rsidRPr="00A23AD0" w:rsidRDefault="00293B1F" w:rsidP="00F93FB0">
            <w:pPr>
              <w:rPr>
                <w:sz w:val="22"/>
                <w:szCs w:val="22"/>
              </w:rPr>
            </w:pPr>
            <w:r w:rsidRPr="00A23AD0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6379" w:type="dxa"/>
            <w:shd w:val="clear" w:color="auto" w:fill="auto"/>
          </w:tcPr>
          <w:p w:rsidR="00293B1F" w:rsidRPr="00F93FB0" w:rsidRDefault="00293B1F" w:rsidP="00F93FB0">
            <w:pPr>
              <w:rPr>
                <w:sz w:val="22"/>
                <w:szCs w:val="22"/>
              </w:rPr>
            </w:pPr>
            <w:r w:rsidRPr="00F93FB0">
              <w:rPr>
                <w:sz w:val="22"/>
                <w:szCs w:val="22"/>
              </w:rPr>
              <w:t>Развитие субъектов малого и среднего  предпринимательства в Юргинском муниципальном районе на 201</w:t>
            </w:r>
            <w:r w:rsidR="00D853DE" w:rsidRPr="00F93FB0">
              <w:rPr>
                <w:sz w:val="22"/>
                <w:szCs w:val="22"/>
              </w:rPr>
              <w:t>8</w:t>
            </w:r>
            <w:r w:rsidR="0037599E" w:rsidRPr="00F93FB0">
              <w:rPr>
                <w:sz w:val="22"/>
                <w:szCs w:val="22"/>
              </w:rPr>
              <w:t xml:space="preserve">год и </w:t>
            </w:r>
            <w:r w:rsidR="009C5E89" w:rsidRPr="009C5E89">
              <w:rPr>
                <w:sz w:val="22"/>
                <w:szCs w:val="22"/>
              </w:rPr>
              <w:t xml:space="preserve">плановый период </w:t>
            </w:r>
            <w:r w:rsidR="0037599E" w:rsidRPr="00F93FB0">
              <w:rPr>
                <w:sz w:val="22"/>
                <w:szCs w:val="22"/>
              </w:rPr>
              <w:t>2019</w:t>
            </w:r>
            <w:r w:rsidR="00D853DE" w:rsidRPr="00F93FB0">
              <w:rPr>
                <w:sz w:val="22"/>
                <w:szCs w:val="22"/>
              </w:rPr>
              <w:t>-2020</w:t>
            </w:r>
            <w:r w:rsidRPr="00F93FB0">
              <w:rPr>
                <w:sz w:val="22"/>
                <w:szCs w:val="22"/>
              </w:rPr>
              <w:t xml:space="preserve"> годы</w:t>
            </w:r>
          </w:p>
        </w:tc>
      </w:tr>
      <w:tr w:rsidR="00293B1F" w:rsidRPr="00F93FB0" w:rsidTr="00F93FB0">
        <w:tc>
          <w:tcPr>
            <w:tcW w:w="3085" w:type="dxa"/>
            <w:shd w:val="clear" w:color="auto" w:fill="auto"/>
          </w:tcPr>
          <w:p w:rsidR="00293B1F" w:rsidRPr="00A23AD0" w:rsidRDefault="00293B1F" w:rsidP="00F93FB0">
            <w:pPr>
              <w:rPr>
                <w:sz w:val="22"/>
                <w:szCs w:val="22"/>
              </w:rPr>
            </w:pPr>
            <w:r w:rsidRPr="00A23AD0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293B1F" w:rsidRPr="00F93FB0" w:rsidRDefault="00F14C5A" w:rsidP="00F93FB0">
            <w:pPr>
              <w:rPr>
                <w:sz w:val="22"/>
                <w:szCs w:val="22"/>
              </w:rPr>
            </w:pPr>
            <w:r w:rsidRPr="00F93FB0">
              <w:rPr>
                <w:sz w:val="22"/>
                <w:szCs w:val="22"/>
              </w:rPr>
              <w:t>Отдел экономики, планирования и торговли администрации Юргинского муниципального района</w:t>
            </w:r>
          </w:p>
        </w:tc>
      </w:tr>
      <w:tr w:rsidR="00293B1F" w:rsidRPr="00F93FB0" w:rsidTr="00F93FB0">
        <w:tc>
          <w:tcPr>
            <w:tcW w:w="3085" w:type="dxa"/>
            <w:shd w:val="clear" w:color="auto" w:fill="auto"/>
          </w:tcPr>
          <w:p w:rsidR="00293B1F" w:rsidRPr="00A23AD0" w:rsidRDefault="0037599E" w:rsidP="00F93FB0">
            <w:pPr>
              <w:rPr>
                <w:bCs/>
                <w:sz w:val="22"/>
                <w:szCs w:val="22"/>
              </w:rPr>
            </w:pPr>
            <w:r w:rsidRPr="00A23AD0">
              <w:rPr>
                <w:bCs/>
                <w:sz w:val="22"/>
                <w:szCs w:val="22"/>
              </w:rPr>
              <w:t>Соисполнитель</w:t>
            </w:r>
            <w:r w:rsidR="00F14C5A" w:rsidRPr="00A23AD0">
              <w:rPr>
                <w:bCs/>
                <w:sz w:val="22"/>
                <w:szCs w:val="22"/>
              </w:rPr>
              <w:t xml:space="preserve"> </w:t>
            </w:r>
            <w:r w:rsidR="00293B1F" w:rsidRPr="00A23AD0">
              <w:rPr>
                <w:bCs/>
                <w:sz w:val="22"/>
                <w:szCs w:val="22"/>
              </w:rPr>
              <w:t xml:space="preserve">муниципальной программы </w:t>
            </w:r>
          </w:p>
        </w:tc>
        <w:tc>
          <w:tcPr>
            <w:tcW w:w="6379" w:type="dxa"/>
            <w:shd w:val="clear" w:color="auto" w:fill="auto"/>
          </w:tcPr>
          <w:p w:rsidR="00293B1F" w:rsidRPr="00F93FB0" w:rsidRDefault="006D112E" w:rsidP="00F93FB0">
            <w:pPr>
              <w:rPr>
                <w:sz w:val="22"/>
                <w:szCs w:val="22"/>
              </w:rPr>
            </w:pPr>
            <w:r w:rsidRPr="00F93FB0">
              <w:rPr>
                <w:sz w:val="22"/>
                <w:szCs w:val="22"/>
              </w:rPr>
              <w:t>Финансовое управление по Юргинскому району</w:t>
            </w:r>
          </w:p>
        </w:tc>
      </w:tr>
      <w:tr w:rsidR="00F14C5A" w:rsidRPr="00F93FB0" w:rsidTr="00F93FB0">
        <w:tc>
          <w:tcPr>
            <w:tcW w:w="3085" w:type="dxa"/>
            <w:shd w:val="clear" w:color="auto" w:fill="auto"/>
          </w:tcPr>
          <w:p w:rsidR="00F14C5A" w:rsidRPr="00A23AD0" w:rsidRDefault="00F14C5A" w:rsidP="00F93FB0">
            <w:pPr>
              <w:rPr>
                <w:bCs/>
                <w:sz w:val="22"/>
                <w:szCs w:val="22"/>
              </w:rPr>
            </w:pPr>
            <w:r w:rsidRPr="00A23AD0">
              <w:rPr>
                <w:bCs/>
                <w:sz w:val="22"/>
                <w:szCs w:val="22"/>
              </w:rPr>
              <w:t>Участники реализаци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F14C5A" w:rsidRPr="00F93FB0" w:rsidRDefault="00F14C5A" w:rsidP="00F93FB0">
            <w:pPr>
              <w:rPr>
                <w:sz w:val="22"/>
                <w:szCs w:val="22"/>
              </w:rPr>
            </w:pPr>
            <w:r w:rsidRPr="00F93FB0">
              <w:rPr>
                <w:sz w:val="22"/>
                <w:szCs w:val="22"/>
              </w:rPr>
              <w:t>Отдел экономики, планирования и торговли администрации Юргинского муниципального района</w:t>
            </w:r>
            <w:r w:rsidR="004F083F" w:rsidRPr="00F93FB0">
              <w:rPr>
                <w:sz w:val="22"/>
                <w:szCs w:val="22"/>
              </w:rPr>
              <w:t>;</w:t>
            </w:r>
          </w:p>
          <w:p w:rsidR="00A2756B" w:rsidRPr="00F93FB0" w:rsidRDefault="004F083F" w:rsidP="00F93FB0">
            <w:pPr>
              <w:rPr>
                <w:sz w:val="22"/>
                <w:szCs w:val="22"/>
              </w:rPr>
            </w:pPr>
            <w:r w:rsidRPr="00F93FB0">
              <w:rPr>
                <w:sz w:val="22"/>
                <w:szCs w:val="22"/>
              </w:rPr>
              <w:t>У</w:t>
            </w:r>
            <w:r w:rsidR="00A2756B" w:rsidRPr="00F93FB0">
              <w:rPr>
                <w:sz w:val="22"/>
                <w:szCs w:val="22"/>
              </w:rPr>
              <w:t>правление культуры, молодежной политики и спорта администрации Юргинского муниципального района;</w:t>
            </w:r>
          </w:p>
          <w:p w:rsidR="00961A4F" w:rsidRPr="00F93FB0" w:rsidRDefault="004F083F" w:rsidP="00F93FB0">
            <w:pPr>
              <w:rPr>
                <w:sz w:val="22"/>
                <w:szCs w:val="22"/>
              </w:rPr>
            </w:pPr>
            <w:r w:rsidRPr="00F93FB0">
              <w:rPr>
                <w:sz w:val="22"/>
                <w:szCs w:val="22"/>
              </w:rPr>
              <w:t>С</w:t>
            </w:r>
            <w:r w:rsidR="00961A4F" w:rsidRPr="00F93FB0">
              <w:rPr>
                <w:sz w:val="22"/>
                <w:szCs w:val="22"/>
              </w:rPr>
              <w:t>овещательный совет по развитию малого и среднего предпринимательства в Юргинском муниципальном районе;</w:t>
            </w:r>
          </w:p>
          <w:p w:rsidR="00F14C5A" w:rsidRPr="00F93FB0" w:rsidRDefault="004F083F" w:rsidP="00F93FB0">
            <w:pPr>
              <w:rPr>
                <w:sz w:val="22"/>
                <w:szCs w:val="22"/>
              </w:rPr>
            </w:pPr>
            <w:r w:rsidRPr="00F93FB0">
              <w:rPr>
                <w:sz w:val="22"/>
                <w:szCs w:val="22"/>
              </w:rPr>
              <w:t>С</w:t>
            </w:r>
            <w:r w:rsidR="00F14C5A" w:rsidRPr="00F93FB0">
              <w:rPr>
                <w:sz w:val="22"/>
                <w:szCs w:val="22"/>
              </w:rPr>
              <w:t xml:space="preserve">убъекты </w:t>
            </w:r>
            <w:r w:rsidR="00A95983" w:rsidRPr="00F93FB0">
              <w:rPr>
                <w:sz w:val="22"/>
                <w:szCs w:val="22"/>
              </w:rPr>
              <w:t xml:space="preserve">малого и среднего </w:t>
            </w:r>
            <w:r w:rsidR="00F14C5A" w:rsidRPr="00F93FB0">
              <w:rPr>
                <w:sz w:val="22"/>
                <w:szCs w:val="22"/>
              </w:rPr>
              <w:t>предпринимательства</w:t>
            </w:r>
            <w:r w:rsidR="00A95983" w:rsidRPr="00F93FB0">
              <w:rPr>
                <w:sz w:val="22"/>
                <w:szCs w:val="22"/>
              </w:rPr>
              <w:t>.</w:t>
            </w:r>
          </w:p>
        </w:tc>
      </w:tr>
      <w:tr w:rsidR="0037599E" w:rsidRPr="00F93FB0" w:rsidTr="00F93FB0">
        <w:tc>
          <w:tcPr>
            <w:tcW w:w="3085" w:type="dxa"/>
            <w:shd w:val="clear" w:color="auto" w:fill="auto"/>
          </w:tcPr>
          <w:p w:rsidR="0037599E" w:rsidRPr="00A23AD0" w:rsidRDefault="0037599E" w:rsidP="00F93FB0">
            <w:pPr>
              <w:rPr>
                <w:bCs/>
                <w:sz w:val="22"/>
                <w:szCs w:val="22"/>
              </w:rPr>
            </w:pPr>
            <w:r w:rsidRPr="00A23AD0">
              <w:rPr>
                <w:bCs/>
                <w:sz w:val="22"/>
                <w:szCs w:val="22"/>
              </w:rPr>
              <w:t>Перечень подпрограмм</w:t>
            </w:r>
          </w:p>
        </w:tc>
        <w:tc>
          <w:tcPr>
            <w:tcW w:w="6379" w:type="dxa"/>
            <w:shd w:val="clear" w:color="auto" w:fill="auto"/>
          </w:tcPr>
          <w:p w:rsidR="0037599E" w:rsidRPr="00F93FB0" w:rsidRDefault="0037599E" w:rsidP="00F93FB0">
            <w:pPr>
              <w:rPr>
                <w:sz w:val="22"/>
                <w:szCs w:val="22"/>
              </w:rPr>
            </w:pPr>
            <w:r w:rsidRPr="00F93FB0">
              <w:rPr>
                <w:sz w:val="22"/>
                <w:szCs w:val="22"/>
              </w:rPr>
              <w:t>Совершенствование правовых аспектов развития малого и среднего предпринимательства</w:t>
            </w:r>
            <w:r w:rsidR="004F083F" w:rsidRPr="00F93FB0">
              <w:rPr>
                <w:sz w:val="22"/>
                <w:szCs w:val="22"/>
              </w:rPr>
              <w:t>;</w:t>
            </w:r>
          </w:p>
          <w:p w:rsidR="0037599E" w:rsidRPr="00F93FB0" w:rsidRDefault="0037599E" w:rsidP="00F93FB0">
            <w:pPr>
              <w:rPr>
                <w:sz w:val="22"/>
                <w:szCs w:val="22"/>
              </w:rPr>
            </w:pPr>
            <w:r w:rsidRPr="00F93FB0">
              <w:rPr>
                <w:sz w:val="22"/>
                <w:szCs w:val="22"/>
              </w:rPr>
              <w:t>Совершенствование условий развития малого и среднего предпринимательства</w:t>
            </w:r>
            <w:r w:rsidR="004F083F" w:rsidRPr="00F93FB0">
              <w:rPr>
                <w:sz w:val="22"/>
                <w:szCs w:val="22"/>
              </w:rPr>
              <w:t>;</w:t>
            </w:r>
          </w:p>
          <w:p w:rsidR="0037599E" w:rsidRPr="00F93FB0" w:rsidRDefault="0037599E" w:rsidP="00F93FB0">
            <w:pPr>
              <w:rPr>
                <w:sz w:val="22"/>
                <w:szCs w:val="22"/>
              </w:rPr>
            </w:pPr>
            <w:r w:rsidRPr="00F93FB0">
              <w:rPr>
                <w:sz w:val="22"/>
                <w:szCs w:val="22"/>
              </w:rPr>
              <w:t>Информационная поддержка малого и среднего предпринимательства и содействие формированию положительного имиджа предпринимательской деятельности</w:t>
            </w:r>
            <w:r w:rsidR="004F083F" w:rsidRPr="00F93FB0">
              <w:rPr>
                <w:sz w:val="22"/>
                <w:szCs w:val="22"/>
              </w:rPr>
              <w:t>;</w:t>
            </w:r>
          </w:p>
          <w:p w:rsidR="0037599E" w:rsidRPr="00F93FB0" w:rsidRDefault="00277787" w:rsidP="00F93FB0">
            <w:pPr>
              <w:rPr>
                <w:sz w:val="22"/>
                <w:szCs w:val="22"/>
              </w:rPr>
            </w:pPr>
            <w:r w:rsidRPr="00F93FB0">
              <w:rPr>
                <w:sz w:val="22"/>
                <w:szCs w:val="22"/>
              </w:rPr>
              <w:t>Имущественная поддержка субъектов малого и среднего предпринимательства</w:t>
            </w:r>
            <w:r w:rsidR="004F083F" w:rsidRPr="00F93FB0">
              <w:rPr>
                <w:sz w:val="22"/>
                <w:szCs w:val="22"/>
              </w:rPr>
              <w:t>;</w:t>
            </w:r>
          </w:p>
          <w:p w:rsidR="00277787" w:rsidRPr="00F93FB0" w:rsidRDefault="00277787" w:rsidP="00F93FB0">
            <w:pPr>
              <w:rPr>
                <w:sz w:val="22"/>
                <w:szCs w:val="22"/>
              </w:rPr>
            </w:pPr>
            <w:r w:rsidRPr="00F93FB0">
              <w:rPr>
                <w:sz w:val="22"/>
                <w:szCs w:val="22"/>
              </w:rPr>
              <w:t>Финансовая поддержка субъектов малого и среднего предпринимательства</w:t>
            </w:r>
            <w:r w:rsidR="004F083F" w:rsidRPr="00F93FB0">
              <w:rPr>
                <w:sz w:val="22"/>
                <w:szCs w:val="22"/>
              </w:rPr>
              <w:t>;</w:t>
            </w:r>
          </w:p>
        </w:tc>
      </w:tr>
      <w:tr w:rsidR="00293B1F" w:rsidRPr="00F93FB0" w:rsidTr="00F93FB0">
        <w:tc>
          <w:tcPr>
            <w:tcW w:w="3085" w:type="dxa"/>
            <w:shd w:val="clear" w:color="auto" w:fill="auto"/>
          </w:tcPr>
          <w:p w:rsidR="00293B1F" w:rsidRPr="00F93FB0" w:rsidRDefault="00293B1F" w:rsidP="00F93FB0">
            <w:pPr>
              <w:rPr>
                <w:sz w:val="22"/>
                <w:szCs w:val="22"/>
              </w:rPr>
            </w:pPr>
            <w:r w:rsidRPr="00F93FB0"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293B1F" w:rsidRPr="00F93FB0" w:rsidRDefault="00596DC4" w:rsidP="00F93FB0">
            <w:pPr>
              <w:rPr>
                <w:sz w:val="22"/>
                <w:szCs w:val="22"/>
              </w:rPr>
            </w:pPr>
            <w:r w:rsidRPr="00F93FB0">
              <w:rPr>
                <w:sz w:val="22"/>
                <w:szCs w:val="22"/>
              </w:rPr>
              <w:t>Создание условий для развития малого и среднего предпринимательства в муниципальном районе на основе формирования эффективных механизмов его поддержки, повышения вклада малого предпринимательства в решение экономических и социальных задач муниципального района</w:t>
            </w:r>
          </w:p>
        </w:tc>
      </w:tr>
      <w:tr w:rsidR="00293B1F" w:rsidRPr="00F93FB0" w:rsidTr="00F93FB0">
        <w:tc>
          <w:tcPr>
            <w:tcW w:w="3085" w:type="dxa"/>
            <w:shd w:val="clear" w:color="auto" w:fill="auto"/>
          </w:tcPr>
          <w:p w:rsidR="00293B1F" w:rsidRPr="00F93FB0" w:rsidRDefault="00293B1F" w:rsidP="00F93FB0">
            <w:pPr>
              <w:rPr>
                <w:sz w:val="22"/>
                <w:szCs w:val="22"/>
              </w:rPr>
            </w:pPr>
            <w:r w:rsidRPr="00F93FB0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DD1C59" w:rsidRPr="00F93FB0" w:rsidRDefault="00DD1C59" w:rsidP="00F93FB0">
            <w:pPr>
              <w:rPr>
                <w:sz w:val="22"/>
                <w:szCs w:val="22"/>
              </w:rPr>
            </w:pPr>
            <w:r w:rsidRPr="00F93FB0">
              <w:rPr>
                <w:sz w:val="22"/>
                <w:szCs w:val="22"/>
              </w:rPr>
              <w:t>Формирование</w:t>
            </w:r>
            <w:r w:rsidR="001E06F5" w:rsidRPr="00F93FB0">
              <w:rPr>
                <w:sz w:val="22"/>
                <w:szCs w:val="22"/>
              </w:rPr>
              <w:t xml:space="preserve"> </w:t>
            </w:r>
            <w:r w:rsidRPr="00F93FB0">
              <w:rPr>
                <w:sz w:val="22"/>
                <w:szCs w:val="22"/>
              </w:rPr>
              <w:t>благоприятного институционального климата для развития малого и среднего бизнеса в муниципальном районе;</w:t>
            </w:r>
          </w:p>
          <w:p w:rsidR="00DD1C59" w:rsidRPr="00F93FB0" w:rsidRDefault="00F93FB0" w:rsidP="00F93FB0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Р</w:t>
            </w:r>
            <w:r w:rsidR="00DD1C59" w:rsidRPr="00F93FB0">
              <w:rPr>
                <w:sz w:val="22"/>
                <w:szCs w:val="22"/>
                <w:u w:val="single"/>
              </w:rPr>
              <w:t>азвитие системы информационно-консультационной поддержки субъектов малого и среднего предпринимательства;</w:t>
            </w:r>
          </w:p>
          <w:p w:rsidR="00DD1C59" w:rsidRPr="00F93FB0" w:rsidRDefault="00F93FB0" w:rsidP="00F93F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DD1C59" w:rsidRPr="00F93FB0">
              <w:rPr>
                <w:sz w:val="22"/>
                <w:szCs w:val="22"/>
              </w:rPr>
              <w:t>одействие росту конкурентоспособности и продвижению продукции субъектов малого и среднего предпринимательства на товарные рынки;</w:t>
            </w:r>
          </w:p>
          <w:p w:rsidR="001E06F5" w:rsidRPr="00F93FB0" w:rsidRDefault="00F93FB0" w:rsidP="00F93FB0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О</w:t>
            </w:r>
            <w:r w:rsidR="001E06F5" w:rsidRPr="00F93FB0">
              <w:rPr>
                <w:sz w:val="22"/>
                <w:szCs w:val="22"/>
                <w:u w:val="single"/>
              </w:rPr>
              <w:t xml:space="preserve">бучение и повышение грамотности субъектов </w:t>
            </w:r>
            <w:r w:rsidR="00E333EF" w:rsidRPr="00F93FB0">
              <w:rPr>
                <w:sz w:val="22"/>
                <w:szCs w:val="22"/>
                <w:u w:val="single"/>
              </w:rPr>
              <w:t>малого и среднего предпринимательства</w:t>
            </w:r>
            <w:r w:rsidR="001E06F5" w:rsidRPr="00F93FB0">
              <w:rPr>
                <w:sz w:val="22"/>
                <w:szCs w:val="22"/>
                <w:u w:val="single"/>
              </w:rPr>
              <w:t xml:space="preserve"> путем проведения семинаров, тренингов и т.д.</w:t>
            </w:r>
            <w:r w:rsidR="00E333EF" w:rsidRPr="00F93FB0">
              <w:rPr>
                <w:sz w:val="22"/>
                <w:szCs w:val="22"/>
                <w:u w:val="single"/>
              </w:rPr>
              <w:t>;</w:t>
            </w:r>
          </w:p>
          <w:p w:rsidR="00DD1C59" w:rsidRPr="00F93FB0" w:rsidRDefault="00F93FB0" w:rsidP="00F93F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DD1C59" w:rsidRPr="00F93FB0">
              <w:rPr>
                <w:sz w:val="22"/>
                <w:szCs w:val="22"/>
              </w:rPr>
              <w:t>овышение престижа предпринимательской деятельности в муниципальном районе;</w:t>
            </w:r>
          </w:p>
          <w:p w:rsidR="00DD1C59" w:rsidRPr="00F93FB0" w:rsidRDefault="00F93FB0" w:rsidP="00F93F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DD1C59" w:rsidRPr="00F93FB0">
              <w:rPr>
                <w:sz w:val="22"/>
                <w:szCs w:val="22"/>
              </w:rPr>
              <w:t>азвитие малого и среднего предпринимательства в приоритетных для муниципального района отраслях и секторах экономики;</w:t>
            </w:r>
          </w:p>
          <w:p w:rsidR="00DD1C59" w:rsidRPr="00F93FB0" w:rsidRDefault="00F93FB0" w:rsidP="00F93F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DD1C59" w:rsidRPr="00F93FB0">
              <w:rPr>
                <w:sz w:val="22"/>
                <w:szCs w:val="22"/>
              </w:rPr>
              <w:t>величение доли производимых субъектами малого и среднего предпринимательства товаров (работ, услуг) в общем объеме производимой в районе продукции;</w:t>
            </w:r>
          </w:p>
          <w:p w:rsidR="00DD1C59" w:rsidRPr="00F93FB0" w:rsidRDefault="00F93FB0" w:rsidP="00F93F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DD1C59" w:rsidRPr="00F93FB0">
              <w:rPr>
                <w:sz w:val="22"/>
                <w:szCs w:val="22"/>
              </w:rPr>
              <w:t>величение доли уплаченных субъектами малого и среднего предпринимательства налогов и иных  платежей в бюджеты всех уровней;</w:t>
            </w:r>
          </w:p>
          <w:p w:rsidR="00DD1C59" w:rsidRPr="00F93FB0" w:rsidRDefault="00F93FB0" w:rsidP="00F93FB0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В</w:t>
            </w:r>
            <w:r w:rsidR="00DD1C59" w:rsidRPr="00F93FB0">
              <w:rPr>
                <w:sz w:val="22"/>
                <w:szCs w:val="22"/>
                <w:u w:val="single"/>
              </w:rPr>
              <w:t>овлечение субъектов малого и среднего предпринимательства в выставочно-ярмарочную деятельность;</w:t>
            </w:r>
          </w:p>
          <w:p w:rsidR="00293B1F" w:rsidRPr="00F93FB0" w:rsidRDefault="00F93FB0" w:rsidP="00F93F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DD1C59" w:rsidRPr="00F93FB0">
              <w:rPr>
                <w:sz w:val="22"/>
                <w:szCs w:val="22"/>
              </w:rPr>
              <w:t>азвитие молодежного  предпринимательства.</w:t>
            </w:r>
          </w:p>
        </w:tc>
      </w:tr>
      <w:tr w:rsidR="00BE500F" w:rsidRPr="00F93FB0" w:rsidTr="00F93FB0">
        <w:tc>
          <w:tcPr>
            <w:tcW w:w="3085" w:type="dxa"/>
            <w:shd w:val="clear" w:color="auto" w:fill="auto"/>
          </w:tcPr>
          <w:p w:rsidR="00BE500F" w:rsidRPr="00F93FB0" w:rsidRDefault="00BE500F" w:rsidP="00F93FB0">
            <w:pPr>
              <w:rPr>
                <w:sz w:val="22"/>
                <w:szCs w:val="22"/>
              </w:rPr>
            </w:pPr>
            <w:r w:rsidRPr="00F93FB0">
              <w:rPr>
                <w:sz w:val="22"/>
                <w:szCs w:val="22"/>
              </w:rPr>
              <w:lastRenderedPageBreak/>
              <w:t xml:space="preserve">Целевые индикаторы и показатели муниципальной программы </w:t>
            </w:r>
          </w:p>
        </w:tc>
        <w:tc>
          <w:tcPr>
            <w:tcW w:w="6379" w:type="dxa"/>
            <w:shd w:val="clear" w:color="auto" w:fill="auto"/>
          </w:tcPr>
          <w:p w:rsidR="009A71E7" w:rsidRPr="00F93FB0" w:rsidRDefault="009A71E7" w:rsidP="00F93FB0">
            <w:pPr>
              <w:rPr>
                <w:sz w:val="22"/>
                <w:szCs w:val="22"/>
              </w:rPr>
            </w:pPr>
            <w:r w:rsidRPr="00F93FB0">
              <w:rPr>
                <w:sz w:val="22"/>
                <w:szCs w:val="22"/>
              </w:rPr>
              <w:t>В рамках выполнения мероприятий Программы предполагается:</w:t>
            </w:r>
          </w:p>
          <w:p w:rsidR="009A71E7" w:rsidRPr="00F93FB0" w:rsidRDefault="00F93FB0" w:rsidP="00F93F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9A71E7" w:rsidRPr="00F93FB0">
              <w:rPr>
                <w:sz w:val="22"/>
                <w:szCs w:val="22"/>
              </w:rPr>
              <w:t>увеличение количества субъектов предпринимательства в расчете на 10 тыс.</w:t>
            </w:r>
            <w:r w:rsidR="00E333EF" w:rsidRPr="00F93FB0">
              <w:rPr>
                <w:sz w:val="22"/>
                <w:szCs w:val="22"/>
              </w:rPr>
              <w:t xml:space="preserve"> </w:t>
            </w:r>
            <w:r w:rsidR="009A71E7" w:rsidRPr="00F93FB0">
              <w:rPr>
                <w:sz w:val="22"/>
                <w:szCs w:val="22"/>
              </w:rPr>
              <w:t xml:space="preserve">чел. до </w:t>
            </w:r>
            <w:r w:rsidR="0079640F" w:rsidRPr="00F93FB0">
              <w:rPr>
                <w:sz w:val="22"/>
                <w:szCs w:val="22"/>
              </w:rPr>
              <w:t>189</w:t>
            </w:r>
            <w:r w:rsidR="00E333EF" w:rsidRPr="00F93FB0">
              <w:rPr>
                <w:sz w:val="22"/>
                <w:szCs w:val="22"/>
              </w:rPr>
              <w:t xml:space="preserve"> </w:t>
            </w:r>
            <w:r w:rsidR="009A71E7" w:rsidRPr="00F93FB0">
              <w:rPr>
                <w:sz w:val="22"/>
                <w:szCs w:val="22"/>
              </w:rPr>
              <w:t>единиц, в том числе по годам:</w:t>
            </w:r>
          </w:p>
          <w:p w:rsidR="009A71E7" w:rsidRPr="00F93FB0" w:rsidRDefault="009A71E7" w:rsidP="00F93FB0">
            <w:pPr>
              <w:rPr>
                <w:sz w:val="22"/>
                <w:szCs w:val="22"/>
              </w:rPr>
            </w:pPr>
            <w:r w:rsidRPr="00F93FB0">
              <w:rPr>
                <w:sz w:val="22"/>
                <w:szCs w:val="22"/>
              </w:rPr>
              <w:t xml:space="preserve">2018 год – </w:t>
            </w:r>
            <w:r w:rsidR="00E333EF" w:rsidRPr="00F93FB0">
              <w:rPr>
                <w:sz w:val="22"/>
                <w:szCs w:val="22"/>
              </w:rPr>
              <w:t>185</w:t>
            </w:r>
            <w:r w:rsidRPr="00F93FB0">
              <w:rPr>
                <w:sz w:val="22"/>
                <w:szCs w:val="22"/>
              </w:rPr>
              <w:t xml:space="preserve"> единиц;</w:t>
            </w:r>
          </w:p>
          <w:p w:rsidR="009A71E7" w:rsidRPr="00F93FB0" w:rsidRDefault="009A71E7" w:rsidP="00F93FB0">
            <w:pPr>
              <w:rPr>
                <w:sz w:val="22"/>
                <w:szCs w:val="22"/>
              </w:rPr>
            </w:pPr>
            <w:r w:rsidRPr="00F93FB0">
              <w:rPr>
                <w:sz w:val="22"/>
                <w:szCs w:val="22"/>
              </w:rPr>
              <w:t xml:space="preserve">2019 год – </w:t>
            </w:r>
            <w:r w:rsidR="0079640F" w:rsidRPr="00F93FB0">
              <w:rPr>
                <w:sz w:val="22"/>
                <w:szCs w:val="22"/>
              </w:rPr>
              <w:t>187 единиц;</w:t>
            </w:r>
          </w:p>
          <w:p w:rsidR="0079640F" w:rsidRPr="00F93FB0" w:rsidRDefault="0079640F" w:rsidP="00F93FB0">
            <w:pPr>
              <w:rPr>
                <w:sz w:val="22"/>
                <w:szCs w:val="22"/>
              </w:rPr>
            </w:pPr>
            <w:r w:rsidRPr="00F93FB0">
              <w:rPr>
                <w:sz w:val="22"/>
                <w:szCs w:val="22"/>
              </w:rPr>
              <w:t>2020 год – 189 единиц.</w:t>
            </w:r>
          </w:p>
          <w:p w:rsidR="007761E2" w:rsidRPr="00F93FB0" w:rsidRDefault="00F93FB0" w:rsidP="00F93F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761E2" w:rsidRPr="00F93FB0">
              <w:rPr>
                <w:sz w:val="22"/>
                <w:szCs w:val="22"/>
              </w:rPr>
              <w:t xml:space="preserve">увеличение доли среднесписочной численности работников (без внешних совместителей), занятых на малых и средних предприятиях, в общей численности работников (без внешних совместителей) всех предприятий и организаций до </w:t>
            </w:r>
            <w:r w:rsidR="00E333EF" w:rsidRPr="00F93FB0">
              <w:rPr>
                <w:sz w:val="22"/>
                <w:szCs w:val="22"/>
              </w:rPr>
              <w:t>34,3</w:t>
            </w:r>
            <w:r w:rsidR="007761E2" w:rsidRPr="00F93FB0">
              <w:rPr>
                <w:sz w:val="22"/>
                <w:szCs w:val="22"/>
              </w:rPr>
              <w:t>%, в том числе по годам:</w:t>
            </w:r>
          </w:p>
          <w:p w:rsidR="007761E2" w:rsidRPr="00F93FB0" w:rsidRDefault="007761E2" w:rsidP="00F93FB0">
            <w:pPr>
              <w:rPr>
                <w:sz w:val="22"/>
                <w:szCs w:val="22"/>
              </w:rPr>
            </w:pPr>
            <w:r w:rsidRPr="00F93FB0">
              <w:rPr>
                <w:sz w:val="22"/>
                <w:szCs w:val="22"/>
              </w:rPr>
              <w:t xml:space="preserve">2018 год – </w:t>
            </w:r>
            <w:r w:rsidR="00E333EF" w:rsidRPr="00F93FB0">
              <w:rPr>
                <w:sz w:val="22"/>
                <w:szCs w:val="22"/>
              </w:rPr>
              <w:t xml:space="preserve">33,8 </w:t>
            </w:r>
            <w:r w:rsidRPr="00F93FB0">
              <w:rPr>
                <w:sz w:val="22"/>
                <w:szCs w:val="22"/>
              </w:rPr>
              <w:t>%;</w:t>
            </w:r>
          </w:p>
          <w:p w:rsidR="007761E2" w:rsidRPr="00F93FB0" w:rsidRDefault="007761E2" w:rsidP="00F93FB0">
            <w:pPr>
              <w:rPr>
                <w:sz w:val="22"/>
                <w:szCs w:val="22"/>
              </w:rPr>
            </w:pPr>
            <w:r w:rsidRPr="00F93FB0">
              <w:rPr>
                <w:sz w:val="22"/>
                <w:szCs w:val="22"/>
              </w:rPr>
              <w:t xml:space="preserve">2019 год – </w:t>
            </w:r>
            <w:r w:rsidR="00E333EF" w:rsidRPr="00F93FB0">
              <w:rPr>
                <w:sz w:val="22"/>
                <w:szCs w:val="22"/>
              </w:rPr>
              <w:t>34,3 %.</w:t>
            </w:r>
          </w:p>
          <w:p w:rsidR="002A2922" w:rsidRPr="00F93FB0" w:rsidRDefault="002A2922" w:rsidP="00F93FB0">
            <w:pPr>
              <w:rPr>
                <w:sz w:val="22"/>
                <w:szCs w:val="22"/>
              </w:rPr>
            </w:pPr>
            <w:r w:rsidRPr="00F93FB0">
              <w:rPr>
                <w:sz w:val="22"/>
                <w:szCs w:val="22"/>
              </w:rPr>
              <w:t>2020 год – 34</w:t>
            </w:r>
            <w:r w:rsidR="000C2E4B" w:rsidRPr="00F93FB0">
              <w:rPr>
                <w:sz w:val="22"/>
                <w:szCs w:val="22"/>
              </w:rPr>
              <w:t>,</w:t>
            </w:r>
            <w:r w:rsidRPr="00F93FB0">
              <w:rPr>
                <w:sz w:val="22"/>
                <w:szCs w:val="22"/>
              </w:rPr>
              <w:t>8 %.</w:t>
            </w:r>
          </w:p>
          <w:p w:rsidR="00DD5D82" w:rsidRPr="00F93FB0" w:rsidRDefault="00F93FB0" w:rsidP="00F93F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D5D82" w:rsidRPr="00F93FB0">
              <w:rPr>
                <w:sz w:val="22"/>
                <w:szCs w:val="22"/>
              </w:rPr>
              <w:t xml:space="preserve"> открытие ежегодно не менее 40 новых субъектов предпринимательства;</w:t>
            </w:r>
          </w:p>
          <w:p w:rsidR="009A71E7" w:rsidRPr="00F93FB0" w:rsidRDefault="00F93FB0" w:rsidP="00F93F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84AB3" w:rsidRPr="00F93FB0">
              <w:rPr>
                <w:sz w:val="22"/>
                <w:szCs w:val="22"/>
              </w:rPr>
              <w:t xml:space="preserve"> </w:t>
            </w:r>
            <w:r w:rsidR="009A71E7" w:rsidRPr="00F93FB0">
              <w:rPr>
                <w:sz w:val="22"/>
                <w:szCs w:val="22"/>
              </w:rPr>
              <w:t>обеспечение устойчивого увеличения роста объе</w:t>
            </w:r>
            <w:r w:rsidR="00E333EF" w:rsidRPr="00F93FB0">
              <w:rPr>
                <w:sz w:val="22"/>
                <w:szCs w:val="22"/>
              </w:rPr>
              <w:t>мов производства товаров, работ</w:t>
            </w:r>
            <w:r w:rsidR="009A71E7" w:rsidRPr="00F93FB0">
              <w:rPr>
                <w:sz w:val="22"/>
                <w:szCs w:val="22"/>
              </w:rPr>
              <w:t>, услуг не менее 6 % в год;</w:t>
            </w:r>
          </w:p>
          <w:p w:rsidR="009A71E7" w:rsidRPr="00F93FB0" w:rsidRDefault="00F93FB0" w:rsidP="00F93F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84AB3" w:rsidRPr="00F93FB0">
              <w:rPr>
                <w:sz w:val="22"/>
                <w:szCs w:val="22"/>
              </w:rPr>
              <w:t xml:space="preserve"> </w:t>
            </w:r>
            <w:r w:rsidR="009A71E7" w:rsidRPr="00F93FB0">
              <w:rPr>
                <w:sz w:val="22"/>
                <w:szCs w:val="22"/>
              </w:rPr>
              <w:t>создание не менее 100 новых рабочих мест ежегодно;</w:t>
            </w:r>
          </w:p>
          <w:p w:rsidR="009A71E7" w:rsidRPr="00F93FB0" w:rsidRDefault="00F93FB0" w:rsidP="00F93F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A71E7" w:rsidRPr="00F93FB0">
              <w:rPr>
                <w:sz w:val="22"/>
                <w:szCs w:val="22"/>
              </w:rPr>
              <w:t xml:space="preserve"> привлечение инвестиций в основной капитал субъектами малого и среднего п</w:t>
            </w:r>
            <w:r w:rsidR="0079640F" w:rsidRPr="00F93FB0">
              <w:rPr>
                <w:sz w:val="22"/>
                <w:szCs w:val="22"/>
              </w:rPr>
              <w:t>редпринимательства не менее 118</w:t>
            </w:r>
            <w:r w:rsidR="009A71E7" w:rsidRPr="00F93FB0">
              <w:rPr>
                <w:sz w:val="22"/>
                <w:szCs w:val="22"/>
              </w:rPr>
              <w:t xml:space="preserve"> млн. руб., в том числе по годам реализации:</w:t>
            </w:r>
          </w:p>
          <w:p w:rsidR="009A71E7" w:rsidRPr="00F93FB0" w:rsidRDefault="009A71E7" w:rsidP="00F93FB0">
            <w:pPr>
              <w:rPr>
                <w:sz w:val="22"/>
                <w:szCs w:val="22"/>
              </w:rPr>
            </w:pPr>
            <w:r w:rsidRPr="00F93FB0">
              <w:rPr>
                <w:sz w:val="22"/>
                <w:szCs w:val="22"/>
              </w:rPr>
              <w:t>2018 год – 3</w:t>
            </w:r>
            <w:r w:rsidR="00AD6236" w:rsidRPr="00F93FB0">
              <w:rPr>
                <w:sz w:val="22"/>
                <w:szCs w:val="22"/>
              </w:rPr>
              <w:t>5</w:t>
            </w:r>
            <w:r w:rsidRPr="00F93FB0">
              <w:rPr>
                <w:sz w:val="22"/>
                <w:szCs w:val="22"/>
              </w:rPr>
              <w:t xml:space="preserve">  млн.</w:t>
            </w:r>
            <w:r w:rsidR="00E333EF" w:rsidRPr="00F93FB0">
              <w:rPr>
                <w:sz w:val="22"/>
                <w:szCs w:val="22"/>
              </w:rPr>
              <w:t xml:space="preserve"> </w:t>
            </w:r>
            <w:r w:rsidRPr="00F93FB0">
              <w:rPr>
                <w:sz w:val="22"/>
                <w:szCs w:val="22"/>
              </w:rPr>
              <w:t>руб</w:t>
            </w:r>
            <w:r w:rsidR="00E333EF" w:rsidRPr="00F93FB0">
              <w:rPr>
                <w:sz w:val="22"/>
                <w:szCs w:val="22"/>
              </w:rPr>
              <w:t>.</w:t>
            </w:r>
            <w:r w:rsidRPr="00F93FB0">
              <w:rPr>
                <w:sz w:val="22"/>
                <w:szCs w:val="22"/>
              </w:rPr>
              <w:t>;</w:t>
            </w:r>
          </w:p>
          <w:p w:rsidR="00BE500F" w:rsidRPr="00F93FB0" w:rsidRDefault="009A71E7" w:rsidP="00F93FB0">
            <w:pPr>
              <w:rPr>
                <w:sz w:val="22"/>
                <w:szCs w:val="22"/>
              </w:rPr>
            </w:pPr>
            <w:r w:rsidRPr="00F93FB0">
              <w:rPr>
                <w:sz w:val="22"/>
                <w:szCs w:val="22"/>
              </w:rPr>
              <w:t xml:space="preserve">2019 год -  </w:t>
            </w:r>
            <w:r w:rsidR="00AD6236" w:rsidRPr="00F93FB0">
              <w:rPr>
                <w:sz w:val="22"/>
                <w:szCs w:val="22"/>
              </w:rPr>
              <w:t>40</w:t>
            </w:r>
            <w:r w:rsidRPr="00F93FB0">
              <w:rPr>
                <w:sz w:val="22"/>
                <w:szCs w:val="22"/>
              </w:rPr>
              <w:t xml:space="preserve"> млн.</w:t>
            </w:r>
            <w:r w:rsidR="00E333EF" w:rsidRPr="00F93FB0">
              <w:rPr>
                <w:sz w:val="22"/>
                <w:szCs w:val="22"/>
              </w:rPr>
              <w:t xml:space="preserve"> </w:t>
            </w:r>
            <w:r w:rsidRPr="00F93FB0">
              <w:rPr>
                <w:sz w:val="22"/>
                <w:szCs w:val="22"/>
              </w:rPr>
              <w:t>руб.</w:t>
            </w:r>
            <w:r w:rsidR="002A2922" w:rsidRPr="00F93FB0">
              <w:rPr>
                <w:sz w:val="22"/>
                <w:szCs w:val="22"/>
              </w:rPr>
              <w:t>;</w:t>
            </w:r>
          </w:p>
          <w:p w:rsidR="002A2922" w:rsidRPr="00F93FB0" w:rsidRDefault="002A2922" w:rsidP="00F93FB0">
            <w:pPr>
              <w:rPr>
                <w:sz w:val="22"/>
                <w:szCs w:val="22"/>
                <w:highlight w:val="yellow"/>
              </w:rPr>
            </w:pPr>
            <w:r w:rsidRPr="00F93FB0">
              <w:rPr>
                <w:sz w:val="22"/>
                <w:szCs w:val="22"/>
              </w:rPr>
              <w:t>2020 год – 43 млн.</w:t>
            </w:r>
            <w:r w:rsidR="007E0218" w:rsidRPr="00F93FB0">
              <w:rPr>
                <w:sz w:val="22"/>
                <w:szCs w:val="22"/>
              </w:rPr>
              <w:t xml:space="preserve"> </w:t>
            </w:r>
            <w:r w:rsidRPr="00F93FB0">
              <w:rPr>
                <w:sz w:val="22"/>
                <w:szCs w:val="22"/>
              </w:rPr>
              <w:t>руб.</w:t>
            </w:r>
          </w:p>
        </w:tc>
      </w:tr>
      <w:tr w:rsidR="00293B1F" w:rsidRPr="00F93FB0" w:rsidTr="00F93FB0">
        <w:tc>
          <w:tcPr>
            <w:tcW w:w="3085" w:type="dxa"/>
            <w:shd w:val="clear" w:color="auto" w:fill="auto"/>
          </w:tcPr>
          <w:p w:rsidR="00293B1F" w:rsidRPr="00A23AD0" w:rsidRDefault="00ED0DBB" w:rsidP="00F93FB0">
            <w:pPr>
              <w:rPr>
                <w:sz w:val="22"/>
                <w:szCs w:val="22"/>
              </w:rPr>
            </w:pPr>
            <w:r w:rsidRPr="00A23AD0">
              <w:rPr>
                <w:sz w:val="22"/>
                <w:szCs w:val="22"/>
              </w:rPr>
              <w:t>Этапы и сроки реализаци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293B1F" w:rsidRPr="00F93FB0" w:rsidRDefault="00293B1F" w:rsidP="00F93FB0">
            <w:pPr>
              <w:rPr>
                <w:sz w:val="22"/>
                <w:szCs w:val="22"/>
              </w:rPr>
            </w:pPr>
            <w:r w:rsidRPr="00F93FB0">
              <w:rPr>
                <w:sz w:val="22"/>
                <w:szCs w:val="22"/>
              </w:rPr>
              <w:t>Начало реализации: 201</w:t>
            </w:r>
            <w:r w:rsidR="002A2922" w:rsidRPr="00F93FB0">
              <w:rPr>
                <w:sz w:val="22"/>
                <w:szCs w:val="22"/>
              </w:rPr>
              <w:t>8</w:t>
            </w:r>
            <w:r w:rsidRPr="00F93FB0">
              <w:rPr>
                <w:sz w:val="22"/>
                <w:szCs w:val="22"/>
              </w:rPr>
              <w:t xml:space="preserve"> год</w:t>
            </w:r>
            <w:r w:rsidR="00684AB3" w:rsidRPr="00F93FB0">
              <w:rPr>
                <w:sz w:val="22"/>
                <w:szCs w:val="22"/>
              </w:rPr>
              <w:t>;</w:t>
            </w:r>
          </w:p>
          <w:p w:rsidR="00293B1F" w:rsidRPr="00F93FB0" w:rsidRDefault="00F93FB0" w:rsidP="00F93F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2A2922" w:rsidRPr="00F93FB0">
              <w:rPr>
                <w:sz w:val="22"/>
                <w:szCs w:val="22"/>
              </w:rPr>
              <w:t>кончание реализации: 2020</w:t>
            </w:r>
            <w:r w:rsidR="00293B1F" w:rsidRPr="00F93FB0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;</w:t>
            </w:r>
          </w:p>
          <w:p w:rsidR="00293B1F" w:rsidRPr="00F93FB0" w:rsidRDefault="004872D7" w:rsidP="00F93FB0">
            <w:pPr>
              <w:rPr>
                <w:sz w:val="22"/>
                <w:szCs w:val="22"/>
              </w:rPr>
            </w:pPr>
            <w:r w:rsidRPr="00F93FB0">
              <w:rPr>
                <w:sz w:val="22"/>
                <w:szCs w:val="22"/>
              </w:rPr>
              <w:t>П</w:t>
            </w:r>
            <w:r w:rsidR="00293B1F" w:rsidRPr="00F93FB0">
              <w:rPr>
                <w:sz w:val="22"/>
                <w:szCs w:val="22"/>
              </w:rPr>
              <w:t>рограмма реализуется в один этап</w:t>
            </w:r>
          </w:p>
        </w:tc>
      </w:tr>
      <w:tr w:rsidR="00293B1F" w:rsidRPr="00F93FB0" w:rsidTr="00F93FB0">
        <w:tc>
          <w:tcPr>
            <w:tcW w:w="3085" w:type="dxa"/>
            <w:shd w:val="clear" w:color="auto" w:fill="auto"/>
          </w:tcPr>
          <w:p w:rsidR="00293B1F" w:rsidRPr="00A23AD0" w:rsidRDefault="00BE500F" w:rsidP="00F93FB0">
            <w:pPr>
              <w:rPr>
                <w:bCs/>
                <w:sz w:val="22"/>
                <w:szCs w:val="22"/>
              </w:rPr>
            </w:pPr>
            <w:r w:rsidRPr="00A23AD0">
              <w:rPr>
                <w:bCs/>
                <w:sz w:val="22"/>
                <w:szCs w:val="22"/>
              </w:rPr>
              <w:t>Ресурсное обеспечение</w:t>
            </w:r>
          </w:p>
        </w:tc>
        <w:tc>
          <w:tcPr>
            <w:tcW w:w="6379" w:type="dxa"/>
            <w:shd w:val="clear" w:color="auto" w:fill="auto"/>
          </w:tcPr>
          <w:p w:rsidR="00293B1F" w:rsidRPr="00F93FB0" w:rsidRDefault="00293B1F" w:rsidP="00F93FB0">
            <w:pPr>
              <w:rPr>
                <w:sz w:val="22"/>
                <w:szCs w:val="22"/>
              </w:rPr>
            </w:pPr>
            <w:r w:rsidRPr="00F93FB0">
              <w:rPr>
                <w:sz w:val="22"/>
                <w:szCs w:val="22"/>
              </w:rPr>
              <w:t xml:space="preserve">Общая потребность в финансовых ресурсах на реализацию мероприятий Программы составляет </w:t>
            </w:r>
            <w:r w:rsidR="00B42F8F" w:rsidRPr="00F93FB0">
              <w:rPr>
                <w:sz w:val="22"/>
                <w:szCs w:val="22"/>
              </w:rPr>
              <w:t>9</w:t>
            </w:r>
            <w:r w:rsidR="0079640F" w:rsidRPr="00F93FB0">
              <w:rPr>
                <w:sz w:val="22"/>
                <w:szCs w:val="22"/>
              </w:rPr>
              <w:t>00</w:t>
            </w:r>
            <w:r w:rsidRPr="00F93FB0">
              <w:rPr>
                <w:sz w:val="22"/>
                <w:szCs w:val="22"/>
              </w:rPr>
              <w:t xml:space="preserve"> тыс.</w:t>
            </w:r>
            <w:r w:rsidR="00E333EF" w:rsidRPr="00F93FB0">
              <w:rPr>
                <w:sz w:val="22"/>
                <w:szCs w:val="22"/>
              </w:rPr>
              <w:t xml:space="preserve"> </w:t>
            </w:r>
            <w:r w:rsidRPr="00F93FB0">
              <w:rPr>
                <w:sz w:val="22"/>
                <w:szCs w:val="22"/>
              </w:rPr>
              <w:t>руб., в том числе по годам реализации:</w:t>
            </w:r>
          </w:p>
          <w:p w:rsidR="00293B1F" w:rsidRPr="00F93FB0" w:rsidRDefault="003963C6" w:rsidP="00F93FB0">
            <w:pPr>
              <w:rPr>
                <w:sz w:val="22"/>
                <w:szCs w:val="22"/>
              </w:rPr>
            </w:pPr>
            <w:r w:rsidRPr="00F93FB0">
              <w:rPr>
                <w:sz w:val="22"/>
                <w:szCs w:val="22"/>
              </w:rPr>
              <w:t>2018</w:t>
            </w:r>
            <w:r w:rsidR="00293B1F" w:rsidRPr="00F93FB0">
              <w:rPr>
                <w:sz w:val="22"/>
                <w:szCs w:val="22"/>
              </w:rPr>
              <w:t xml:space="preserve"> год – </w:t>
            </w:r>
            <w:r w:rsidR="00B42F8F" w:rsidRPr="00F93FB0">
              <w:rPr>
                <w:sz w:val="22"/>
                <w:szCs w:val="22"/>
              </w:rPr>
              <w:t>3</w:t>
            </w:r>
            <w:r w:rsidR="00DF5F02" w:rsidRPr="00F93FB0">
              <w:rPr>
                <w:sz w:val="22"/>
                <w:szCs w:val="22"/>
              </w:rPr>
              <w:t>00</w:t>
            </w:r>
            <w:r w:rsidR="00293B1F" w:rsidRPr="00F93FB0">
              <w:rPr>
                <w:sz w:val="22"/>
                <w:szCs w:val="22"/>
              </w:rPr>
              <w:t xml:space="preserve"> тыс.</w:t>
            </w:r>
            <w:r w:rsidR="00E333EF" w:rsidRPr="00F93FB0">
              <w:rPr>
                <w:sz w:val="22"/>
                <w:szCs w:val="22"/>
              </w:rPr>
              <w:t xml:space="preserve"> </w:t>
            </w:r>
            <w:r w:rsidR="00293B1F" w:rsidRPr="00F93FB0">
              <w:rPr>
                <w:sz w:val="22"/>
                <w:szCs w:val="22"/>
              </w:rPr>
              <w:t>руб</w:t>
            </w:r>
            <w:r w:rsidR="00E333EF" w:rsidRPr="00F93FB0">
              <w:rPr>
                <w:sz w:val="22"/>
                <w:szCs w:val="22"/>
              </w:rPr>
              <w:t>.</w:t>
            </w:r>
            <w:r w:rsidR="00293B1F" w:rsidRPr="00F93FB0">
              <w:rPr>
                <w:sz w:val="22"/>
                <w:szCs w:val="22"/>
              </w:rPr>
              <w:t>;</w:t>
            </w:r>
          </w:p>
          <w:p w:rsidR="00293B1F" w:rsidRPr="00F93FB0" w:rsidRDefault="003963C6" w:rsidP="00F93FB0">
            <w:pPr>
              <w:rPr>
                <w:sz w:val="22"/>
                <w:szCs w:val="22"/>
              </w:rPr>
            </w:pPr>
            <w:r w:rsidRPr="00F93FB0">
              <w:rPr>
                <w:sz w:val="22"/>
                <w:szCs w:val="22"/>
              </w:rPr>
              <w:t>2019</w:t>
            </w:r>
            <w:r w:rsidR="00BB0A1E" w:rsidRPr="00F93FB0">
              <w:rPr>
                <w:sz w:val="22"/>
                <w:szCs w:val="22"/>
              </w:rPr>
              <w:t xml:space="preserve"> год – </w:t>
            </w:r>
            <w:r w:rsidR="00B42F8F" w:rsidRPr="00F93FB0">
              <w:rPr>
                <w:sz w:val="22"/>
                <w:szCs w:val="22"/>
              </w:rPr>
              <w:t>3</w:t>
            </w:r>
            <w:r w:rsidR="00567553" w:rsidRPr="00F93FB0">
              <w:rPr>
                <w:sz w:val="22"/>
                <w:szCs w:val="22"/>
              </w:rPr>
              <w:t>00</w:t>
            </w:r>
            <w:r w:rsidR="00C83154" w:rsidRPr="00F93FB0">
              <w:rPr>
                <w:sz w:val="22"/>
                <w:szCs w:val="22"/>
              </w:rPr>
              <w:t xml:space="preserve"> тыс. руб.</w:t>
            </w:r>
            <w:r w:rsidR="0079640F" w:rsidRPr="00F93FB0">
              <w:rPr>
                <w:sz w:val="22"/>
                <w:szCs w:val="22"/>
              </w:rPr>
              <w:t>;</w:t>
            </w:r>
          </w:p>
          <w:p w:rsidR="0079640F" w:rsidRPr="00F93FB0" w:rsidRDefault="0079640F" w:rsidP="00F93FB0">
            <w:pPr>
              <w:rPr>
                <w:sz w:val="22"/>
                <w:szCs w:val="22"/>
              </w:rPr>
            </w:pPr>
            <w:r w:rsidRPr="00F93FB0">
              <w:rPr>
                <w:sz w:val="22"/>
                <w:szCs w:val="22"/>
              </w:rPr>
              <w:t xml:space="preserve">2020 год – </w:t>
            </w:r>
            <w:r w:rsidR="00B42F8F" w:rsidRPr="00F93FB0">
              <w:rPr>
                <w:sz w:val="22"/>
                <w:szCs w:val="22"/>
              </w:rPr>
              <w:t>3</w:t>
            </w:r>
            <w:r w:rsidRPr="00F93FB0">
              <w:rPr>
                <w:sz w:val="22"/>
                <w:szCs w:val="22"/>
              </w:rPr>
              <w:t>00 тыс. руб.</w:t>
            </w:r>
          </w:p>
          <w:p w:rsidR="00293B1F" w:rsidRPr="00F93FB0" w:rsidRDefault="00293B1F" w:rsidP="00F93FB0">
            <w:pPr>
              <w:rPr>
                <w:sz w:val="22"/>
                <w:szCs w:val="22"/>
              </w:rPr>
            </w:pPr>
            <w:r w:rsidRPr="00F93FB0">
              <w:rPr>
                <w:sz w:val="22"/>
                <w:szCs w:val="22"/>
              </w:rPr>
              <w:t>из них:</w:t>
            </w:r>
          </w:p>
          <w:p w:rsidR="00293B1F" w:rsidRPr="00F93FB0" w:rsidRDefault="00293B1F" w:rsidP="00F93FB0">
            <w:pPr>
              <w:rPr>
                <w:sz w:val="22"/>
                <w:szCs w:val="22"/>
              </w:rPr>
            </w:pPr>
            <w:r w:rsidRPr="00F93FB0">
              <w:rPr>
                <w:sz w:val="22"/>
                <w:szCs w:val="22"/>
              </w:rPr>
              <w:t xml:space="preserve">средства местного бюджета - </w:t>
            </w:r>
            <w:r w:rsidR="00B42F8F" w:rsidRPr="00F93FB0">
              <w:rPr>
                <w:sz w:val="22"/>
                <w:szCs w:val="22"/>
              </w:rPr>
              <w:t>9</w:t>
            </w:r>
            <w:r w:rsidR="0079640F" w:rsidRPr="00F93FB0">
              <w:rPr>
                <w:sz w:val="22"/>
                <w:szCs w:val="22"/>
              </w:rPr>
              <w:t>00</w:t>
            </w:r>
            <w:r w:rsidRPr="00F93FB0">
              <w:rPr>
                <w:sz w:val="22"/>
                <w:szCs w:val="22"/>
              </w:rPr>
              <w:t xml:space="preserve"> тыс.</w:t>
            </w:r>
            <w:r w:rsidR="00E333EF" w:rsidRPr="00F93FB0">
              <w:rPr>
                <w:sz w:val="22"/>
                <w:szCs w:val="22"/>
              </w:rPr>
              <w:t xml:space="preserve"> </w:t>
            </w:r>
            <w:r w:rsidRPr="00F93FB0">
              <w:rPr>
                <w:sz w:val="22"/>
                <w:szCs w:val="22"/>
              </w:rPr>
              <w:t>руб., в том числе по годам:</w:t>
            </w:r>
          </w:p>
          <w:p w:rsidR="00C83154" w:rsidRPr="00F93FB0" w:rsidRDefault="003963C6" w:rsidP="00F93FB0">
            <w:pPr>
              <w:rPr>
                <w:sz w:val="22"/>
                <w:szCs w:val="22"/>
              </w:rPr>
            </w:pPr>
            <w:r w:rsidRPr="00F93FB0">
              <w:rPr>
                <w:sz w:val="22"/>
                <w:szCs w:val="22"/>
              </w:rPr>
              <w:t>2018</w:t>
            </w:r>
            <w:r w:rsidR="00780255" w:rsidRPr="00F93FB0">
              <w:rPr>
                <w:sz w:val="22"/>
                <w:szCs w:val="22"/>
              </w:rPr>
              <w:t xml:space="preserve"> год – </w:t>
            </w:r>
            <w:r w:rsidR="00B42F8F" w:rsidRPr="00F93FB0">
              <w:rPr>
                <w:sz w:val="22"/>
                <w:szCs w:val="22"/>
              </w:rPr>
              <w:t>3</w:t>
            </w:r>
            <w:r w:rsidR="00DF5F02" w:rsidRPr="00F93FB0">
              <w:rPr>
                <w:sz w:val="22"/>
                <w:szCs w:val="22"/>
              </w:rPr>
              <w:t>00</w:t>
            </w:r>
            <w:r w:rsidR="00C83154" w:rsidRPr="00F93FB0">
              <w:rPr>
                <w:sz w:val="22"/>
                <w:szCs w:val="22"/>
              </w:rPr>
              <w:t xml:space="preserve"> тыс.</w:t>
            </w:r>
            <w:r w:rsidR="00E333EF" w:rsidRPr="00F93FB0">
              <w:rPr>
                <w:sz w:val="22"/>
                <w:szCs w:val="22"/>
              </w:rPr>
              <w:t xml:space="preserve"> </w:t>
            </w:r>
            <w:r w:rsidR="00C83154" w:rsidRPr="00F93FB0">
              <w:rPr>
                <w:sz w:val="22"/>
                <w:szCs w:val="22"/>
              </w:rPr>
              <w:t>руб</w:t>
            </w:r>
            <w:r w:rsidR="00E333EF" w:rsidRPr="00F93FB0">
              <w:rPr>
                <w:sz w:val="22"/>
                <w:szCs w:val="22"/>
              </w:rPr>
              <w:t>.</w:t>
            </w:r>
            <w:r w:rsidR="00C83154" w:rsidRPr="00F93FB0">
              <w:rPr>
                <w:sz w:val="22"/>
                <w:szCs w:val="22"/>
              </w:rPr>
              <w:t>;</w:t>
            </w:r>
          </w:p>
          <w:p w:rsidR="00C83154" w:rsidRPr="00F93FB0" w:rsidRDefault="003963C6" w:rsidP="00F93FB0">
            <w:pPr>
              <w:rPr>
                <w:sz w:val="22"/>
                <w:szCs w:val="22"/>
              </w:rPr>
            </w:pPr>
            <w:r w:rsidRPr="00F93FB0">
              <w:rPr>
                <w:sz w:val="22"/>
                <w:szCs w:val="22"/>
              </w:rPr>
              <w:t>2019</w:t>
            </w:r>
            <w:r w:rsidR="00780255" w:rsidRPr="00F93FB0">
              <w:rPr>
                <w:sz w:val="22"/>
                <w:szCs w:val="22"/>
              </w:rPr>
              <w:t xml:space="preserve"> </w:t>
            </w:r>
            <w:r w:rsidR="00567553" w:rsidRPr="00F93FB0">
              <w:rPr>
                <w:sz w:val="22"/>
                <w:szCs w:val="22"/>
              </w:rPr>
              <w:t xml:space="preserve">год – </w:t>
            </w:r>
            <w:r w:rsidR="00B42F8F" w:rsidRPr="00F93FB0">
              <w:rPr>
                <w:sz w:val="22"/>
                <w:szCs w:val="22"/>
              </w:rPr>
              <w:t>3</w:t>
            </w:r>
            <w:r w:rsidR="00567553" w:rsidRPr="00F93FB0">
              <w:rPr>
                <w:sz w:val="22"/>
                <w:szCs w:val="22"/>
              </w:rPr>
              <w:t>00</w:t>
            </w:r>
            <w:r w:rsidR="00C83154" w:rsidRPr="00F93FB0">
              <w:rPr>
                <w:sz w:val="22"/>
                <w:szCs w:val="22"/>
              </w:rPr>
              <w:t xml:space="preserve"> тыс. руб.</w:t>
            </w:r>
            <w:r w:rsidR="0079640F" w:rsidRPr="00F93FB0">
              <w:rPr>
                <w:sz w:val="22"/>
                <w:szCs w:val="22"/>
              </w:rPr>
              <w:t>;</w:t>
            </w:r>
          </w:p>
          <w:p w:rsidR="00293B1F" w:rsidRPr="00F93FB0" w:rsidRDefault="0079640F" w:rsidP="00F93FB0">
            <w:pPr>
              <w:rPr>
                <w:sz w:val="22"/>
                <w:szCs w:val="22"/>
              </w:rPr>
            </w:pPr>
            <w:r w:rsidRPr="00F93FB0">
              <w:rPr>
                <w:sz w:val="22"/>
                <w:szCs w:val="22"/>
              </w:rPr>
              <w:t xml:space="preserve">2020 год – </w:t>
            </w:r>
            <w:r w:rsidR="00B42F8F" w:rsidRPr="00F93FB0">
              <w:rPr>
                <w:sz w:val="22"/>
                <w:szCs w:val="22"/>
              </w:rPr>
              <w:t>3</w:t>
            </w:r>
            <w:r w:rsidRPr="00F93FB0">
              <w:rPr>
                <w:sz w:val="22"/>
                <w:szCs w:val="22"/>
              </w:rPr>
              <w:t>00 тыс. руб.</w:t>
            </w:r>
          </w:p>
        </w:tc>
      </w:tr>
      <w:tr w:rsidR="00293B1F" w:rsidRPr="00F93FB0" w:rsidTr="00F93FB0">
        <w:tc>
          <w:tcPr>
            <w:tcW w:w="3085" w:type="dxa"/>
            <w:shd w:val="clear" w:color="auto" w:fill="auto"/>
          </w:tcPr>
          <w:p w:rsidR="00293B1F" w:rsidRPr="00A23AD0" w:rsidRDefault="00293B1F" w:rsidP="00F93FB0">
            <w:pPr>
              <w:rPr>
                <w:bCs/>
                <w:sz w:val="22"/>
                <w:szCs w:val="22"/>
              </w:rPr>
            </w:pPr>
            <w:r w:rsidRPr="00A23AD0">
              <w:rPr>
                <w:bCs/>
                <w:sz w:val="22"/>
                <w:szCs w:val="22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8603EF" w:rsidRPr="00F93FB0" w:rsidRDefault="008603EF" w:rsidP="00F93FB0">
            <w:pPr>
              <w:rPr>
                <w:sz w:val="22"/>
                <w:szCs w:val="22"/>
              </w:rPr>
            </w:pPr>
            <w:r w:rsidRPr="00F93FB0">
              <w:rPr>
                <w:sz w:val="22"/>
                <w:szCs w:val="22"/>
              </w:rPr>
              <w:t>Создание благоприятных условий для повышения предпринимательской активности населения;</w:t>
            </w:r>
          </w:p>
          <w:p w:rsidR="008603EF" w:rsidRPr="00F93FB0" w:rsidRDefault="00F93FB0" w:rsidP="00F93F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8603EF" w:rsidRPr="00F93FB0">
              <w:rPr>
                <w:sz w:val="22"/>
                <w:szCs w:val="22"/>
              </w:rPr>
              <w:t>лучшение инвестиционного климата;</w:t>
            </w:r>
          </w:p>
          <w:p w:rsidR="008603EF" w:rsidRPr="00F93FB0" w:rsidRDefault="00F93FB0" w:rsidP="00F93F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8603EF" w:rsidRPr="00F93FB0">
              <w:rPr>
                <w:sz w:val="22"/>
                <w:szCs w:val="22"/>
              </w:rPr>
              <w:t xml:space="preserve">величение количества субъектов малого и среднего </w:t>
            </w:r>
            <w:r w:rsidR="001127AA" w:rsidRPr="00F93FB0">
              <w:rPr>
                <w:sz w:val="22"/>
                <w:szCs w:val="22"/>
              </w:rPr>
              <w:t>предпринимательства, получивших финансовую поддержку, в том числе путем предоставления микрозаймов, кредитов и поручительства по кредитам в областном Фонде поддержки предпринимательства Кемеровской области;</w:t>
            </w:r>
          </w:p>
          <w:p w:rsidR="008603EF" w:rsidRPr="00F93FB0" w:rsidRDefault="00F93FB0" w:rsidP="00F93F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8603EF" w:rsidRPr="00F93FB0">
              <w:rPr>
                <w:sz w:val="22"/>
                <w:szCs w:val="22"/>
              </w:rPr>
              <w:t>нижение уровня безработицы и социальной напряженности;</w:t>
            </w:r>
          </w:p>
          <w:p w:rsidR="008603EF" w:rsidRPr="00F93FB0" w:rsidRDefault="00F93FB0" w:rsidP="00F93F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8603EF" w:rsidRPr="00F93FB0">
              <w:rPr>
                <w:sz w:val="22"/>
                <w:szCs w:val="22"/>
              </w:rPr>
              <w:t>величение налоговых поступлений в бюджет Юргинского муниципального района;</w:t>
            </w:r>
          </w:p>
          <w:p w:rsidR="00BE500F" w:rsidRPr="00F93FB0" w:rsidRDefault="00F93FB0" w:rsidP="00F93F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8603EF" w:rsidRPr="00F93FB0">
              <w:rPr>
                <w:sz w:val="22"/>
                <w:szCs w:val="22"/>
              </w:rPr>
              <w:t>охранение созданных рабочих мест в малом и среднем предпринимательстве.</w:t>
            </w:r>
          </w:p>
        </w:tc>
      </w:tr>
    </w:tbl>
    <w:p w:rsidR="00F93FB0" w:rsidRDefault="00F93FB0" w:rsidP="00293B1F">
      <w:pPr>
        <w:ind w:left="708" w:firstLine="708"/>
        <w:jc w:val="center"/>
        <w:rPr>
          <w:b/>
          <w:bCs/>
          <w:color w:val="000000"/>
        </w:rPr>
      </w:pPr>
    </w:p>
    <w:p w:rsidR="00293B1F" w:rsidRPr="00FA0C60" w:rsidRDefault="00F93FB0" w:rsidP="00FA0C60">
      <w:pPr>
        <w:jc w:val="center"/>
        <w:rPr>
          <w:b/>
          <w:bCs/>
        </w:rPr>
      </w:pPr>
      <w:r>
        <w:rPr>
          <w:b/>
          <w:bCs/>
          <w:color w:val="000000"/>
        </w:rPr>
        <w:br w:type="page"/>
      </w:r>
      <w:r w:rsidR="00293B1F" w:rsidRPr="00FA0C60">
        <w:rPr>
          <w:b/>
          <w:bCs/>
        </w:rPr>
        <w:lastRenderedPageBreak/>
        <w:t xml:space="preserve">1. Характеристика текущего состояния развития малого </w:t>
      </w:r>
      <w:r w:rsidR="007C7CFF" w:rsidRPr="00FA0C60">
        <w:rPr>
          <w:b/>
          <w:bCs/>
        </w:rPr>
        <w:t xml:space="preserve">и среднего </w:t>
      </w:r>
      <w:r w:rsidR="00293B1F" w:rsidRPr="00FA0C60">
        <w:rPr>
          <w:b/>
          <w:bCs/>
        </w:rPr>
        <w:t>предпринимательства</w:t>
      </w:r>
      <w:r w:rsidR="007C7CFF" w:rsidRPr="00FA0C60">
        <w:rPr>
          <w:b/>
          <w:bCs/>
        </w:rPr>
        <w:t xml:space="preserve"> и </w:t>
      </w:r>
      <w:r w:rsidR="00293B1F" w:rsidRPr="00FA0C60">
        <w:rPr>
          <w:b/>
          <w:bCs/>
        </w:rPr>
        <w:t xml:space="preserve">основные проблемы </w:t>
      </w:r>
      <w:r w:rsidR="007C7CFF" w:rsidRPr="00FA0C60">
        <w:rPr>
          <w:b/>
          <w:bCs/>
        </w:rPr>
        <w:t>его развития.</w:t>
      </w:r>
    </w:p>
    <w:p w:rsidR="00293B1F" w:rsidRPr="00FA0C60" w:rsidRDefault="00293B1F" w:rsidP="00FA0C60">
      <w:pPr>
        <w:jc w:val="center"/>
        <w:rPr>
          <w:bCs/>
        </w:rPr>
      </w:pPr>
    </w:p>
    <w:p w:rsidR="00293B1F" w:rsidRPr="00FA0C60" w:rsidRDefault="007C7CFF" w:rsidP="00FA0C60">
      <w:pPr>
        <w:ind w:firstLine="709"/>
        <w:jc w:val="both"/>
        <w:rPr>
          <w:bCs/>
        </w:rPr>
      </w:pPr>
      <w:r w:rsidRPr="00FA0C60">
        <w:t>В настоящее время малое и среднее предпринимательство, являясь одной из самых эффективных форм организации производственной и непроизводственной деятельности, оказывает существенное влияние на социальн</w:t>
      </w:r>
      <w:r w:rsidR="00CE1BDC" w:rsidRPr="00FA0C60">
        <w:t xml:space="preserve">о-экономическое развитие района </w:t>
      </w:r>
      <w:r w:rsidRPr="00FA0C60">
        <w:t>по следующим направлениям: насыщение потребительского рынка качественными товарами и услугами местного производства, решение проблем повышения уровня жизни и вопросов занятости населения, увеличение налоговых платежей в бюджетную систему.</w:t>
      </w:r>
      <w:r w:rsidRPr="00FA0C60">
        <w:rPr>
          <w:bCs/>
        </w:rPr>
        <w:t xml:space="preserve"> </w:t>
      </w:r>
      <w:r w:rsidR="00293B1F" w:rsidRPr="00FA0C60">
        <w:rPr>
          <w:bCs/>
        </w:rPr>
        <w:t>Малое и среднее предпринимательство играет важную роль в экономике района и по праву является неотъемлемой ее частью.</w:t>
      </w:r>
    </w:p>
    <w:p w:rsidR="00293B1F" w:rsidRPr="00FA0C60" w:rsidRDefault="00293B1F" w:rsidP="00FA0C60">
      <w:pPr>
        <w:ind w:firstLine="709"/>
        <w:jc w:val="both"/>
        <w:rPr>
          <w:color w:val="000000"/>
        </w:rPr>
      </w:pPr>
      <w:r w:rsidRPr="00FA0C60">
        <w:rPr>
          <w:color w:val="000000"/>
        </w:rPr>
        <w:t>По состоянию на начало 201</w:t>
      </w:r>
      <w:r w:rsidR="00FB2D4E" w:rsidRPr="00FA0C60">
        <w:rPr>
          <w:color w:val="000000"/>
        </w:rPr>
        <w:t>8</w:t>
      </w:r>
      <w:r w:rsidRPr="00FA0C60">
        <w:rPr>
          <w:color w:val="000000"/>
        </w:rPr>
        <w:t xml:space="preserve"> года в районе официально зарегистрировано </w:t>
      </w:r>
      <w:r w:rsidR="00FB2D4E" w:rsidRPr="00FA0C60">
        <w:rPr>
          <w:color w:val="000000"/>
        </w:rPr>
        <w:t>386</w:t>
      </w:r>
      <w:r w:rsidR="00553937" w:rsidRPr="00FA0C60">
        <w:rPr>
          <w:color w:val="000000"/>
        </w:rPr>
        <w:t xml:space="preserve"> </w:t>
      </w:r>
      <w:r w:rsidRPr="00FA0C60">
        <w:rPr>
          <w:color w:val="000000"/>
        </w:rPr>
        <w:t>субъект</w:t>
      </w:r>
      <w:r w:rsidR="00553937" w:rsidRPr="00FA0C60">
        <w:rPr>
          <w:color w:val="000000"/>
        </w:rPr>
        <w:t>а</w:t>
      </w:r>
      <w:r w:rsidRPr="00FA0C60">
        <w:rPr>
          <w:color w:val="000000"/>
        </w:rPr>
        <w:t xml:space="preserve"> п</w:t>
      </w:r>
      <w:r w:rsidR="00553937" w:rsidRPr="00FA0C60">
        <w:rPr>
          <w:color w:val="000000"/>
        </w:rPr>
        <w:t xml:space="preserve">редпринимательства, </w:t>
      </w:r>
      <w:r w:rsidRPr="00FA0C60">
        <w:rPr>
          <w:color w:val="000000"/>
        </w:rPr>
        <w:t xml:space="preserve">к концу года по оценке численность субъектов предпринимательства должна достигнуть </w:t>
      </w:r>
      <w:r w:rsidR="00C22DE4" w:rsidRPr="00FA0C60">
        <w:rPr>
          <w:color w:val="000000"/>
        </w:rPr>
        <w:t xml:space="preserve">не менее </w:t>
      </w:r>
      <w:r w:rsidR="00553937" w:rsidRPr="00FA0C60">
        <w:rPr>
          <w:color w:val="000000"/>
        </w:rPr>
        <w:t>3</w:t>
      </w:r>
      <w:r w:rsidR="00FB2D4E" w:rsidRPr="00FA0C60">
        <w:rPr>
          <w:color w:val="000000"/>
        </w:rPr>
        <w:t>90</w:t>
      </w:r>
      <w:r w:rsidRPr="00FA0C60">
        <w:rPr>
          <w:color w:val="000000"/>
        </w:rPr>
        <w:t xml:space="preserve"> чел</w:t>
      </w:r>
      <w:r w:rsidR="00FB2D4E" w:rsidRPr="00FA0C60">
        <w:rPr>
          <w:color w:val="000000"/>
        </w:rPr>
        <w:t>овек</w:t>
      </w:r>
      <w:r w:rsidRPr="00FA0C60">
        <w:rPr>
          <w:color w:val="000000"/>
        </w:rPr>
        <w:t>. Фактическое число субъектов малого и среднего бизнеса на 10 тыс. жителей в 201</w:t>
      </w:r>
      <w:r w:rsidR="00F2372C" w:rsidRPr="00FA0C60">
        <w:rPr>
          <w:color w:val="000000"/>
        </w:rPr>
        <w:t>5</w:t>
      </w:r>
      <w:r w:rsidR="00FA0C60">
        <w:rPr>
          <w:color w:val="000000"/>
        </w:rPr>
        <w:t xml:space="preserve"> </w:t>
      </w:r>
      <w:r w:rsidRPr="00FA0C60">
        <w:rPr>
          <w:color w:val="000000"/>
        </w:rPr>
        <w:t>г</w:t>
      </w:r>
      <w:r w:rsidR="00FA0C60">
        <w:rPr>
          <w:color w:val="000000"/>
        </w:rPr>
        <w:t>оду</w:t>
      </w:r>
      <w:r w:rsidR="009878CF" w:rsidRPr="00FA0C60">
        <w:rPr>
          <w:color w:val="000000"/>
        </w:rPr>
        <w:t xml:space="preserve"> составило</w:t>
      </w:r>
      <w:r w:rsidR="00FA0C60">
        <w:rPr>
          <w:color w:val="000000"/>
        </w:rPr>
        <w:br/>
      </w:r>
      <w:r w:rsidR="00553937" w:rsidRPr="00FA0C60">
        <w:rPr>
          <w:color w:val="000000"/>
        </w:rPr>
        <w:t>118 человек</w:t>
      </w:r>
      <w:r w:rsidR="009878CF" w:rsidRPr="00FA0C60">
        <w:rPr>
          <w:color w:val="000000"/>
        </w:rPr>
        <w:t>, за</w:t>
      </w:r>
      <w:r w:rsidRPr="00FA0C60">
        <w:rPr>
          <w:color w:val="000000"/>
        </w:rPr>
        <w:t xml:space="preserve"> </w:t>
      </w:r>
      <w:r w:rsidR="009878CF" w:rsidRPr="00FA0C60">
        <w:rPr>
          <w:color w:val="000000"/>
        </w:rPr>
        <w:t>201</w:t>
      </w:r>
      <w:r w:rsidR="00F2372C" w:rsidRPr="00FA0C60">
        <w:rPr>
          <w:color w:val="000000"/>
        </w:rPr>
        <w:t>6</w:t>
      </w:r>
      <w:r w:rsidR="00FA0C60">
        <w:rPr>
          <w:color w:val="000000"/>
        </w:rPr>
        <w:t xml:space="preserve"> </w:t>
      </w:r>
      <w:r w:rsidR="009878CF" w:rsidRPr="00FA0C60">
        <w:rPr>
          <w:color w:val="000000"/>
        </w:rPr>
        <w:t>г</w:t>
      </w:r>
      <w:r w:rsidR="00FA0C60">
        <w:rPr>
          <w:color w:val="000000"/>
        </w:rPr>
        <w:t>од</w:t>
      </w:r>
      <w:r w:rsidR="009878CF" w:rsidRPr="00FA0C60">
        <w:rPr>
          <w:color w:val="000000"/>
        </w:rPr>
        <w:t xml:space="preserve"> – </w:t>
      </w:r>
      <w:r w:rsidR="00553937" w:rsidRPr="00FA0C60">
        <w:rPr>
          <w:color w:val="000000"/>
        </w:rPr>
        <w:t>180</w:t>
      </w:r>
      <w:r w:rsidR="009878CF" w:rsidRPr="00FA0C60">
        <w:rPr>
          <w:color w:val="000000"/>
        </w:rPr>
        <w:t xml:space="preserve"> человек</w:t>
      </w:r>
      <w:r w:rsidR="00FB2D4E" w:rsidRPr="00FA0C60">
        <w:rPr>
          <w:color w:val="000000"/>
        </w:rPr>
        <w:t>, 2017 г</w:t>
      </w:r>
      <w:r w:rsidR="00FA0C60">
        <w:rPr>
          <w:color w:val="000000"/>
        </w:rPr>
        <w:t>од</w:t>
      </w:r>
      <w:r w:rsidR="00FB2D4E" w:rsidRPr="00FA0C60">
        <w:rPr>
          <w:color w:val="000000"/>
        </w:rPr>
        <w:t xml:space="preserve"> – 182 человека</w:t>
      </w:r>
      <w:r w:rsidR="009878CF" w:rsidRPr="00FA0C60">
        <w:rPr>
          <w:color w:val="000000"/>
        </w:rPr>
        <w:t xml:space="preserve"> и </w:t>
      </w:r>
      <w:r w:rsidRPr="00FA0C60">
        <w:rPr>
          <w:color w:val="000000"/>
        </w:rPr>
        <w:t>оценка 201</w:t>
      </w:r>
      <w:r w:rsidR="00FB2D4E" w:rsidRPr="00FA0C60">
        <w:rPr>
          <w:color w:val="000000"/>
        </w:rPr>
        <w:t>8</w:t>
      </w:r>
      <w:r w:rsidRPr="00FA0C60">
        <w:rPr>
          <w:color w:val="000000"/>
        </w:rPr>
        <w:t xml:space="preserve"> года –</w:t>
      </w:r>
      <w:r w:rsidR="00FA0C60">
        <w:rPr>
          <w:color w:val="000000"/>
        </w:rPr>
        <w:br/>
      </w:r>
      <w:r w:rsidR="00FB2D4E" w:rsidRPr="00FA0C60">
        <w:rPr>
          <w:color w:val="000000"/>
        </w:rPr>
        <w:t>185</w:t>
      </w:r>
      <w:r w:rsidRPr="00FA0C60">
        <w:rPr>
          <w:color w:val="000000"/>
        </w:rPr>
        <w:t xml:space="preserve"> человек. Ежегодно в качестве субъектов предпринимательства в районе регистрируется не менее 40 жителей района. Регистрация в качестве индивидуального предпринимательства составляет 90% от общего числа зарегистрированных субъектов.</w:t>
      </w:r>
    </w:p>
    <w:p w:rsidR="00293B1F" w:rsidRPr="00FA0C60" w:rsidRDefault="00293B1F" w:rsidP="00FA0C60">
      <w:pPr>
        <w:ind w:firstLine="709"/>
        <w:jc w:val="both"/>
        <w:rPr>
          <w:color w:val="000000"/>
        </w:rPr>
      </w:pPr>
      <w:r w:rsidRPr="00FA0C60">
        <w:rPr>
          <w:color w:val="000000"/>
        </w:rPr>
        <w:t>В настоящее время численность работающих в сфере предпринимательства насчитывает 1,6 тыс.</w:t>
      </w:r>
      <w:r w:rsidR="00E53DF9" w:rsidRPr="00FA0C60">
        <w:rPr>
          <w:color w:val="000000"/>
        </w:rPr>
        <w:t xml:space="preserve"> </w:t>
      </w:r>
      <w:r w:rsidRPr="00FA0C60">
        <w:rPr>
          <w:color w:val="000000"/>
        </w:rPr>
        <w:t xml:space="preserve">чел., что составляет </w:t>
      </w:r>
      <w:r w:rsidR="009878CF" w:rsidRPr="00FA0C60">
        <w:rPr>
          <w:color w:val="000000"/>
        </w:rPr>
        <w:t xml:space="preserve">26 </w:t>
      </w:r>
      <w:r w:rsidRPr="00FA0C60">
        <w:rPr>
          <w:color w:val="000000"/>
        </w:rPr>
        <w:t xml:space="preserve">% от численности занятых в экономике района, т.е. получается, что практически каждый четвертый работающий занят на предприятиях малого и </w:t>
      </w:r>
      <w:r w:rsidR="00E53DF9" w:rsidRPr="00FA0C60">
        <w:rPr>
          <w:color w:val="000000"/>
        </w:rPr>
        <w:t>среднего бизнеса.</w:t>
      </w:r>
    </w:p>
    <w:p w:rsidR="00293B1F" w:rsidRPr="00FA0C60" w:rsidRDefault="00293B1F" w:rsidP="00FA0C60">
      <w:pPr>
        <w:ind w:firstLine="709"/>
        <w:jc w:val="both"/>
        <w:rPr>
          <w:color w:val="000000"/>
        </w:rPr>
      </w:pPr>
      <w:r w:rsidRPr="00FA0C60">
        <w:rPr>
          <w:color w:val="000000"/>
        </w:rPr>
        <w:t xml:space="preserve">Оборот от продажи товаров, работ и услуг </w:t>
      </w:r>
      <w:r w:rsidR="00972CA2" w:rsidRPr="00FA0C60">
        <w:rPr>
          <w:color w:val="000000"/>
        </w:rPr>
        <w:t xml:space="preserve">малых и средних предприятий </w:t>
      </w:r>
      <w:r w:rsidRPr="00FA0C60">
        <w:rPr>
          <w:color w:val="000000"/>
        </w:rPr>
        <w:t>за 201</w:t>
      </w:r>
      <w:r w:rsidR="00FB2D4E" w:rsidRPr="00FA0C60">
        <w:rPr>
          <w:color w:val="000000"/>
        </w:rPr>
        <w:t>7</w:t>
      </w:r>
      <w:r w:rsidR="00FA0C60">
        <w:rPr>
          <w:color w:val="000000"/>
        </w:rPr>
        <w:t xml:space="preserve"> год</w:t>
      </w:r>
      <w:r w:rsidRPr="00FA0C60">
        <w:rPr>
          <w:color w:val="000000"/>
        </w:rPr>
        <w:t xml:space="preserve"> составил </w:t>
      </w:r>
      <w:r w:rsidR="00E53DF9" w:rsidRPr="00FA0C60">
        <w:rPr>
          <w:color w:val="000000"/>
        </w:rPr>
        <w:t>7</w:t>
      </w:r>
      <w:r w:rsidR="00FB2D4E" w:rsidRPr="00FA0C60">
        <w:rPr>
          <w:color w:val="000000"/>
        </w:rPr>
        <w:t>5</w:t>
      </w:r>
      <w:r w:rsidR="00F2372C" w:rsidRPr="00FA0C60">
        <w:rPr>
          <w:color w:val="000000"/>
        </w:rPr>
        <w:t>0</w:t>
      </w:r>
      <w:r w:rsidR="00972CA2" w:rsidRPr="00FA0C60">
        <w:rPr>
          <w:color w:val="000000"/>
        </w:rPr>
        <w:t xml:space="preserve"> млн. руб.</w:t>
      </w:r>
      <w:r w:rsidR="00FB2D4E" w:rsidRPr="00FA0C60">
        <w:rPr>
          <w:color w:val="000000"/>
        </w:rPr>
        <w:t xml:space="preserve"> </w:t>
      </w:r>
      <w:r w:rsidRPr="00FA0C60">
        <w:rPr>
          <w:color w:val="000000"/>
        </w:rPr>
        <w:t>По оценке 201</w:t>
      </w:r>
      <w:r w:rsidR="00FB2D4E" w:rsidRPr="00FA0C60">
        <w:rPr>
          <w:color w:val="000000"/>
        </w:rPr>
        <w:t>8</w:t>
      </w:r>
      <w:r w:rsidR="00FA0C60">
        <w:rPr>
          <w:color w:val="000000"/>
        </w:rPr>
        <w:t xml:space="preserve"> года</w:t>
      </w:r>
      <w:r w:rsidRPr="00FA0C60">
        <w:rPr>
          <w:color w:val="000000"/>
        </w:rPr>
        <w:t xml:space="preserve"> оборот составит </w:t>
      </w:r>
      <w:r w:rsidR="00972CA2" w:rsidRPr="00FA0C60">
        <w:rPr>
          <w:color w:val="000000"/>
        </w:rPr>
        <w:t>7</w:t>
      </w:r>
      <w:r w:rsidR="00FB2D4E" w:rsidRPr="00FA0C60">
        <w:rPr>
          <w:color w:val="000000"/>
        </w:rPr>
        <w:t>6</w:t>
      </w:r>
      <w:r w:rsidR="00972CA2" w:rsidRPr="00FA0C60">
        <w:rPr>
          <w:color w:val="000000"/>
        </w:rPr>
        <w:t>0</w:t>
      </w:r>
      <w:r w:rsidRPr="00FA0C60">
        <w:rPr>
          <w:color w:val="000000"/>
        </w:rPr>
        <w:t xml:space="preserve"> млн. руб. Доля оборота малых предприятий в общем объеме оборота организаций муниципального образования за 201</w:t>
      </w:r>
      <w:r w:rsidR="00FB2D4E" w:rsidRPr="00FA0C60">
        <w:rPr>
          <w:color w:val="000000"/>
        </w:rPr>
        <w:t>7</w:t>
      </w:r>
      <w:r w:rsidRPr="00FA0C60">
        <w:rPr>
          <w:color w:val="000000"/>
        </w:rPr>
        <w:t xml:space="preserve"> год составила 6</w:t>
      </w:r>
      <w:r w:rsidR="00FB2D4E" w:rsidRPr="00FA0C60">
        <w:rPr>
          <w:color w:val="000000"/>
        </w:rPr>
        <w:t>6</w:t>
      </w:r>
      <w:r w:rsidR="00972CA2" w:rsidRPr="00FA0C60">
        <w:rPr>
          <w:color w:val="000000"/>
        </w:rPr>
        <w:t xml:space="preserve"> </w:t>
      </w:r>
      <w:r w:rsidRPr="00FA0C60">
        <w:rPr>
          <w:color w:val="000000"/>
        </w:rPr>
        <w:t xml:space="preserve">% , </w:t>
      </w:r>
      <w:r w:rsidR="00972CA2" w:rsidRPr="00FA0C60">
        <w:rPr>
          <w:color w:val="000000"/>
        </w:rPr>
        <w:t xml:space="preserve">к </w:t>
      </w:r>
      <w:r w:rsidRPr="00FA0C60">
        <w:rPr>
          <w:color w:val="000000"/>
        </w:rPr>
        <w:t>концу 201</w:t>
      </w:r>
      <w:r w:rsidR="00FB2D4E" w:rsidRPr="00FA0C60">
        <w:rPr>
          <w:color w:val="000000"/>
        </w:rPr>
        <w:t>8</w:t>
      </w:r>
      <w:r w:rsidR="00FA0C60">
        <w:rPr>
          <w:color w:val="000000"/>
        </w:rPr>
        <w:t xml:space="preserve"> </w:t>
      </w:r>
      <w:r w:rsidRPr="00FA0C60">
        <w:rPr>
          <w:color w:val="000000"/>
        </w:rPr>
        <w:t>-</w:t>
      </w:r>
      <w:r w:rsidR="00F2372C" w:rsidRPr="00FA0C60">
        <w:rPr>
          <w:color w:val="000000"/>
        </w:rPr>
        <w:t xml:space="preserve"> </w:t>
      </w:r>
      <w:r w:rsidRPr="00FA0C60">
        <w:rPr>
          <w:color w:val="000000"/>
        </w:rPr>
        <w:t>6</w:t>
      </w:r>
      <w:r w:rsidR="00FB2D4E" w:rsidRPr="00FA0C60">
        <w:rPr>
          <w:color w:val="000000"/>
        </w:rPr>
        <w:t>7</w:t>
      </w:r>
      <w:r w:rsidR="009D78F9" w:rsidRPr="00FA0C60">
        <w:rPr>
          <w:color w:val="000000"/>
        </w:rPr>
        <w:t>%</w:t>
      </w:r>
      <w:r w:rsidRPr="00FA0C60">
        <w:rPr>
          <w:color w:val="000000"/>
        </w:rPr>
        <w:t>.</w:t>
      </w:r>
    </w:p>
    <w:p w:rsidR="00293B1F" w:rsidRPr="00FA0C60" w:rsidRDefault="002B051B" w:rsidP="00FA0C60">
      <w:pPr>
        <w:ind w:firstLine="709"/>
        <w:jc w:val="both"/>
      </w:pPr>
      <w:r w:rsidRPr="00FA0C60">
        <w:t xml:space="preserve">Налог на совокупный доход в бюджет района за 2016 год составил около 5 млн. руб., где 57% </w:t>
      </w:r>
      <w:r w:rsidR="00293B1F" w:rsidRPr="00FA0C60">
        <w:t>составляет единый налог на вмененный доход</w:t>
      </w:r>
      <w:r w:rsidRPr="00FA0C60">
        <w:t xml:space="preserve"> (2 859 тыс.</w:t>
      </w:r>
      <w:r w:rsidR="00FA0C60">
        <w:t xml:space="preserve"> </w:t>
      </w:r>
      <w:r w:rsidRPr="00FA0C60">
        <w:t>руб.)</w:t>
      </w:r>
      <w:r w:rsidR="00293B1F" w:rsidRPr="00FA0C60">
        <w:t>.</w:t>
      </w:r>
    </w:p>
    <w:p w:rsidR="00CE0AA9" w:rsidRPr="00FA0C60" w:rsidRDefault="00CE0AA9" w:rsidP="00FA0C60">
      <w:pPr>
        <w:ind w:firstLine="709"/>
        <w:jc w:val="both"/>
      </w:pPr>
      <w:r w:rsidRPr="00FA0C60">
        <w:t>Приоритетными для бизнеса на территории муниципального образования остаются два таких направления, как сельскохозяйственное производство (38% от общего числа всех субъектов предпринимательства) и р</w:t>
      </w:r>
      <w:r w:rsidR="00027035" w:rsidRPr="00FA0C60">
        <w:t>озничная торговля (</w:t>
      </w:r>
      <w:r w:rsidRPr="00FA0C60">
        <w:t xml:space="preserve">30% от общего числа зарегистрированных субъектов на территории района). Развитие первого направления связано со спецификой нашего района – район является сельскохозяйственным. Развитию сельскохозяйственного бизнеса способствовало оформление селянами в собственность земельных паев, расширение домашних ферм, увеличение спроса на качественную сельскохозяйственную продукцию и прочие факторы. Развитию торгового бизнеса способствует быстрота получения прибыли при относительно низких затратах. </w:t>
      </w:r>
    </w:p>
    <w:p w:rsidR="00CE0AA9" w:rsidRPr="00FA0C60" w:rsidRDefault="00CE0AA9" w:rsidP="00FA0C60">
      <w:pPr>
        <w:ind w:firstLine="709"/>
        <w:jc w:val="both"/>
      </w:pPr>
      <w:r w:rsidRPr="00FA0C60">
        <w:t xml:space="preserve">32% субъектов предпринимательства осуществляют свой бизнес в таких сферах </w:t>
      </w:r>
      <w:r w:rsidR="00B76650" w:rsidRPr="00FA0C60">
        <w:t xml:space="preserve">деятельности, как </w:t>
      </w:r>
      <w:r w:rsidRPr="00FA0C60">
        <w:t>грузоперевозки, ремонт автомобилей, бытовые услуги, производство пищевых продуктов, строительство и пр.</w:t>
      </w:r>
    </w:p>
    <w:p w:rsidR="009C6A5B" w:rsidRPr="00FA0C60" w:rsidRDefault="00293B1F" w:rsidP="00FA0C60">
      <w:pPr>
        <w:ind w:firstLine="709"/>
        <w:jc w:val="both"/>
      </w:pPr>
      <w:r w:rsidRPr="00FA0C60">
        <w:t>Территориальная структура предпринимательства в районе характеризуется явным преобладанием его в крупных населенных пунктах, административных центрах сельских поселений. Отдаленные села с малой численностью населения являются не привлекательными для развития предпринимательской деятельности</w:t>
      </w:r>
      <w:r w:rsidR="00CE0AA9" w:rsidRPr="00FA0C60">
        <w:t xml:space="preserve"> в связи высокими транспортными издержками, отсутствием трудового потенциала и пр.</w:t>
      </w:r>
    </w:p>
    <w:p w:rsidR="008346A6" w:rsidRPr="00FA0C60" w:rsidRDefault="008346A6" w:rsidP="00FA0C60">
      <w:pPr>
        <w:pStyle w:val="a3"/>
        <w:ind w:left="0" w:firstLine="709"/>
        <w:jc w:val="both"/>
        <w:rPr>
          <w:b w:val="0"/>
        </w:rPr>
      </w:pPr>
      <w:r w:rsidRPr="00FA0C60">
        <w:rPr>
          <w:b w:val="0"/>
        </w:rPr>
        <w:t>В то же время существует определенные институциональные огранич</w:t>
      </w:r>
      <w:r w:rsidRPr="00FA0C60">
        <w:rPr>
          <w:b w:val="0"/>
        </w:rPr>
        <w:t>е</w:t>
      </w:r>
      <w:r w:rsidRPr="00FA0C60">
        <w:rPr>
          <w:b w:val="0"/>
        </w:rPr>
        <w:t>ния, препятствующие успешной реализации потенциала территорий муниц</w:t>
      </w:r>
      <w:r w:rsidRPr="00FA0C60">
        <w:rPr>
          <w:b w:val="0"/>
        </w:rPr>
        <w:t>и</w:t>
      </w:r>
      <w:r w:rsidRPr="00FA0C60">
        <w:rPr>
          <w:b w:val="0"/>
        </w:rPr>
        <w:t>пального района, основными из которых являются:</w:t>
      </w:r>
    </w:p>
    <w:p w:rsidR="008346A6" w:rsidRPr="00FA0C60" w:rsidRDefault="008346A6" w:rsidP="00FA0C60">
      <w:pPr>
        <w:pStyle w:val="a3"/>
        <w:ind w:left="0" w:firstLine="709"/>
        <w:jc w:val="both"/>
        <w:rPr>
          <w:b w:val="0"/>
        </w:rPr>
      </w:pPr>
      <w:r w:rsidRPr="00FA0C60">
        <w:rPr>
          <w:b w:val="0"/>
        </w:rPr>
        <w:t>слабая имущественная база (недостаточность основных фондов) малых предприятий и, как следствие, недостаточность собственного обеспечения исполнения обязательств по кр</w:t>
      </w:r>
      <w:r w:rsidRPr="00FA0C60">
        <w:rPr>
          <w:b w:val="0"/>
        </w:rPr>
        <w:t>е</w:t>
      </w:r>
      <w:r w:rsidRPr="00FA0C60">
        <w:rPr>
          <w:b w:val="0"/>
        </w:rPr>
        <w:t>дитному договору;</w:t>
      </w:r>
    </w:p>
    <w:p w:rsidR="008346A6" w:rsidRPr="00FA0C60" w:rsidRDefault="008346A6" w:rsidP="00FA0C60">
      <w:pPr>
        <w:pStyle w:val="a3"/>
        <w:ind w:left="0" w:firstLine="709"/>
        <w:jc w:val="both"/>
        <w:rPr>
          <w:b w:val="0"/>
        </w:rPr>
      </w:pPr>
      <w:r w:rsidRPr="00FA0C60">
        <w:rPr>
          <w:b w:val="0"/>
        </w:rPr>
        <w:t>проблема доступности кредитов из-за достаточно высоких по сравнению с доходностью бизнеса ставок платы за кредитные ресурсы и жестких требов</w:t>
      </w:r>
      <w:r w:rsidRPr="00FA0C60">
        <w:rPr>
          <w:b w:val="0"/>
        </w:rPr>
        <w:t>а</w:t>
      </w:r>
      <w:r w:rsidRPr="00FA0C60">
        <w:rPr>
          <w:b w:val="0"/>
        </w:rPr>
        <w:t>ний банков к залоговому обеспечению;</w:t>
      </w:r>
    </w:p>
    <w:p w:rsidR="008346A6" w:rsidRPr="00FA0C60" w:rsidRDefault="008346A6" w:rsidP="00FA0C60">
      <w:pPr>
        <w:pStyle w:val="a3"/>
        <w:ind w:left="0" w:firstLine="709"/>
        <w:jc w:val="both"/>
        <w:rPr>
          <w:b w:val="0"/>
        </w:rPr>
      </w:pPr>
      <w:r w:rsidRPr="00FA0C60">
        <w:rPr>
          <w:b w:val="0"/>
        </w:rPr>
        <w:lastRenderedPageBreak/>
        <w:t>недостаток квалифицированных кадров;</w:t>
      </w:r>
    </w:p>
    <w:p w:rsidR="008346A6" w:rsidRPr="00FA0C60" w:rsidRDefault="008346A6" w:rsidP="00FA0C60">
      <w:pPr>
        <w:autoSpaceDE w:val="0"/>
        <w:autoSpaceDN w:val="0"/>
        <w:adjustRightInd w:val="0"/>
        <w:ind w:firstLine="709"/>
        <w:jc w:val="both"/>
      </w:pPr>
      <w:r w:rsidRPr="00FA0C60">
        <w:t>низкий уровень подготовки многих руководителей малого и среднего предпринимательства и индивидуальных предпринимателей в вопросах правового, финансового, налогового законодательства;</w:t>
      </w:r>
    </w:p>
    <w:p w:rsidR="008346A6" w:rsidRPr="00FA0C60" w:rsidRDefault="008346A6" w:rsidP="00FA0C60">
      <w:pPr>
        <w:autoSpaceDE w:val="0"/>
        <w:autoSpaceDN w:val="0"/>
        <w:adjustRightInd w:val="0"/>
        <w:ind w:firstLine="709"/>
        <w:jc w:val="both"/>
      </w:pPr>
      <w:r w:rsidRPr="00FA0C60">
        <w:t>недостаточная развитость инфраструктуры поддержки и развития малого и среднего предпринимательства;</w:t>
      </w:r>
    </w:p>
    <w:p w:rsidR="008346A6" w:rsidRPr="00FA0C60" w:rsidRDefault="008346A6" w:rsidP="00FA0C60">
      <w:pPr>
        <w:pStyle w:val="a3"/>
        <w:ind w:left="0" w:firstLine="709"/>
      </w:pPr>
      <w:r w:rsidRPr="00FA0C60">
        <w:rPr>
          <w:b w:val="0"/>
        </w:rPr>
        <w:t>проблемы продвижения продукции (работ и услуг) на региональные ры</w:t>
      </w:r>
      <w:r w:rsidRPr="00FA0C60">
        <w:rPr>
          <w:b w:val="0"/>
        </w:rPr>
        <w:t>н</w:t>
      </w:r>
      <w:r w:rsidRPr="00FA0C60">
        <w:rPr>
          <w:b w:val="0"/>
        </w:rPr>
        <w:t>ки</w:t>
      </w:r>
      <w:r w:rsidRPr="00FA0C60">
        <w:t>.</w:t>
      </w:r>
    </w:p>
    <w:p w:rsidR="008346A6" w:rsidRPr="00FA0C60" w:rsidRDefault="00D306DA" w:rsidP="00FA0C60">
      <w:pPr>
        <w:ind w:firstLine="709"/>
        <w:jc w:val="both"/>
      </w:pPr>
      <w:r w:rsidRPr="00FA0C60">
        <w:t>Таким образом, необходимо создание системы комплексной муниципальной поддержки малого и среднего предпринимательства в совокупности с системой региональной и государственной поддержки  бизнеса.</w:t>
      </w:r>
    </w:p>
    <w:p w:rsidR="00D306DA" w:rsidRPr="00FA0C60" w:rsidRDefault="00D306DA" w:rsidP="00FA0C60">
      <w:pPr>
        <w:ind w:firstLine="709"/>
        <w:jc w:val="both"/>
      </w:pPr>
      <w:r w:rsidRPr="00FA0C60">
        <w:t>С целью формирования условий для развития малого и среднего предпринимательства в Юргинском муниципальном  районе, необходимо объединение усилий и согласованность действий органов государственной власти Кемеровской области, органов местного самоуправления Юргинского муниципального района, организаций, образующих инфраструктуру поддержки малого и среднего предпринимательства, общественных объединений и некоммерческих организаций предпринимателей, субъектов малого и среднего предпринимательства муниципального  района. Результатом взаимодействия должно стать развитие нормативно-правовой базы, регулирующей предпринимательскую деятельность, информационной базы и финансовых механизмов поддержки малого и среднего предпринимательства.</w:t>
      </w:r>
    </w:p>
    <w:p w:rsidR="00D306DA" w:rsidRPr="00FA0C60" w:rsidRDefault="00D306DA" w:rsidP="00FA0C60">
      <w:pPr>
        <w:pStyle w:val="a9"/>
        <w:spacing w:before="0" w:beforeAutospacing="0" w:after="0" w:afterAutospacing="0"/>
        <w:ind w:firstLine="709"/>
        <w:jc w:val="both"/>
      </w:pPr>
      <w:r w:rsidRPr="00FA0C60">
        <w:t>Реализация мер по содействию развития малого и среднего предпринимательства требует комплексного и последовательного подхода, который предполагает использование программно-целевых методов, обеспечивающих увязку реализации мероприятий Программы по срокам, ресурсам, исполнителям, а также организацию процесса контроля.</w:t>
      </w:r>
    </w:p>
    <w:p w:rsidR="00D306DA" w:rsidRPr="00FA0C60" w:rsidRDefault="00D306DA" w:rsidP="00FA0C60">
      <w:pPr>
        <w:pStyle w:val="a3"/>
        <w:ind w:left="0" w:firstLine="709"/>
        <w:jc w:val="both"/>
        <w:rPr>
          <w:b w:val="0"/>
        </w:rPr>
      </w:pPr>
      <w:r w:rsidRPr="00FA0C60">
        <w:rPr>
          <w:b w:val="0"/>
        </w:rPr>
        <w:t>Использование программно-целевого метода позволит:</w:t>
      </w:r>
    </w:p>
    <w:p w:rsidR="00D306DA" w:rsidRPr="00FA0C60" w:rsidRDefault="00D306DA" w:rsidP="00FA0C60">
      <w:pPr>
        <w:pStyle w:val="a3"/>
        <w:ind w:left="0" w:firstLine="709"/>
        <w:jc w:val="both"/>
        <w:rPr>
          <w:b w:val="0"/>
        </w:rPr>
      </w:pPr>
      <w:r w:rsidRPr="00FA0C60">
        <w:rPr>
          <w:b w:val="0"/>
        </w:rPr>
        <w:t>- обеспечить единый комплексный подход к решению проблем развития малого и сре</w:t>
      </w:r>
      <w:r w:rsidRPr="00FA0C60">
        <w:rPr>
          <w:b w:val="0"/>
        </w:rPr>
        <w:t>д</w:t>
      </w:r>
      <w:r w:rsidRPr="00FA0C60">
        <w:rPr>
          <w:b w:val="0"/>
        </w:rPr>
        <w:t>него предпринимательства в муниципальном районе;</w:t>
      </w:r>
    </w:p>
    <w:p w:rsidR="00D306DA" w:rsidRPr="00FA0C60" w:rsidRDefault="00D306DA" w:rsidP="00FA0C60">
      <w:pPr>
        <w:pStyle w:val="a3"/>
        <w:ind w:left="0" w:firstLine="709"/>
        <w:jc w:val="both"/>
        <w:rPr>
          <w:b w:val="0"/>
        </w:rPr>
      </w:pPr>
      <w:r w:rsidRPr="00FA0C60">
        <w:rPr>
          <w:b w:val="0"/>
        </w:rPr>
        <w:t>- использовать единые принципы управления на всех направлениях и этапах проект</w:t>
      </w:r>
      <w:r w:rsidRPr="00FA0C60">
        <w:rPr>
          <w:b w:val="0"/>
        </w:rPr>
        <w:t>и</w:t>
      </w:r>
      <w:r w:rsidRPr="00FA0C60">
        <w:rPr>
          <w:b w:val="0"/>
        </w:rPr>
        <w:t>рования и реализации Программы;</w:t>
      </w:r>
    </w:p>
    <w:p w:rsidR="00D306DA" w:rsidRPr="00FA0C60" w:rsidRDefault="00D306DA" w:rsidP="00FA0C60">
      <w:pPr>
        <w:pStyle w:val="a3"/>
        <w:ind w:left="0" w:firstLine="709"/>
        <w:jc w:val="both"/>
        <w:rPr>
          <w:b w:val="0"/>
        </w:rPr>
      </w:pPr>
      <w:r w:rsidRPr="00FA0C60">
        <w:rPr>
          <w:b w:val="0"/>
        </w:rPr>
        <w:t>- обеспечить высокую эффективность бюджетных расходов на поддержку  и  развитие малого и среднего предпринимательства в муниципальном районе;</w:t>
      </w:r>
    </w:p>
    <w:p w:rsidR="00D306DA" w:rsidRPr="00FA0C60" w:rsidRDefault="00D306DA" w:rsidP="00FA0C60">
      <w:pPr>
        <w:pStyle w:val="a3"/>
        <w:ind w:left="0" w:firstLine="709"/>
        <w:jc w:val="both"/>
        <w:rPr>
          <w:b w:val="0"/>
        </w:rPr>
      </w:pPr>
      <w:r w:rsidRPr="00FA0C60">
        <w:rPr>
          <w:b w:val="0"/>
        </w:rPr>
        <w:t>- обеспечить объективный контроль за реализацией Программы.</w:t>
      </w:r>
    </w:p>
    <w:p w:rsidR="00D306DA" w:rsidRPr="00FA0C60" w:rsidRDefault="00D306DA" w:rsidP="00FA0C60">
      <w:pPr>
        <w:pStyle w:val="a3"/>
        <w:ind w:left="0" w:firstLine="709"/>
        <w:jc w:val="both"/>
        <w:rPr>
          <w:b w:val="0"/>
        </w:rPr>
      </w:pPr>
      <w:r w:rsidRPr="00FA0C60">
        <w:rPr>
          <w:b w:val="0"/>
        </w:rPr>
        <w:t>Программа является логическим продолжением предыдущих программ по поддер</w:t>
      </w:r>
      <w:r w:rsidRPr="00FA0C60">
        <w:rPr>
          <w:b w:val="0"/>
        </w:rPr>
        <w:t>ж</w:t>
      </w:r>
      <w:r w:rsidRPr="00FA0C60">
        <w:rPr>
          <w:b w:val="0"/>
        </w:rPr>
        <w:t>ке предпринимательства и разработана с учетом: новаций в области законодательной, финансовой, информационной и иных форм поддержки малого и среднего предпринимательства в  целях выполнения Федерального закона «О развитии малого и среднего предприним</w:t>
      </w:r>
      <w:r w:rsidRPr="00FA0C60">
        <w:rPr>
          <w:b w:val="0"/>
        </w:rPr>
        <w:t>а</w:t>
      </w:r>
      <w:r w:rsidRPr="00FA0C60">
        <w:rPr>
          <w:b w:val="0"/>
        </w:rPr>
        <w:t xml:space="preserve">тельства в Российской Федерации» и Закона  </w:t>
      </w:r>
      <w:r w:rsidR="001716A2" w:rsidRPr="00FA0C60">
        <w:rPr>
          <w:b w:val="0"/>
        </w:rPr>
        <w:t xml:space="preserve">Кемеровской области </w:t>
      </w:r>
      <w:r w:rsidRPr="00FA0C60">
        <w:rPr>
          <w:b w:val="0"/>
        </w:rPr>
        <w:t xml:space="preserve">«О </w:t>
      </w:r>
      <w:r w:rsidR="001716A2" w:rsidRPr="00FA0C60">
        <w:rPr>
          <w:b w:val="0"/>
        </w:rPr>
        <w:t>развитии малого предпринимательства</w:t>
      </w:r>
      <w:r w:rsidRPr="00FA0C60">
        <w:rPr>
          <w:b w:val="0"/>
        </w:rPr>
        <w:t>», современных реалий развития и потребностей субъектов малого и среднего предпр</w:t>
      </w:r>
      <w:r w:rsidRPr="00FA0C60">
        <w:rPr>
          <w:b w:val="0"/>
        </w:rPr>
        <w:t>и</w:t>
      </w:r>
      <w:r w:rsidRPr="00FA0C60">
        <w:rPr>
          <w:b w:val="0"/>
        </w:rPr>
        <w:t>нимательства в условиях модернизации экономики.</w:t>
      </w:r>
    </w:p>
    <w:p w:rsidR="00293B1F" w:rsidRDefault="00293B1F" w:rsidP="00FB7CEC">
      <w:pPr>
        <w:pStyle w:val="aj"/>
        <w:spacing w:before="0" w:beforeAutospacing="0" w:after="0" w:afterAutospacing="0"/>
        <w:ind w:firstLine="709"/>
        <w:jc w:val="center"/>
        <w:rPr>
          <w:b/>
          <w:bCs/>
        </w:rPr>
      </w:pPr>
      <w:r w:rsidRPr="00FA0C60">
        <w:rPr>
          <w:b/>
          <w:bCs/>
        </w:rPr>
        <w:t>2. Цели и задачи Программы</w:t>
      </w:r>
    </w:p>
    <w:p w:rsidR="00FB7CEC" w:rsidRPr="00FA0C60" w:rsidRDefault="00FB7CEC" w:rsidP="00FB7CEC">
      <w:pPr>
        <w:pStyle w:val="aj"/>
        <w:spacing w:before="0" w:beforeAutospacing="0" w:after="0" w:afterAutospacing="0"/>
        <w:ind w:firstLine="709"/>
        <w:jc w:val="center"/>
        <w:rPr>
          <w:b/>
          <w:bCs/>
        </w:rPr>
      </w:pPr>
    </w:p>
    <w:p w:rsidR="00293B1F" w:rsidRPr="00FA0C60" w:rsidRDefault="00293B1F" w:rsidP="00FA0C60">
      <w:pPr>
        <w:pStyle w:val="a4"/>
        <w:ind w:firstLine="709"/>
      </w:pPr>
      <w:r w:rsidRPr="00FA0C60">
        <w:t xml:space="preserve">Целями настоящей Программы являются создание благоприятных условий для дальнейшего развития малого и среднего предпринимательства и усиление его роли в экономике  Юргинского муниципального  района.   </w:t>
      </w:r>
    </w:p>
    <w:p w:rsidR="00293B1F" w:rsidRPr="00FA0C60" w:rsidRDefault="00293B1F" w:rsidP="00FA0C60">
      <w:pPr>
        <w:autoSpaceDE w:val="0"/>
        <w:autoSpaceDN w:val="0"/>
        <w:adjustRightInd w:val="0"/>
        <w:ind w:firstLine="709"/>
        <w:jc w:val="both"/>
        <w:rPr>
          <w:u w:val="single"/>
        </w:rPr>
      </w:pPr>
      <w:r w:rsidRPr="00FA0C60">
        <w:rPr>
          <w:u w:val="single"/>
        </w:rPr>
        <w:t>Приоритетами Программы являются:</w:t>
      </w:r>
    </w:p>
    <w:p w:rsidR="00293B1F" w:rsidRPr="00FA0C60" w:rsidRDefault="00293B1F" w:rsidP="00FA0C60">
      <w:pPr>
        <w:autoSpaceDE w:val="0"/>
        <w:autoSpaceDN w:val="0"/>
        <w:adjustRightInd w:val="0"/>
        <w:ind w:firstLine="709"/>
        <w:jc w:val="both"/>
      </w:pPr>
      <w:r w:rsidRPr="00FA0C60">
        <w:t>развитие малого и среднего предпринимательства в сельскохозяйственной, производственной и перерабатывающей сфер</w:t>
      </w:r>
      <w:r w:rsidR="0095744F" w:rsidRPr="00FA0C60">
        <w:t>ах</w:t>
      </w:r>
      <w:r w:rsidRPr="00FA0C60">
        <w:t xml:space="preserve"> экономики и </w:t>
      </w:r>
      <w:r w:rsidR="0095744F" w:rsidRPr="00FA0C60">
        <w:t xml:space="preserve">сфере </w:t>
      </w:r>
      <w:r w:rsidRPr="00FA0C60">
        <w:t>услуг;</w:t>
      </w:r>
    </w:p>
    <w:p w:rsidR="00293B1F" w:rsidRPr="00FA0C60" w:rsidRDefault="00293B1F" w:rsidP="00FA0C60">
      <w:pPr>
        <w:autoSpaceDE w:val="0"/>
        <w:autoSpaceDN w:val="0"/>
        <w:adjustRightInd w:val="0"/>
        <w:ind w:firstLine="709"/>
        <w:jc w:val="both"/>
      </w:pPr>
      <w:r w:rsidRPr="00FA0C60">
        <w:t>развитие малого и среднего предпринимательства в секторах экономики района, обладающих высоким потенциалом для предпринимательской деятельности и социальной значимостью;</w:t>
      </w:r>
    </w:p>
    <w:p w:rsidR="00293B1F" w:rsidRPr="00FA0C60" w:rsidRDefault="00C31A37" w:rsidP="00FA0C60">
      <w:pPr>
        <w:autoSpaceDE w:val="0"/>
        <w:autoSpaceDN w:val="0"/>
        <w:adjustRightInd w:val="0"/>
        <w:ind w:firstLine="709"/>
        <w:jc w:val="both"/>
      </w:pPr>
      <w:r w:rsidRPr="00FA0C60">
        <w:t>развитие предпринимательской деятельности в небольших селах, отдаленных и малочисленных населенных пунктах</w:t>
      </w:r>
      <w:r w:rsidR="00293B1F" w:rsidRPr="00FA0C60">
        <w:t>;</w:t>
      </w:r>
    </w:p>
    <w:p w:rsidR="00293B1F" w:rsidRPr="00FA0C60" w:rsidRDefault="00293B1F" w:rsidP="00FA0C60">
      <w:pPr>
        <w:autoSpaceDE w:val="0"/>
        <w:autoSpaceDN w:val="0"/>
        <w:adjustRightInd w:val="0"/>
        <w:ind w:firstLine="709"/>
        <w:jc w:val="both"/>
      </w:pPr>
      <w:r w:rsidRPr="00FA0C60">
        <w:t>рост конкурентоспособных и финансово устойчивых предприятий в сфере бизнеса;</w:t>
      </w:r>
    </w:p>
    <w:p w:rsidR="009D751D" w:rsidRPr="00FA0C60" w:rsidRDefault="00293B1F" w:rsidP="00FA0C60">
      <w:pPr>
        <w:autoSpaceDE w:val="0"/>
        <w:autoSpaceDN w:val="0"/>
        <w:adjustRightInd w:val="0"/>
        <w:ind w:firstLine="709"/>
        <w:jc w:val="both"/>
      </w:pPr>
      <w:r w:rsidRPr="00FA0C60">
        <w:lastRenderedPageBreak/>
        <w:t>содействие субъектам предпринимательства в доступе к механизмам финансовой поддержки</w:t>
      </w:r>
      <w:r w:rsidR="00276074" w:rsidRPr="00FA0C60">
        <w:t>;</w:t>
      </w:r>
    </w:p>
    <w:p w:rsidR="00293B1F" w:rsidRPr="00FA0C60" w:rsidRDefault="00276074" w:rsidP="00FA0C60">
      <w:pPr>
        <w:autoSpaceDE w:val="0"/>
        <w:autoSpaceDN w:val="0"/>
        <w:adjustRightInd w:val="0"/>
        <w:ind w:firstLine="709"/>
        <w:jc w:val="both"/>
      </w:pPr>
      <w:r w:rsidRPr="00FA0C60">
        <w:t>развитие молодежного предпринимательства</w:t>
      </w:r>
      <w:r w:rsidR="00293B1F" w:rsidRPr="00FA0C60">
        <w:t>.</w:t>
      </w:r>
    </w:p>
    <w:p w:rsidR="00293B1F" w:rsidRPr="00FA0C60" w:rsidRDefault="00293B1F" w:rsidP="00FA0C60">
      <w:pPr>
        <w:autoSpaceDE w:val="0"/>
        <w:autoSpaceDN w:val="0"/>
        <w:adjustRightInd w:val="0"/>
        <w:ind w:firstLine="709"/>
        <w:jc w:val="both"/>
        <w:rPr>
          <w:u w:val="single"/>
        </w:rPr>
      </w:pPr>
      <w:r w:rsidRPr="00FA0C60">
        <w:rPr>
          <w:u w:val="single"/>
        </w:rPr>
        <w:t>Основными задачами Программы являются:</w:t>
      </w:r>
    </w:p>
    <w:p w:rsidR="00E64536" w:rsidRPr="00FA0C60" w:rsidRDefault="00E64536" w:rsidP="00FA0C60">
      <w:pPr>
        <w:ind w:firstLine="709"/>
        <w:jc w:val="both"/>
      </w:pPr>
      <w:r w:rsidRPr="00FA0C60">
        <w:t>а) формирование благоприятного институционального климата для развития малого и средн</w:t>
      </w:r>
      <w:r w:rsidRPr="00FA0C60">
        <w:t>е</w:t>
      </w:r>
      <w:r w:rsidRPr="00FA0C60">
        <w:t>го бизнеса в муниципальном районе:</w:t>
      </w:r>
    </w:p>
    <w:p w:rsidR="00E64536" w:rsidRPr="00FA0C60" w:rsidRDefault="00E64536" w:rsidP="00FA0C60">
      <w:pPr>
        <w:ind w:firstLine="709"/>
        <w:jc w:val="both"/>
      </w:pPr>
      <w:r w:rsidRPr="00FA0C60">
        <w:t>содействие в устранении административных барьеров, сдерж</w:t>
      </w:r>
      <w:r w:rsidRPr="00FA0C60">
        <w:t>и</w:t>
      </w:r>
      <w:r w:rsidRPr="00FA0C60">
        <w:t>вающих развитие малого и среднего предпринимательства;</w:t>
      </w:r>
    </w:p>
    <w:p w:rsidR="00E64536" w:rsidRPr="00FA0C60" w:rsidRDefault="00E64536" w:rsidP="00FA0C60">
      <w:pPr>
        <w:ind w:firstLine="709"/>
        <w:jc w:val="both"/>
      </w:pPr>
      <w:r w:rsidRPr="00FA0C60">
        <w:t>совершенствование нормативного правового регулирования в сфере развития малого и средн</w:t>
      </w:r>
      <w:r w:rsidRPr="00FA0C60">
        <w:t>е</w:t>
      </w:r>
      <w:r w:rsidRPr="00FA0C60">
        <w:t>го предпринимательства;</w:t>
      </w:r>
    </w:p>
    <w:p w:rsidR="00E64536" w:rsidRPr="00FA0C60" w:rsidRDefault="00E64536" w:rsidP="00FA0C60">
      <w:pPr>
        <w:ind w:firstLine="709"/>
        <w:jc w:val="both"/>
      </w:pPr>
      <w:r w:rsidRPr="00FA0C60">
        <w:t>б) развитие системы информационно-консультационной и образовательной поддержки суб</w:t>
      </w:r>
      <w:r w:rsidRPr="00FA0C60">
        <w:t>ъ</w:t>
      </w:r>
      <w:r w:rsidRPr="00FA0C60">
        <w:t>ектов малого и среднего предпринимательства:</w:t>
      </w:r>
    </w:p>
    <w:p w:rsidR="00E64536" w:rsidRPr="00FA0C60" w:rsidRDefault="00E64536" w:rsidP="00FA0C60">
      <w:pPr>
        <w:ind w:firstLine="709"/>
        <w:jc w:val="both"/>
      </w:pPr>
      <w:r w:rsidRPr="00FA0C60">
        <w:t>повышение доступности бизнес-образования для субъектов малого и среднего предпринимательства, развитие кадрового потенциала субъектов малого и сре</w:t>
      </w:r>
      <w:r w:rsidRPr="00FA0C60">
        <w:t>д</w:t>
      </w:r>
      <w:r w:rsidRPr="00FA0C60">
        <w:t>него предпринимательства;</w:t>
      </w:r>
    </w:p>
    <w:p w:rsidR="00E64536" w:rsidRPr="00FA0C60" w:rsidRDefault="00E64536" w:rsidP="00FA0C60">
      <w:pPr>
        <w:ind w:firstLine="709"/>
        <w:jc w:val="both"/>
      </w:pPr>
      <w:r w:rsidRPr="00FA0C60">
        <w:t>повышение механизмов поддержки субъектов малого и среднего предприним</w:t>
      </w:r>
      <w:r w:rsidRPr="00FA0C60">
        <w:t>а</w:t>
      </w:r>
      <w:r w:rsidRPr="00FA0C60">
        <w:t>тельства;</w:t>
      </w:r>
    </w:p>
    <w:p w:rsidR="00E64536" w:rsidRPr="00FA0C60" w:rsidRDefault="00E64536" w:rsidP="00FA0C60">
      <w:pPr>
        <w:pStyle w:val="a4"/>
        <w:ind w:firstLine="709"/>
      </w:pPr>
      <w:r w:rsidRPr="00FA0C60">
        <w:t>в) содействие росту конкурентоспособности и продвижению продукции  субъектов малого и среднего  предпринимательства на товарные ры</w:t>
      </w:r>
      <w:r w:rsidRPr="00FA0C60">
        <w:t>н</w:t>
      </w:r>
      <w:r w:rsidRPr="00FA0C60">
        <w:t>ки:</w:t>
      </w:r>
    </w:p>
    <w:p w:rsidR="00E64536" w:rsidRPr="00FA0C60" w:rsidRDefault="00E64536" w:rsidP="00FA0C60">
      <w:pPr>
        <w:pStyle w:val="a4"/>
        <w:ind w:firstLine="709"/>
      </w:pPr>
      <w:r w:rsidRPr="00FA0C60">
        <w:t>увеличение доли производимых СМП товаров (работ, услуг) в общем объеме организаций муниципального района;</w:t>
      </w:r>
    </w:p>
    <w:p w:rsidR="00E64536" w:rsidRPr="00FA0C60" w:rsidRDefault="00E64536" w:rsidP="00FA0C60">
      <w:pPr>
        <w:pStyle w:val="a4"/>
        <w:ind w:firstLine="709"/>
      </w:pPr>
      <w:r w:rsidRPr="00FA0C60">
        <w:t>повышение качества продукции субъектов малого и среднего предпринимател</w:t>
      </w:r>
      <w:r w:rsidRPr="00FA0C60">
        <w:t>ь</w:t>
      </w:r>
      <w:r w:rsidRPr="00FA0C60">
        <w:t>ства;</w:t>
      </w:r>
    </w:p>
    <w:p w:rsidR="00E64536" w:rsidRPr="00FA0C60" w:rsidRDefault="00E64536" w:rsidP="00FA0C60">
      <w:pPr>
        <w:pStyle w:val="a4"/>
        <w:ind w:firstLine="709"/>
      </w:pPr>
      <w:r w:rsidRPr="00FA0C60">
        <w:t>г) повышение престижа предпринимательской деятельности в муниц</w:t>
      </w:r>
      <w:r w:rsidRPr="00FA0C60">
        <w:t>и</w:t>
      </w:r>
      <w:r w:rsidRPr="00FA0C60">
        <w:t>пальном районе:</w:t>
      </w:r>
    </w:p>
    <w:p w:rsidR="00E64536" w:rsidRPr="00FA0C60" w:rsidRDefault="00E64536" w:rsidP="00FA0C60">
      <w:pPr>
        <w:pStyle w:val="a4"/>
        <w:ind w:firstLine="709"/>
      </w:pPr>
      <w:r w:rsidRPr="00FA0C60">
        <w:t>распространение лучших практик предпринимательской деятельности;</w:t>
      </w:r>
    </w:p>
    <w:p w:rsidR="00E64536" w:rsidRPr="00FA0C60" w:rsidRDefault="00E64536" w:rsidP="00FA0C60">
      <w:pPr>
        <w:pStyle w:val="a4"/>
        <w:ind w:firstLine="709"/>
      </w:pPr>
      <w:r w:rsidRPr="00FA0C60">
        <w:t>формирование положительного имиджа малого и среднего предпринимательс</w:t>
      </w:r>
      <w:r w:rsidRPr="00FA0C60">
        <w:t>т</w:t>
      </w:r>
      <w:r w:rsidRPr="00FA0C60">
        <w:t>ва в муниципальном районе;</w:t>
      </w:r>
    </w:p>
    <w:p w:rsidR="00E64536" w:rsidRPr="00FA0C60" w:rsidRDefault="00E64536" w:rsidP="00FA0C60">
      <w:pPr>
        <w:pStyle w:val="a4"/>
        <w:ind w:firstLine="709"/>
      </w:pPr>
      <w:r w:rsidRPr="00FA0C60">
        <w:t>д) развитие малого и среднего предпринимательства во многих отраслях и се</w:t>
      </w:r>
      <w:r w:rsidRPr="00FA0C60">
        <w:t>к</w:t>
      </w:r>
      <w:r w:rsidRPr="00FA0C60">
        <w:t>торах экономики муниципального района:</w:t>
      </w:r>
    </w:p>
    <w:p w:rsidR="00E64536" w:rsidRPr="00FA0C60" w:rsidRDefault="002B051B" w:rsidP="00FA0C60">
      <w:pPr>
        <w:pStyle w:val="a4"/>
        <w:ind w:firstLine="709"/>
      </w:pPr>
      <w:r w:rsidRPr="00FA0C60">
        <w:t xml:space="preserve">консультирование, оказание помощи в оформлении документов для получения </w:t>
      </w:r>
      <w:r w:rsidR="00E64536" w:rsidRPr="00FA0C60">
        <w:t>финансовой поддержки</w:t>
      </w:r>
      <w:r w:rsidRPr="00FA0C60">
        <w:t xml:space="preserve"> в виде</w:t>
      </w:r>
      <w:r w:rsidR="00E64536" w:rsidRPr="00FA0C60">
        <w:t xml:space="preserve"> </w:t>
      </w:r>
      <w:r w:rsidR="0095744F" w:rsidRPr="00FA0C60">
        <w:t>микрозаймов</w:t>
      </w:r>
      <w:r w:rsidR="001127AA" w:rsidRPr="00FA0C60">
        <w:t>, кредитов</w:t>
      </w:r>
      <w:r w:rsidR="0095744F" w:rsidRPr="00FA0C60">
        <w:t xml:space="preserve"> и поручительства по кредитам</w:t>
      </w:r>
      <w:r w:rsidR="001127AA" w:rsidRPr="00FA0C60">
        <w:t xml:space="preserve"> в областном Фонде поддержки предпринимательства Кемеровской области;</w:t>
      </w:r>
    </w:p>
    <w:p w:rsidR="00E64536" w:rsidRPr="00FA0C60" w:rsidRDefault="00E64536" w:rsidP="00FA0C60">
      <w:pPr>
        <w:pStyle w:val="a4"/>
        <w:ind w:firstLine="709"/>
      </w:pPr>
      <w:r w:rsidRPr="00FA0C60">
        <w:t>содействие развитию молодежного предпринимательства;</w:t>
      </w:r>
    </w:p>
    <w:p w:rsidR="00E64536" w:rsidRPr="00FA0C60" w:rsidRDefault="00E64536" w:rsidP="00FA0C60">
      <w:pPr>
        <w:pStyle w:val="a4"/>
        <w:ind w:firstLine="709"/>
      </w:pPr>
      <w:r w:rsidRPr="00FA0C60">
        <w:t>содействие развитию малого предпринимательства и самозанятости безрабо</w:t>
      </w:r>
      <w:r w:rsidRPr="00FA0C60">
        <w:t>т</w:t>
      </w:r>
      <w:r w:rsidRPr="00FA0C60">
        <w:t>ных граждан.</w:t>
      </w:r>
    </w:p>
    <w:p w:rsidR="00293B1F" w:rsidRPr="00FA0C60" w:rsidRDefault="00293B1F" w:rsidP="00FA0C60">
      <w:pPr>
        <w:ind w:firstLine="709"/>
        <w:jc w:val="both"/>
      </w:pPr>
      <w:r w:rsidRPr="00FA0C60">
        <w:t xml:space="preserve">Поддержка субъектов малого и среднего предпринимательства за счет средств местного бюджета осуществляются по следующим приоритетным для Юргинского муниципального района  </w:t>
      </w:r>
      <w:r w:rsidR="00E87F90" w:rsidRPr="00FA0C60">
        <w:t>видам деятельности</w:t>
      </w:r>
      <w:r w:rsidRPr="00FA0C60">
        <w:t xml:space="preserve">: </w:t>
      </w:r>
    </w:p>
    <w:p w:rsidR="00E87F90" w:rsidRPr="00FA0C60" w:rsidRDefault="00E87F90" w:rsidP="00FA0C60">
      <w:pPr>
        <w:ind w:firstLine="709"/>
        <w:jc w:val="both"/>
      </w:pPr>
      <w:r w:rsidRPr="00FA0C60">
        <w:t>инновационная и научно-техническая деятельность;</w:t>
      </w:r>
    </w:p>
    <w:p w:rsidR="00E87F90" w:rsidRPr="00FA0C60" w:rsidRDefault="00E87F90" w:rsidP="00FA0C60">
      <w:pPr>
        <w:ind w:firstLine="709"/>
        <w:jc w:val="both"/>
      </w:pPr>
      <w:r w:rsidRPr="00FA0C60">
        <w:t>производство товаров народного потребления;</w:t>
      </w:r>
    </w:p>
    <w:p w:rsidR="00E87F90" w:rsidRPr="00FA0C60" w:rsidRDefault="00E87F90" w:rsidP="00FA0C60">
      <w:pPr>
        <w:ind w:firstLine="709"/>
        <w:jc w:val="both"/>
      </w:pPr>
      <w:r w:rsidRPr="00FA0C60">
        <w:t>производство строительных материалов и комплектующих;</w:t>
      </w:r>
    </w:p>
    <w:p w:rsidR="00E87F90" w:rsidRPr="00FA0C60" w:rsidRDefault="00E87F90" w:rsidP="00FA0C60">
      <w:pPr>
        <w:ind w:firstLine="709"/>
        <w:jc w:val="both"/>
      </w:pPr>
      <w:r w:rsidRPr="00FA0C60">
        <w:t>химическое производство;</w:t>
      </w:r>
    </w:p>
    <w:p w:rsidR="00E87F90" w:rsidRPr="00FA0C60" w:rsidRDefault="00E87F90" w:rsidP="00FA0C60">
      <w:pPr>
        <w:ind w:firstLine="709"/>
        <w:jc w:val="both"/>
      </w:pPr>
      <w:r w:rsidRPr="00FA0C60">
        <w:t>производство машин и оборудования;</w:t>
      </w:r>
    </w:p>
    <w:p w:rsidR="00E87F90" w:rsidRPr="00FA0C60" w:rsidRDefault="00E87F90" w:rsidP="00FA0C60">
      <w:pPr>
        <w:ind w:firstLine="709"/>
        <w:jc w:val="both"/>
      </w:pPr>
      <w:r w:rsidRPr="00FA0C60">
        <w:t>производство электрооборудования, электронного и оптического оборудования;</w:t>
      </w:r>
    </w:p>
    <w:p w:rsidR="00E87F90" w:rsidRPr="00FA0C60" w:rsidRDefault="00E87F90" w:rsidP="00FA0C60">
      <w:pPr>
        <w:ind w:firstLine="709"/>
        <w:jc w:val="both"/>
      </w:pPr>
      <w:r w:rsidRPr="00FA0C60">
        <w:t>производство, ремонт транспортных средств и оборудования;</w:t>
      </w:r>
    </w:p>
    <w:p w:rsidR="00E87F90" w:rsidRPr="00FA0C60" w:rsidRDefault="00E87F90" w:rsidP="00FA0C60">
      <w:pPr>
        <w:ind w:firstLine="709"/>
        <w:jc w:val="both"/>
      </w:pPr>
      <w:r w:rsidRPr="00FA0C60">
        <w:t>образование, здравоохранение, культура и спорт;</w:t>
      </w:r>
    </w:p>
    <w:p w:rsidR="00E87F90" w:rsidRPr="00FA0C60" w:rsidRDefault="00E87F90" w:rsidP="00FA0C60">
      <w:pPr>
        <w:ind w:firstLine="709"/>
        <w:jc w:val="both"/>
      </w:pPr>
      <w:r w:rsidRPr="00FA0C60">
        <w:t>услуги общественного питания;</w:t>
      </w:r>
    </w:p>
    <w:p w:rsidR="00E87F90" w:rsidRPr="00FA0C60" w:rsidRDefault="00E87F90" w:rsidP="00FA0C60">
      <w:pPr>
        <w:ind w:firstLine="709"/>
        <w:jc w:val="both"/>
      </w:pPr>
      <w:r w:rsidRPr="00FA0C60">
        <w:t>реализация на экспорт товаров кузбасского производства;</w:t>
      </w:r>
    </w:p>
    <w:p w:rsidR="00E87F90" w:rsidRPr="00FA0C60" w:rsidRDefault="00E87F90" w:rsidP="00FA0C60">
      <w:pPr>
        <w:ind w:firstLine="709"/>
        <w:jc w:val="both"/>
      </w:pPr>
      <w:r w:rsidRPr="00FA0C60">
        <w:t>транспорт и связь;</w:t>
      </w:r>
    </w:p>
    <w:p w:rsidR="00E87F90" w:rsidRPr="00FA0C60" w:rsidRDefault="00E87F90" w:rsidP="00FA0C60">
      <w:pPr>
        <w:ind w:firstLine="709"/>
        <w:jc w:val="both"/>
      </w:pPr>
      <w:r w:rsidRPr="00FA0C60">
        <w:t>строительство;</w:t>
      </w:r>
    </w:p>
    <w:p w:rsidR="00E87F90" w:rsidRPr="00FA0C60" w:rsidRDefault="00E87F90" w:rsidP="00FA0C60">
      <w:pPr>
        <w:ind w:firstLine="709"/>
        <w:jc w:val="both"/>
      </w:pPr>
      <w:r w:rsidRPr="00FA0C60">
        <w:t>переработка сельскохозяйственной продукции;</w:t>
      </w:r>
    </w:p>
    <w:p w:rsidR="00E87F90" w:rsidRPr="00FA0C60" w:rsidRDefault="00E87F90" w:rsidP="00FA0C60">
      <w:pPr>
        <w:ind w:firstLine="709"/>
        <w:jc w:val="both"/>
      </w:pPr>
      <w:r w:rsidRPr="00FA0C60">
        <w:t>жилищно-коммунальное хозяйство;</w:t>
      </w:r>
    </w:p>
    <w:p w:rsidR="00E87F90" w:rsidRPr="00FA0C60" w:rsidRDefault="00E87F90" w:rsidP="00FA0C60">
      <w:pPr>
        <w:ind w:firstLine="709"/>
        <w:jc w:val="both"/>
      </w:pPr>
      <w:r w:rsidRPr="00FA0C60">
        <w:t>бытовое обслуживание населения;</w:t>
      </w:r>
    </w:p>
    <w:p w:rsidR="00E87F90" w:rsidRPr="00FA0C60" w:rsidRDefault="00E87F90" w:rsidP="00FA0C60">
      <w:pPr>
        <w:ind w:firstLine="709"/>
        <w:jc w:val="both"/>
      </w:pPr>
      <w:r w:rsidRPr="00FA0C60">
        <w:t>ремесленная деятельность;</w:t>
      </w:r>
    </w:p>
    <w:p w:rsidR="00E87F90" w:rsidRPr="00FA0C60" w:rsidRDefault="00E87F90" w:rsidP="00FA0C60">
      <w:pPr>
        <w:ind w:firstLine="709"/>
        <w:jc w:val="both"/>
      </w:pPr>
      <w:r w:rsidRPr="00FA0C60">
        <w:lastRenderedPageBreak/>
        <w:t>туристская деятельность, направленная на развитие внутреннего и въездного туризма Юргинского района;</w:t>
      </w:r>
    </w:p>
    <w:p w:rsidR="00E87F90" w:rsidRPr="00FA0C60" w:rsidRDefault="00E87F90" w:rsidP="00FA0C60">
      <w:pPr>
        <w:ind w:firstLine="709"/>
        <w:jc w:val="both"/>
      </w:pPr>
      <w:r w:rsidRPr="00FA0C60">
        <w:t>сельское хозяйство;</w:t>
      </w:r>
    </w:p>
    <w:p w:rsidR="00E87F90" w:rsidRPr="00FA0C60" w:rsidRDefault="00E87F90" w:rsidP="00FA0C60">
      <w:pPr>
        <w:ind w:firstLine="709"/>
        <w:jc w:val="both"/>
      </w:pPr>
      <w:r w:rsidRPr="00FA0C60">
        <w:t>обработка вторичного сырья</w:t>
      </w:r>
    </w:p>
    <w:p w:rsidR="00293B1F" w:rsidRPr="00FA0C60" w:rsidRDefault="00293B1F" w:rsidP="00FB7CEC">
      <w:pPr>
        <w:jc w:val="center"/>
      </w:pPr>
    </w:p>
    <w:p w:rsidR="00961A4F" w:rsidRPr="00FA0C60" w:rsidRDefault="00B35C2A" w:rsidP="00FB7CEC">
      <w:pPr>
        <w:jc w:val="center"/>
        <w:rPr>
          <w:b/>
        </w:rPr>
      </w:pPr>
      <w:r w:rsidRPr="00FA0C60">
        <w:rPr>
          <w:b/>
        </w:rPr>
        <w:t>3</w:t>
      </w:r>
      <w:r w:rsidR="00961A4F" w:rsidRPr="00FA0C60">
        <w:rPr>
          <w:b/>
        </w:rPr>
        <w:t>. Перечень мероприятий</w:t>
      </w:r>
      <w:r w:rsidR="00455648" w:rsidRPr="00FA0C60">
        <w:rPr>
          <w:b/>
        </w:rPr>
        <w:t xml:space="preserve"> программы</w:t>
      </w:r>
    </w:p>
    <w:p w:rsidR="00B16D45" w:rsidRPr="00FA0C60" w:rsidRDefault="00B16D45" w:rsidP="00FB7CE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61A4F" w:rsidRPr="00FA0C60" w:rsidRDefault="00A23AD0" w:rsidP="00FB7CEC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включает</w:t>
      </w:r>
      <w:r w:rsidR="00B16D45" w:rsidRPr="00FA0C60">
        <w:rPr>
          <w:rFonts w:ascii="Times New Roman" w:hAnsi="Times New Roman" w:cs="Times New Roman"/>
          <w:sz w:val="24"/>
          <w:szCs w:val="24"/>
        </w:rPr>
        <w:t xml:space="preserve"> 5 основных </w:t>
      </w:r>
      <w:r w:rsidR="00277787" w:rsidRPr="00FA0C60">
        <w:rPr>
          <w:rFonts w:ascii="Times New Roman" w:hAnsi="Times New Roman" w:cs="Times New Roman"/>
          <w:sz w:val="24"/>
          <w:szCs w:val="24"/>
        </w:rPr>
        <w:t>подпрограм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55648" w:rsidRPr="00FA0C60" w:rsidRDefault="00455648" w:rsidP="00FB7CEC">
      <w:pPr>
        <w:pStyle w:val="aj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</w:rPr>
      </w:pPr>
      <w:r w:rsidRPr="00FA0C60">
        <w:rPr>
          <w:b/>
        </w:rPr>
        <w:t>Совершенствование правовых аспектов развития малого и среднего предпринимательства:</w:t>
      </w:r>
    </w:p>
    <w:p w:rsidR="007D25AD" w:rsidRPr="00FA0C60" w:rsidRDefault="007D25AD" w:rsidP="00FB7CEC">
      <w:pPr>
        <w:pStyle w:val="aj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FA0C60">
        <w:rPr>
          <w:b/>
        </w:rPr>
        <w:t xml:space="preserve">- </w:t>
      </w:r>
      <w:r w:rsidRPr="00FA0C60">
        <w:t>совершенствование и развитие правового обеспечения малого и среднего предпринимательства, регулирующего предпринимательскую деятельность, с учетом интересов субъектов малого и среднего предпринимательства. Основу этой работы составит устранение на муниципальном уровне факторов, препятствующих развитию малого бизнеса, оказывающих негативное влияние на процесс организации, оформления и ведения предпринимательской деятельности, разработка предложений по поддержке малого и среднего предпринимательства с вынесением их на рассмотрение на федеральный и краевой уровни, повышение уровня правовой культуры предпринимателей, доведение до предпринимателей правовой и управленческой информации;</w:t>
      </w:r>
    </w:p>
    <w:p w:rsidR="00556BF9" w:rsidRPr="00FA0C60" w:rsidRDefault="00455648" w:rsidP="00FB7CEC">
      <w:pPr>
        <w:pStyle w:val="aj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FA0C60">
        <w:t>- мониторинг и анализ федерального законодательства, законодательства субъектов Российской Федерации, местных нормативно-правовых актов других территорий, регулирующих осуществление предпринимательской деятельности;</w:t>
      </w:r>
    </w:p>
    <w:p w:rsidR="00455648" w:rsidRPr="00FA0C60" w:rsidRDefault="00455648" w:rsidP="00FB7CEC">
      <w:pPr>
        <w:pStyle w:val="aj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FA0C60">
        <w:t>- анализ обращения субъектов предпринимательства по вопросам нарушения их прав и законных интересов, предложений по созданию более благоприятных условий деятельности</w:t>
      </w:r>
      <w:r w:rsidR="00556BF9" w:rsidRPr="00FA0C60">
        <w:t>;</w:t>
      </w:r>
    </w:p>
    <w:p w:rsidR="00556BF9" w:rsidRPr="00FA0C60" w:rsidRDefault="00556BF9" w:rsidP="00FB7CEC">
      <w:pPr>
        <w:pStyle w:val="aj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FA0C60">
        <w:t>- подготовка предложений, направленных на совершенствование системы налогообложения субъектов малого предпринимательства.</w:t>
      </w:r>
    </w:p>
    <w:p w:rsidR="00455648" w:rsidRPr="00FA0C60" w:rsidRDefault="00556BF9" w:rsidP="00FB7CEC">
      <w:pPr>
        <w:pStyle w:val="aj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</w:rPr>
      </w:pPr>
      <w:r w:rsidRPr="00FA0C60">
        <w:rPr>
          <w:b/>
        </w:rPr>
        <w:t>Совершенствование условий развития малого и среднего предпринимательства:</w:t>
      </w:r>
    </w:p>
    <w:p w:rsidR="00685011" w:rsidRPr="00FA0C60" w:rsidRDefault="00685011" w:rsidP="00FB7CEC">
      <w:pPr>
        <w:pStyle w:val="aj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FA0C60">
        <w:rPr>
          <w:b/>
        </w:rPr>
        <w:t>-</w:t>
      </w:r>
      <w:r w:rsidRPr="00FB7CEC">
        <w:t xml:space="preserve"> </w:t>
      </w:r>
      <w:r w:rsidRPr="00FA0C60">
        <w:t>проведение аналитической работы по динамике развития предпринимательской деятельности в районе;</w:t>
      </w:r>
    </w:p>
    <w:p w:rsidR="00685011" w:rsidRPr="00FA0C60" w:rsidRDefault="00685011" w:rsidP="00FB7CEC">
      <w:pPr>
        <w:pStyle w:val="aj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FA0C60">
        <w:t>- прогнозирование экономического развития малого и среднего предпринимательства, разработка предложений по его развитию;</w:t>
      </w:r>
    </w:p>
    <w:p w:rsidR="00CE14C8" w:rsidRPr="00FA0C60" w:rsidRDefault="00CE14C8" w:rsidP="00FB7CEC">
      <w:pPr>
        <w:pStyle w:val="aj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FA0C60">
        <w:t>- сокращение административных барьеров, сдерживающих развитие малого и среднего предпринимательства в рамках полномочий муниципалитета по минимизации административно-разрешительной и контролирующей практики, устранению бюрократических барьеров, препятствующих развитию действующих и выходу н</w:t>
      </w:r>
      <w:r w:rsidR="002E293E" w:rsidRPr="00FA0C60">
        <w:t>а рынок новых малых предприятий;</w:t>
      </w:r>
    </w:p>
    <w:p w:rsidR="00685011" w:rsidRPr="00FA0C60" w:rsidRDefault="00556BF9" w:rsidP="00FB7CEC">
      <w:pPr>
        <w:pStyle w:val="aj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FA0C60">
        <w:t>- содействия в работе совещательного совета по поддержке и развитию малого и среднего  предпринимательства Юргинского района;</w:t>
      </w:r>
    </w:p>
    <w:p w:rsidR="001127AA" w:rsidRPr="00FA0C60" w:rsidRDefault="00556BF9" w:rsidP="00FB7CEC">
      <w:pPr>
        <w:pStyle w:val="aj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FA0C60">
        <w:t xml:space="preserve">- </w:t>
      </w:r>
      <w:r w:rsidR="00D609BC" w:rsidRPr="00FA0C60">
        <w:t>о</w:t>
      </w:r>
      <w:r w:rsidRPr="00FA0C60">
        <w:t>беспечение работы межведомственной комиссии по поддержке малого и среднего предпринимательства в Юргинском районе</w:t>
      </w:r>
      <w:r w:rsidR="00D609BC" w:rsidRPr="00FA0C60">
        <w:t>;</w:t>
      </w:r>
    </w:p>
    <w:p w:rsidR="00D609BC" w:rsidRPr="00FA0C60" w:rsidRDefault="00D609BC" w:rsidP="00FB7CEC">
      <w:pPr>
        <w:pStyle w:val="aj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FA0C60">
        <w:t>- содействие в открытии собственного б</w:t>
      </w:r>
      <w:r w:rsidR="009D751D" w:rsidRPr="00FA0C60">
        <w:t>изнеса безработными гражданами</w:t>
      </w:r>
      <w:r w:rsidRPr="00FA0C60">
        <w:t>, стоящими на учете в Центре занятости;</w:t>
      </w:r>
    </w:p>
    <w:p w:rsidR="00685011" w:rsidRPr="00FA0C60" w:rsidRDefault="00685011" w:rsidP="00FB7CEC">
      <w:pPr>
        <w:tabs>
          <w:tab w:val="left" w:pos="1134"/>
        </w:tabs>
        <w:ind w:firstLine="709"/>
        <w:jc w:val="both"/>
      </w:pPr>
      <w:r w:rsidRPr="00FA0C60">
        <w:t>- содействие участию субъектов предпринимательства в межрегиональной выставке</w:t>
      </w:r>
      <w:r w:rsidR="00FB7CEC">
        <w:t>-</w:t>
      </w:r>
      <w:r w:rsidRPr="00FA0C60">
        <w:t xml:space="preserve">ярмарке «Экспо-Сибирь»; </w:t>
      </w:r>
    </w:p>
    <w:p w:rsidR="00685011" w:rsidRPr="00FA0C60" w:rsidRDefault="00685011" w:rsidP="00FB7CEC">
      <w:pPr>
        <w:tabs>
          <w:tab w:val="left" w:pos="1134"/>
        </w:tabs>
        <w:ind w:firstLine="709"/>
        <w:jc w:val="both"/>
      </w:pPr>
      <w:r w:rsidRPr="00FA0C60">
        <w:t>- содействие участию субъектов предпринимательства в сельскохозяйстве</w:t>
      </w:r>
      <w:r w:rsidR="001127AA" w:rsidRPr="00FA0C60">
        <w:t>нных продовольственных ярмарках</w:t>
      </w:r>
      <w:r w:rsidRPr="00FA0C60">
        <w:t>, организуемых АЮМР;</w:t>
      </w:r>
    </w:p>
    <w:p w:rsidR="00685011" w:rsidRPr="00FA0C60" w:rsidRDefault="00685011" w:rsidP="00FB7CEC">
      <w:pPr>
        <w:tabs>
          <w:tab w:val="left" w:pos="1134"/>
        </w:tabs>
        <w:ind w:firstLine="709"/>
        <w:jc w:val="both"/>
      </w:pPr>
      <w:r w:rsidRPr="00FA0C60">
        <w:t>- содействие развитию молодежного предпринимательства;</w:t>
      </w:r>
    </w:p>
    <w:p w:rsidR="00685011" w:rsidRPr="00FA0C60" w:rsidRDefault="00685011" w:rsidP="00FB7CEC">
      <w:pPr>
        <w:tabs>
          <w:tab w:val="left" w:pos="1134"/>
        </w:tabs>
        <w:ind w:firstLine="709"/>
        <w:jc w:val="both"/>
      </w:pPr>
      <w:r w:rsidRPr="00FA0C60">
        <w:t xml:space="preserve">- заключение и подписание Соглашений о социальном и экономическом партнерстве и взаимовыгодном сотрудничестве; </w:t>
      </w:r>
    </w:p>
    <w:p w:rsidR="00685011" w:rsidRPr="00FA0C60" w:rsidRDefault="00685011" w:rsidP="00FB7CEC">
      <w:pPr>
        <w:tabs>
          <w:tab w:val="left" w:pos="1134"/>
        </w:tabs>
        <w:ind w:firstLine="709"/>
        <w:jc w:val="both"/>
      </w:pPr>
      <w:r w:rsidRPr="00FA0C60">
        <w:t>- содействие субъектам предпринимательства в получении кредитов</w:t>
      </w:r>
      <w:r w:rsidR="001127AA" w:rsidRPr="00FA0C60">
        <w:t xml:space="preserve"> и микрозаймов</w:t>
      </w:r>
      <w:r w:rsidRPr="00FA0C60">
        <w:t xml:space="preserve"> в областном Фонде поддержки предпринимательства Кемеровской области, в прочих коммерческих банках.</w:t>
      </w:r>
    </w:p>
    <w:p w:rsidR="00685011" w:rsidRPr="00FA0C60" w:rsidRDefault="00685011" w:rsidP="00FB7CEC">
      <w:pPr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b/>
        </w:rPr>
      </w:pPr>
      <w:r w:rsidRPr="00FA0C60">
        <w:rPr>
          <w:b/>
        </w:rPr>
        <w:lastRenderedPageBreak/>
        <w:t>Информационная поддержка малого и среднего предпринимательства и содействие формированию положительного имиджа предпринимательской деятельности:</w:t>
      </w:r>
    </w:p>
    <w:p w:rsidR="00685011" w:rsidRPr="00FA0C60" w:rsidRDefault="00685011" w:rsidP="00FB7CEC">
      <w:pPr>
        <w:tabs>
          <w:tab w:val="left" w:pos="1134"/>
        </w:tabs>
        <w:ind w:firstLine="709"/>
        <w:jc w:val="both"/>
      </w:pPr>
      <w:r w:rsidRPr="00FA0C60">
        <w:t>- обеспечение функционирования информационного портала администрации Юргинского муниципального района по вопросам развития предпринимательства в районе</w:t>
      </w:r>
      <w:r w:rsidR="00255B33" w:rsidRPr="00FA0C60">
        <w:t xml:space="preserve"> на официальном сайте администрации в сети «Интернет»</w:t>
      </w:r>
      <w:r w:rsidRPr="00FA0C60">
        <w:t>;</w:t>
      </w:r>
    </w:p>
    <w:p w:rsidR="00255B33" w:rsidRPr="00FA0C60" w:rsidRDefault="00255B33" w:rsidP="00FB7CEC">
      <w:pPr>
        <w:tabs>
          <w:tab w:val="left" w:pos="1134"/>
        </w:tabs>
        <w:ind w:firstLine="709"/>
        <w:jc w:val="both"/>
      </w:pPr>
      <w:r w:rsidRPr="00FA0C60">
        <w:t>- ведение реестра субъектов предпринимательства, осуществляющих деятельность на территории ЮМР</w:t>
      </w:r>
      <w:r w:rsidR="00DD3083" w:rsidRPr="00FA0C60">
        <w:t>;</w:t>
      </w:r>
    </w:p>
    <w:p w:rsidR="00DD3083" w:rsidRPr="00FA0C60" w:rsidRDefault="00DD3083" w:rsidP="00FB7CEC">
      <w:pPr>
        <w:tabs>
          <w:tab w:val="left" w:pos="1134"/>
        </w:tabs>
        <w:ind w:firstLine="709"/>
        <w:jc w:val="both"/>
      </w:pPr>
      <w:r w:rsidRPr="00FA0C60">
        <w:t>- ведение реестра получателей муниципальной поддержки;</w:t>
      </w:r>
    </w:p>
    <w:p w:rsidR="00DD3083" w:rsidRPr="00FB7CEC" w:rsidRDefault="00DD3083" w:rsidP="00FB7CEC">
      <w:pPr>
        <w:tabs>
          <w:tab w:val="left" w:pos="1134"/>
        </w:tabs>
        <w:ind w:firstLine="709"/>
        <w:jc w:val="both"/>
      </w:pPr>
      <w:r w:rsidRPr="00FA0C60">
        <w:t>- подготовка и опубликование в СМИ статей о малом и среднем предпринимательстве, организация мероприятий по пропаганде развития собственного бизнеса</w:t>
      </w:r>
      <w:r w:rsidR="00082ADA" w:rsidRPr="00FB7CEC">
        <w:t>;</w:t>
      </w:r>
    </w:p>
    <w:p w:rsidR="00082ADA" w:rsidRPr="00FA0C60" w:rsidRDefault="00082ADA" w:rsidP="00FB7CEC">
      <w:pPr>
        <w:tabs>
          <w:tab w:val="left" w:pos="1134"/>
        </w:tabs>
        <w:ind w:firstLine="709"/>
        <w:jc w:val="both"/>
      </w:pPr>
      <w:r w:rsidRPr="00FA0C60">
        <w:rPr>
          <w:b/>
        </w:rPr>
        <w:t>-</w:t>
      </w:r>
      <w:r w:rsidR="00FB7CEC">
        <w:rPr>
          <w:b/>
        </w:rPr>
        <w:t xml:space="preserve"> </w:t>
      </w:r>
      <w:r w:rsidRPr="00FA0C60">
        <w:t>подготовка информационного материала по основным вопросам развития и поддержки предпринимательства;</w:t>
      </w:r>
    </w:p>
    <w:p w:rsidR="00082ADA" w:rsidRPr="00FA0C60" w:rsidRDefault="00082ADA" w:rsidP="00FB7CEC">
      <w:pPr>
        <w:tabs>
          <w:tab w:val="left" w:pos="1134"/>
        </w:tabs>
        <w:ind w:firstLine="709"/>
        <w:jc w:val="both"/>
      </w:pPr>
      <w:r w:rsidRPr="00FA0C60">
        <w:t xml:space="preserve">- содействие в участие субъектов предпринимательства в проводимых форумах, съездах, конференциях, организуемых, как региональной властью, так и </w:t>
      </w:r>
      <w:r w:rsidR="00CE14C8" w:rsidRPr="00FA0C60">
        <w:t xml:space="preserve">общественными </w:t>
      </w:r>
      <w:r w:rsidRPr="00FA0C60">
        <w:t>орга</w:t>
      </w:r>
      <w:r w:rsidR="00CE14C8" w:rsidRPr="00FA0C60">
        <w:t>н</w:t>
      </w:r>
      <w:r w:rsidRPr="00FA0C60">
        <w:t>изациями предпринимателей</w:t>
      </w:r>
      <w:r w:rsidR="00CE14C8" w:rsidRPr="00FA0C60">
        <w:t>;</w:t>
      </w:r>
    </w:p>
    <w:p w:rsidR="00CE14C8" w:rsidRPr="00FA0C60" w:rsidRDefault="00CE14C8" w:rsidP="00FB7CEC">
      <w:pPr>
        <w:tabs>
          <w:tab w:val="left" w:pos="1134"/>
        </w:tabs>
        <w:ind w:firstLine="709"/>
        <w:jc w:val="both"/>
      </w:pPr>
      <w:r w:rsidRPr="00FA0C60">
        <w:t>- обеспечение участия субъектов предпринимательства в работе круглых столов, семинаров, проводимых с помощью  системы видеоконференцсвязи;</w:t>
      </w:r>
    </w:p>
    <w:p w:rsidR="00CE14C8" w:rsidRPr="00FA0C60" w:rsidRDefault="00CE14C8" w:rsidP="00FB7CEC">
      <w:pPr>
        <w:tabs>
          <w:tab w:val="left" w:pos="1134"/>
        </w:tabs>
        <w:ind w:firstLine="709"/>
        <w:jc w:val="both"/>
      </w:pPr>
      <w:r w:rsidRPr="00FA0C60">
        <w:t>- проведение мероприятий в связи с празднованием Дня российского предпринимательства.</w:t>
      </w:r>
    </w:p>
    <w:p w:rsidR="00063164" w:rsidRPr="00FA0C60" w:rsidRDefault="00063164" w:rsidP="00FB7CEC">
      <w:pPr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b/>
        </w:rPr>
      </w:pPr>
      <w:r w:rsidRPr="00FA0C60">
        <w:rPr>
          <w:b/>
        </w:rPr>
        <w:t>Имущественная поддержка субъектов малого и среднего предпринимательства:</w:t>
      </w:r>
    </w:p>
    <w:p w:rsidR="00063164" w:rsidRPr="00FA0C60" w:rsidRDefault="00063164" w:rsidP="00FB7CEC">
      <w:pPr>
        <w:tabs>
          <w:tab w:val="left" w:pos="1134"/>
        </w:tabs>
        <w:ind w:firstLine="709"/>
        <w:jc w:val="both"/>
      </w:pPr>
      <w:r w:rsidRPr="00FA0C60">
        <w:t>- Формирование перечня муниципального имущества, предназначенного для передачи во владение и (или) в пользование субъектами малого и среднего предпринимательства на возмездной основе или на льготных условиях.</w:t>
      </w:r>
    </w:p>
    <w:p w:rsidR="00063164" w:rsidRPr="00FA0C60" w:rsidRDefault="0092066D" w:rsidP="00FB7CEC">
      <w:pPr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b/>
        </w:rPr>
      </w:pPr>
      <w:r w:rsidRPr="00FA0C60">
        <w:rPr>
          <w:b/>
        </w:rPr>
        <w:t>Финансовая поддержка субъектов малого и среднего предпринимательства:</w:t>
      </w:r>
    </w:p>
    <w:p w:rsidR="001127AA" w:rsidRPr="00FA0C60" w:rsidRDefault="0092066D" w:rsidP="00FB7CEC">
      <w:pPr>
        <w:pStyle w:val="a3"/>
        <w:tabs>
          <w:tab w:val="left" w:pos="1134"/>
        </w:tabs>
        <w:ind w:left="0" w:firstLine="709"/>
        <w:jc w:val="both"/>
        <w:rPr>
          <w:b w:val="0"/>
        </w:rPr>
      </w:pPr>
      <w:r w:rsidRPr="00FA0C60">
        <w:rPr>
          <w:b w:val="0"/>
        </w:rPr>
        <w:t xml:space="preserve">- </w:t>
      </w:r>
      <w:r w:rsidR="00355236" w:rsidRPr="00FA0C60">
        <w:rPr>
          <w:b w:val="0"/>
        </w:rPr>
        <w:t>консультирование, оказание помощи в оформлении документов для получения</w:t>
      </w:r>
      <w:r w:rsidR="001127AA" w:rsidRPr="00FA0C60">
        <w:rPr>
          <w:b w:val="0"/>
        </w:rPr>
        <w:t xml:space="preserve"> микрозаймов, кредитов и поручительства по кредитам в областном Фонде поддержки предпринимательства Кемеровской области для субъектов малого и среднего предпринимательства, осуществляющих хозяйственную деятельность не менее 6 месяцев с момента регистрации на дату обращения в Фонд;</w:t>
      </w:r>
    </w:p>
    <w:p w:rsidR="0092066D" w:rsidRPr="00FA0C60" w:rsidRDefault="001127AA" w:rsidP="00FB7CEC">
      <w:pPr>
        <w:pStyle w:val="a3"/>
        <w:tabs>
          <w:tab w:val="left" w:pos="1134"/>
        </w:tabs>
        <w:ind w:left="0" w:firstLine="709"/>
        <w:jc w:val="both"/>
        <w:rPr>
          <w:b w:val="0"/>
        </w:rPr>
      </w:pPr>
      <w:r w:rsidRPr="00FA0C60">
        <w:rPr>
          <w:b w:val="0"/>
        </w:rPr>
        <w:t xml:space="preserve">- </w:t>
      </w:r>
      <w:r w:rsidR="00355236" w:rsidRPr="00FA0C60">
        <w:rPr>
          <w:b w:val="0"/>
        </w:rPr>
        <w:t>консультирование, оказание помощи в оформлении документов для получения</w:t>
      </w:r>
      <w:r w:rsidRPr="00FA0C60">
        <w:rPr>
          <w:b w:val="0"/>
        </w:rPr>
        <w:t xml:space="preserve"> микрозаймов, кредитов и поручительства по кредитам в областном Фонде поддержки предпринимательства Кемеровской области для</w:t>
      </w:r>
      <w:r w:rsidR="009D751D" w:rsidRPr="00FA0C60">
        <w:rPr>
          <w:b w:val="0"/>
        </w:rPr>
        <w:t xml:space="preserve"> начинающих</w:t>
      </w:r>
      <w:r w:rsidRPr="00FA0C60">
        <w:rPr>
          <w:b w:val="0"/>
        </w:rPr>
        <w:t xml:space="preserve"> субъектов малого и среднего предпринимательства, с момента регистрации которых прошло не более 12 месяцев на дату обращения в Фонд.</w:t>
      </w:r>
    </w:p>
    <w:p w:rsidR="001127AA" w:rsidRPr="00FA0C60" w:rsidRDefault="001127AA" w:rsidP="00F37A44">
      <w:pPr>
        <w:pStyle w:val="a3"/>
        <w:ind w:left="0" w:firstLine="0"/>
        <w:jc w:val="center"/>
      </w:pPr>
    </w:p>
    <w:p w:rsidR="00B35C2A" w:rsidRPr="00FA0C60" w:rsidRDefault="00B35C2A" w:rsidP="00F37A44">
      <w:pPr>
        <w:jc w:val="center"/>
        <w:rPr>
          <w:b/>
        </w:rPr>
      </w:pPr>
      <w:r w:rsidRPr="00FA0C60">
        <w:rPr>
          <w:b/>
        </w:rPr>
        <w:t>4. Нормативно-правовое обеспечение программы</w:t>
      </w:r>
    </w:p>
    <w:p w:rsidR="00937505" w:rsidRPr="00FA0C60" w:rsidRDefault="00937505" w:rsidP="00F37A44">
      <w:pPr>
        <w:jc w:val="center"/>
        <w:rPr>
          <w:b/>
        </w:rPr>
      </w:pPr>
    </w:p>
    <w:p w:rsidR="00937505" w:rsidRPr="00FA0C60" w:rsidRDefault="00895BD5" w:rsidP="00FA0C60">
      <w:pPr>
        <w:keepLines/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FA0C60">
        <w:rPr>
          <w:snapToGrid w:val="0"/>
        </w:rPr>
        <w:t xml:space="preserve">Правовой основой разработки программы </w:t>
      </w:r>
      <w:r w:rsidR="00937505" w:rsidRPr="00FA0C60">
        <w:rPr>
          <w:snapToGrid w:val="0"/>
        </w:rPr>
        <w:t>являются:</w:t>
      </w:r>
    </w:p>
    <w:p w:rsidR="00B527D7" w:rsidRPr="00FA0C60" w:rsidRDefault="00B527D7" w:rsidP="00FA0C60">
      <w:pPr>
        <w:keepLines/>
        <w:autoSpaceDE w:val="0"/>
        <w:autoSpaceDN w:val="0"/>
        <w:adjustRightInd w:val="0"/>
        <w:ind w:firstLine="709"/>
        <w:jc w:val="both"/>
        <w:rPr>
          <w:snapToGrid w:val="0"/>
        </w:rPr>
      </w:pPr>
    </w:p>
    <w:p w:rsidR="00B527D7" w:rsidRPr="00FA0C60" w:rsidRDefault="00B527D7" w:rsidP="00FA0C60">
      <w:pPr>
        <w:ind w:firstLine="709"/>
        <w:jc w:val="both"/>
        <w:rPr>
          <w:snapToGrid w:val="0"/>
        </w:rPr>
      </w:pPr>
      <w:r w:rsidRPr="00FA0C60">
        <w:t xml:space="preserve">Федеральный закон от 06.10.2003 № 131-ФЗ </w:t>
      </w:r>
      <w:r w:rsidR="00F37A44">
        <w:t>«</w:t>
      </w:r>
      <w:r w:rsidRPr="00FA0C60">
        <w:t>Об общих принципах организации местного самоупр</w:t>
      </w:r>
      <w:r w:rsidR="00522740" w:rsidRPr="00FA0C60">
        <w:t>авления в Российской Федерации</w:t>
      </w:r>
      <w:r w:rsidR="00F37A44">
        <w:t>»</w:t>
      </w:r>
      <w:r w:rsidRPr="00FA0C60">
        <w:t>;</w:t>
      </w:r>
    </w:p>
    <w:p w:rsidR="00937505" w:rsidRPr="00FA0C60" w:rsidRDefault="00937505" w:rsidP="00FA0C60">
      <w:pPr>
        <w:keepLines/>
        <w:autoSpaceDE w:val="0"/>
        <w:autoSpaceDN w:val="0"/>
        <w:adjustRightInd w:val="0"/>
        <w:ind w:firstLine="709"/>
        <w:jc w:val="both"/>
      </w:pPr>
      <w:r w:rsidRPr="00FA0C60">
        <w:t>Федеральный закон от 24.07.2007 №</w:t>
      </w:r>
      <w:r w:rsidR="00F37A44">
        <w:t xml:space="preserve"> </w:t>
      </w:r>
      <w:r w:rsidRPr="00FA0C60">
        <w:t>209-ФЗ «О развитии малого предпринимательства в Российской Федерации»;</w:t>
      </w:r>
    </w:p>
    <w:p w:rsidR="007071E9" w:rsidRPr="00FA0C60" w:rsidRDefault="007071E9" w:rsidP="00FA0C60">
      <w:pPr>
        <w:keepLines/>
        <w:autoSpaceDE w:val="0"/>
        <w:autoSpaceDN w:val="0"/>
        <w:adjustRightInd w:val="0"/>
        <w:ind w:firstLine="709"/>
        <w:jc w:val="both"/>
      </w:pPr>
      <w:r w:rsidRPr="00FA0C60">
        <w:t>Закон Кемеровской области от 27.12.2007 №</w:t>
      </w:r>
      <w:r w:rsidR="00F37A44">
        <w:t xml:space="preserve"> </w:t>
      </w:r>
      <w:r w:rsidRPr="00FA0C60">
        <w:t>187-ОЗ «О развитии малого предпринимательства»;</w:t>
      </w:r>
    </w:p>
    <w:p w:rsidR="00596DC4" w:rsidRPr="00FA0C60" w:rsidRDefault="00596DC4" w:rsidP="00FA0C60">
      <w:pPr>
        <w:keepLines/>
        <w:autoSpaceDE w:val="0"/>
        <w:autoSpaceDN w:val="0"/>
        <w:adjustRightInd w:val="0"/>
        <w:ind w:firstLine="709"/>
        <w:jc w:val="both"/>
      </w:pPr>
      <w:r w:rsidRPr="00FA0C60">
        <w:t xml:space="preserve">Программа социально-экономического развития Юргинского муниципального района </w:t>
      </w:r>
      <w:r w:rsidR="00FD401B" w:rsidRPr="00FA0C60">
        <w:t>до 2025 года, утвержденная решением Юргинского районного Совета народных депутатов от 25.04.2013 № 11-НПА;</w:t>
      </w:r>
    </w:p>
    <w:p w:rsidR="00937505" w:rsidRPr="00FA0C60" w:rsidRDefault="00937505" w:rsidP="00FA0C60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FA0C60">
        <w:rPr>
          <w:lang w:eastAsia="ar-SA"/>
        </w:rPr>
        <w:t>Устав Юргинского муниципального района.</w:t>
      </w:r>
    </w:p>
    <w:p w:rsidR="00293B1F" w:rsidRPr="00FA0C60" w:rsidRDefault="00F37A44" w:rsidP="00F37A44">
      <w:pPr>
        <w:jc w:val="center"/>
        <w:rPr>
          <w:b/>
        </w:rPr>
      </w:pPr>
      <w:r>
        <w:br w:type="page"/>
      </w:r>
      <w:r w:rsidR="00B35C2A" w:rsidRPr="00FA0C60">
        <w:rPr>
          <w:b/>
        </w:rPr>
        <w:lastRenderedPageBreak/>
        <w:t>5</w:t>
      </w:r>
      <w:r w:rsidR="00293B1F" w:rsidRPr="00FA0C60">
        <w:rPr>
          <w:b/>
        </w:rPr>
        <w:t>.</w:t>
      </w:r>
      <w:r w:rsidR="00293B1F" w:rsidRPr="00FA0C60">
        <w:t xml:space="preserve"> Р</w:t>
      </w:r>
      <w:r w:rsidR="00293B1F" w:rsidRPr="00FA0C60">
        <w:rPr>
          <w:b/>
        </w:rPr>
        <w:t>есурсное обеспечение реализации Программы</w:t>
      </w:r>
    </w:p>
    <w:p w:rsidR="00293B1F" w:rsidRPr="00FA0C60" w:rsidRDefault="00293B1F" w:rsidP="00FA0C60">
      <w:pPr>
        <w:ind w:firstLine="709"/>
        <w:jc w:val="both"/>
      </w:pPr>
    </w:p>
    <w:p w:rsidR="00293B1F" w:rsidRPr="00FA0C60" w:rsidRDefault="00293B1F" w:rsidP="00FA0C60">
      <w:pPr>
        <w:ind w:firstLine="709"/>
        <w:jc w:val="both"/>
      </w:pPr>
      <w:r w:rsidRPr="00FA0C60">
        <w:t>Финансирование Программы осуществляется за счет средств районного бюджета в пределах утвержденных ассигнований, предусмотренных в бюджете на поддержку малого и среднего предпринимательства на соответствующие календарные годы. Кроме того, предполагается привлечение иных, не запрещенных законодательством источников финансирования.</w:t>
      </w:r>
    </w:p>
    <w:p w:rsidR="00780255" w:rsidRPr="00FA0C60" w:rsidRDefault="00780255" w:rsidP="00FA0C60">
      <w:pPr>
        <w:ind w:firstLine="709"/>
        <w:jc w:val="both"/>
      </w:pPr>
      <w:r w:rsidRPr="00FA0C60">
        <w:t xml:space="preserve">Общая потребность в финансовых ресурсах на реализацию мероприятий программы составляет </w:t>
      </w:r>
      <w:r w:rsidR="009D751D" w:rsidRPr="00FA0C60">
        <w:t>900</w:t>
      </w:r>
      <w:r w:rsidRPr="00FA0C60">
        <w:t xml:space="preserve"> тыс.</w:t>
      </w:r>
      <w:r w:rsidR="009D751D" w:rsidRPr="00FA0C60">
        <w:t xml:space="preserve"> </w:t>
      </w:r>
      <w:r w:rsidRPr="00FA0C60">
        <w:t>рублей.</w:t>
      </w:r>
    </w:p>
    <w:p w:rsidR="00293B1F" w:rsidRPr="00FA0C60" w:rsidRDefault="00455648" w:rsidP="00FA0C60">
      <w:pPr>
        <w:ind w:firstLine="709"/>
        <w:jc w:val="both"/>
      </w:pPr>
      <w:r w:rsidRPr="00FA0C60">
        <w:t>Программа финансируется в пределах бюджетных ассигнований, предусмотренных на ее реализацию. Объемы финансирования программы носят прогнозный характер и подлежат ежегодной корректировке с учетом бюджетных возможностей</w:t>
      </w:r>
      <w:r w:rsidR="00293B1F" w:rsidRPr="00FA0C60">
        <w:t xml:space="preserve"> местного бюджета на соответствующий финансовый год и получению дополнительных субсидий</w:t>
      </w:r>
      <w:r w:rsidR="00F37A44">
        <w:t>.</w:t>
      </w:r>
    </w:p>
    <w:p w:rsidR="002227D6" w:rsidRPr="00FA0C60" w:rsidRDefault="002227D6" w:rsidP="00F37A44">
      <w:pPr>
        <w:jc w:val="center"/>
      </w:pPr>
    </w:p>
    <w:p w:rsidR="0092066D" w:rsidRPr="00FA0C60" w:rsidRDefault="00293B1F" w:rsidP="00F37A4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FA0C60">
        <w:rPr>
          <w:b/>
        </w:rPr>
        <w:t xml:space="preserve">Ресурсное обеспечение реализации </w:t>
      </w:r>
      <w:r w:rsidR="0092066D" w:rsidRPr="00FA0C60">
        <w:rPr>
          <w:b/>
        </w:rPr>
        <w:t>отдельных мероприятий</w:t>
      </w:r>
    </w:p>
    <w:p w:rsidR="00293B1F" w:rsidRPr="00FA0C60" w:rsidRDefault="00293B1F" w:rsidP="00F37A4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FA0C60">
        <w:rPr>
          <w:b/>
        </w:rPr>
        <w:t>муниципальной программы</w:t>
      </w:r>
    </w:p>
    <w:p w:rsidR="00293B1F" w:rsidRPr="00FA0C60" w:rsidRDefault="00293B1F" w:rsidP="00F37A4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FA0C60">
        <w:rPr>
          <w:b/>
        </w:rPr>
        <w:t>«Развитие субъектов малого и среднего предпринимательства в Юргинском муниципальном районе на 201</w:t>
      </w:r>
      <w:r w:rsidR="00277787" w:rsidRPr="00FA0C60">
        <w:rPr>
          <w:b/>
        </w:rPr>
        <w:t xml:space="preserve">8 год и </w:t>
      </w:r>
      <w:r w:rsidR="009C5E89" w:rsidRPr="009C5E89">
        <w:rPr>
          <w:b/>
        </w:rPr>
        <w:t>плановый период</w:t>
      </w:r>
      <w:r w:rsidR="00277787" w:rsidRPr="00FA0C60">
        <w:rPr>
          <w:b/>
        </w:rPr>
        <w:t xml:space="preserve"> 2019-2020</w:t>
      </w:r>
      <w:r w:rsidRPr="00FA0C60">
        <w:rPr>
          <w:b/>
        </w:rPr>
        <w:t xml:space="preserve"> годы»</w:t>
      </w:r>
    </w:p>
    <w:p w:rsidR="002227D6" w:rsidRPr="00FA0C60" w:rsidRDefault="002227D6" w:rsidP="00F37A44">
      <w:pPr>
        <w:autoSpaceDE w:val="0"/>
        <w:autoSpaceDN w:val="0"/>
        <w:adjustRightInd w:val="0"/>
        <w:jc w:val="center"/>
        <w:outlineLvl w:val="1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685"/>
        <w:gridCol w:w="1843"/>
        <w:gridCol w:w="1276"/>
        <w:gridCol w:w="1224"/>
        <w:gridCol w:w="1008"/>
      </w:tblGrid>
      <w:tr w:rsidR="00293B1F" w:rsidRPr="00F37A44" w:rsidTr="00F37A44">
        <w:tc>
          <w:tcPr>
            <w:tcW w:w="534" w:type="dxa"/>
            <w:vMerge w:val="restart"/>
            <w:shd w:val="clear" w:color="auto" w:fill="auto"/>
            <w:vAlign w:val="center"/>
          </w:tcPr>
          <w:p w:rsidR="00293B1F" w:rsidRPr="00F37A44" w:rsidRDefault="00293B1F" w:rsidP="00F37A44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b/>
              </w:rPr>
            </w:pPr>
            <w:r w:rsidRPr="00F37A44">
              <w:rPr>
                <w:b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293B1F" w:rsidRPr="00F37A44" w:rsidRDefault="00293B1F" w:rsidP="00F37A44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b/>
              </w:rPr>
            </w:pPr>
            <w:r w:rsidRPr="00F37A44">
              <w:rPr>
                <w:b/>
              </w:rPr>
              <w:t>Наименование муниципальной</w:t>
            </w:r>
            <w:r w:rsidR="00F37A44">
              <w:rPr>
                <w:b/>
              </w:rPr>
              <w:t xml:space="preserve"> </w:t>
            </w:r>
            <w:r w:rsidRPr="00F37A44">
              <w:rPr>
                <w:b/>
              </w:rPr>
              <w:t>Программы, мероприят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93B1F" w:rsidRPr="00F37A44" w:rsidRDefault="00293B1F" w:rsidP="00F37A44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b/>
              </w:rPr>
            </w:pPr>
            <w:r w:rsidRPr="00F37A44">
              <w:rPr>
                <w:b/>
              </w:rPr>
              <w:t>Источники финансирования</w:t>
            </w:r>
          </w:p>
        </w:tc>
        <w:tc>
          <w:tcPr>
            <w:tcW w:w="3508" w:type="dxa"/>
            <w:gridSpan w:val="3"/>
            <w:shd w:val="clear" w:color="auto" w:fill="auto"/>
            <w:vAlign w:val="center"/>
          </w:tcPr>
          <w:p w:rsidR="00293B1F" w:rsidRPr="00F37A44" w:rsidRDefault="00293B1F" w:rsidP="00F37A44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b/>
              </w:rPr>
            </w:pPr>
            <w:r w:rsidRPr="00F37A44">
              <w:rPr>
                <w:b/>
              </w:rPr>
              <w:t>Объем финансовых ресурсов, тыс.</w:t>
            </w:r>
            <w:r w:rsidR="00F37A44">
              <w:rPr>
                <w:b/>
              </w:rPr>
              <w:t xml:space="preserve"> </w:t>
            </w:r>
            <w:r w:rsidRPr="00F37A44">
              <w:rPr>
                <w:b/>
              </w:rPr>
              <w:t>рублей</w:t>
            </w:r>
          </w:p>
        </w:tc>
      </w:tr>
      <w:tr w:rsidR="00293B1F" w:rsidRPr="00F37A44" w:rsidTr="00F37A44">
        <w:tc>
          <w:tcPr>
            <w:tcW w:w="534" w:type="dxa"/>
            <w:vMerge/>
            <w:shd w:val="clear" w:color="auto" w:fill="auto"/>
            <w:vAlign w:val="center"/>
          </w:tcPr>
          <w:p w:rsidR="00293B1F" w:rsidRPr="00F37A44" w:rsidRDefault="00293B1F" w:rsidP="00F37A44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293B1F" w:rsidRPr="00F37A44" w:rsidRDefault="00293B1F" w:rsidP="00F37A44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93B1F" w:rsidRPr="00F37A44" w:rsidRDefault="00293B1F" w:rsidP="00F37A44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93B1F" w:rsidRPr="00F37A44" w:rsidRDefault="00293B1F" w:rsidP="00F37A44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b/>
              </w:rPr>
            </w:pPr>
            <w:r w:rsidRPr="00F37A44">
              <w:rPr>
                <w:b/>
              </w:rPr>
              <w:t>Очередной год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:rsidR="00293B1F" w:rsidRPr="00F37A44" w:rsidRDefault="00293B1F" w:rsidP="00F37A44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b/>
              </w:rPr>
            </w:pPr>
            <w:r w:rsidRPr="00F37A44">
              <w:rPr>
                <w:b/>
              </w:rPr>
              <w:t>Плановый период</w:t>
            </w:r>
          </w:p>
        </w:tc>
      </w:tr>
      <w:tr w:rsidR="00293B1F" w:rsidRPr="00F37A44" w:rsidTr="00F37A44">
        <w:tc>
          <w:tcPr>
            <w:tcW w:w="534" w:type="dxa"/>
            <w:vMerge/>
            <w:shd w:val="clear" w:color="auto" w:fill="auto"/>
            <w:vAlign w:val="center"/>
          </w:tcPr>
          <w:p w:rsidR="00293B1F" w:rsidRPr="00F37A44" w:rsidRDefault="00293B1F" w:rsidP="00F37A44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b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293B1F" w:rsidRPr="00F37A44" w:rsidRDefault="00293B1F" w:rsidP="00F37A44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93B1F" w:rsidRPr="00F37A44" w:rsidRDefault="00293B1F" w:rsidP="00F37A44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93B1F" w:rsidRPr="00F37A44" w:rsidRDefault="00293B1F" w:rsidP="00F37A44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b/>
              </w:rPr>
            </w:pPr>
            <w:r w:rsidRPr="00F37A44">
              <w:rPr>
                <w:b/>
              </w:rPr>
              <w:t>201</w:t>
            </w:r>
            <w:r w:rsidR="00B42F8F" w:rsidRPr="00F37A44">
              <w:rPr>
                <w:b/>
              </w:rPr>
              <w:t>8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293B1F" w:rsidRPr="00F37A44" w:rsidRDefault="00293B1F" w:rsidP="00F37A44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b/>
              </w:rPr>
            </w:pPr>
            <w:r w:rsidRPr="00F37A44">
              <w:rPr>
                <w:b/>
              </w:rPr>
              <w:t>201</w:t>
            </w:r>
            <w:r w:rsidR="00B42F8F" w:rsidRPr="00F37A44">
              <w:rPr>
                <w:b/>
              </w:rPr>
              <w:t>9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293B1F" w:rsidRPr="00F37A44" w:rsidRDefault="00293B1F" w:rsidP="00F37A44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b/>
              </w:rPr>
            </w:pPr>
            <w:r w:rsidRPr="00F37A44">
              <w:rPr>
                <w:b/>
              </w:rPr>
              <w:t>20</w:t>
            </w:r>
            <w:r w:rsidR="00B42F8F" w:rsidRPr="00F37A44">
              <w:rPr>
                <w:b/>
              </w:rPr>
              <w:t>20</w:t>
            </w:r>
          </w:p>
        </w:tc>
      </w:tr>
      <w:tr w:rsidR="005C1412" w:rsidRPr="00F37A44" w:rsidTr="00F37A44">
        <w:tc>
          <w:tcPr>
            <w:tcW w:w="534" w:type="dxa"/>
            <w:vMerge w:val="restart"/>
            <w:shd w:val="clear" w:color="auto" w:fill="auto"/>
          </w:tcPr>
          <w:p w:rsidR="005C1412" w:rsidRPr="00F37A44" w:rsidRDefault="005C1412" w:rsidP="00F37A4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:rsidR="005C1412" w:rsidRPr="00F37A44" w:rsidRDefault="005C1412" w:rsidP="00F37A4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F37A44">
              <w:rPr>
                <w:b/>
              </w:rPr>
              <w:t>Муниципальная программа</w:t>
            </w:r>
          </w:p>
          <w:p w:rsidR="005C1412" w:rsidRPr="00F37A44" w:rsidRDefault="005C1412" w:rsidP="00F37A4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F37A44">
              <w:rPr>
                <w:b/>
              </w:rPr>
              <w:t>«Развитие субъектов малого и среднего предпринимательства в Юргинском муниципальном районе на 201</w:t>
            </w:r>
            <w:r w:rsidR="00277787" w:rsidRPr="00F37A44">
              <w:rPr>
                <w:b/>
              </w:rPr>
              <w:t xml:space="preserve">8 год и </w:t>
            </w:r>
            <w:r w:rsidR="009C5E89" w:rsidRPr="009C5E89">
              <w:rPr>
                <w:b/>
              </w:rPr>
              <w:t>плановый период</w:t>
            </w:r>
            <w:r w:rsidR="00277787" w:rsidRPr="00F37A44">
              <w:rPr>
                <w:b/>
              </w:rPr>
              <w:t xml:space="preserve"> 2019-2020</w:t>
            </w:r>
            <w:r w:rsidRPr="00F37A44">
              <w:rPr>
                <w:b/>
              </w:rPr>
              <w:t xml:space="preserve"> годы» </w:t>
            </w:r>
          </w:p>
        </w:tc>
        <w:tc>
          <w:tcPr>
            <w:tcW w:w="1843" w:type="dxa"/>
            <w:shd w:val="clear" w:color="auto" w:fill="auto"/>
          </w:tcPr>
          <w:p w:rsidR="005C1412" w:rsidRPr="00F37A44" w:rsidRDefault="005C1412" w:rsidP="00F37A4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F37A44">
              <w:rPr>
                <w:b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5C1412" w:rsidRPr="00F37A44" w:rsidRDefault="00B42F8F" w:rsidP="00F37A4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F37A44">
              <w:rPr>
                <w:b/>
              </w:rPr>
              <w:t>300</w:t>
            </w:r>
          </w:p>
        </w:tc>
        <w:tc>
          <w:tcPr>
            <w:tcW w:w="1224" w:type="dxa"/>
            <w:shd w:val="clear" w:color="auto" w:fill="auto"/>
          </w:tcPr>
          <w:p w:rsidR="005C1412" w:rsidRPr="00F37A44" w:rsidRDefault="00B42F8F" w:rsidP="00F37A4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F37A44">
              <w:rPr>
                <w:b/>
              </w:rPr>
              <w:t>300</w:t>
            </w:r>
          </w:p>
        </w:tc>
        <w:tc>
          <w:tcPr>
            <w:tcW w:w="1008" w:type="dxa"/>
            <w:shd w:val="clear" w:color="auto" w:fill="auto"/>
          </w:tcPr>
          <w:p w:rsidR="005C1412" w:rsidRPr="00F37A44" w:rsidRDefault="00B42F8F" w:rsidP="00F37A4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F37A44">
              <w:rPr>
                <w:b/>
              </w:rPr>
              <w:t>300</w:t>
            </w:r>
          </w:p>
        </w:tc>
      </w:tr>
      <w:tr w:rsidR="005C1412" w:rsidRPr="00F37A44" w:rsidTr="00F37A44">
        <w:trPr>
          <w:trHeight w:val="1407"/>
        </w:trPr>
        <w:tc>
          <w:tcPr>
            <w:tcW w:w="534" w:type="dxa"/>
            <w:vMerge/>
            <w:shd w:val="clear" w:color="auto" w:fill="auto"/>
          </w:tcPr>
          <w:p w:rsidR="005C1412" w:rsidRPr="00F37A44" w:rsidRDefault="005C1412" w:rsidP="00F37A4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5C1412" w:rsidRPr="00F37A44" w:rsidRDefault="005C1412" w:rsidP="00F37A4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5C1412" w:rsidRPr="00F37A44" w:rsidRDefault="005C1412" w:rsidP="00F37A44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/>
              </w:rPr>
            </w:pPr>
            <w:r w:rsidRPr="00F37A44">
              <w:rPr>
                <w:b/>
              </w:rPr>
              <w:t>- местный бюджет</w:t>
            </w:r>
          </w:p>
        </w:tc>
        <w:tc>
          <w:tcPr>
            <w:tcW w:w="1276" w:type="dxa"/>
            <w:shd w:val="clear" w:color="auto" w:fill="auto"/>
          </w:tcPr>
          <w:p w:rsidR="005C1412" w:rsidRPr="00F37A44" w:rsidRDefault="00B42F8F" w:rsidP="00F37A4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F37A44">
              <w:rPr>
                <w:b/>
              </w:rPr>
              <w:t>300</w:t>
            </w:r>
          </w:p>
        </w:tc>
        <w:tc>
          <w:tcPr>
            <w:tcW w:w="1224" w:type="dxa"/>
            <w:shd w:val="clear" w:color="auto" w:fill="auto"/>
          </w:tcPr>
          <w:p w:rsidR="005C1412" w:rsidRPr="00F37A44" w:rsidRDefault="00B42F8F" w:rsidP="00F37A4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F37A44">
              <w:rPr>
                <w:b/>
              </w:rPr>
              <w:t>300</w:t>
            </w:r>
          </w:p>
        </w:tc>
        <w:tc>
          <w:tcPr>
            <w:tcW w:w="1008" w:type="dxa"/>
            <w:shd w:val="clear" w:color="auto" w:fill="auto"/>
          </w:tcPr>
          <w:p w:rsidR="005C1412" w:rsidRPr="00F37A44" w:rsidRDefault="00B42F8F" w:rsidP="00F37A4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F37A44">
              <w:rPr>
                <w:b/>
              </w:rPr>
              <w:t>300</w:t>
            </w:r>
          </w:p>
        </w:tc>
      </w:tr>
      <w:tr w:rsidR="005C1412" w:rsidRPr="00F37A44" w:rsidTr="00F37A44">
        <w:tc>
          <w:tcPr>
            <w:tcW w:w="534" w:type="dxa"/>
            <w:shd w:val="clear" w:color="auto" w:fill="auto"/>
          </w:tcPr>
          <w:p w:rsidR="005C1412" w:rsidRPr="00F37A44" w:rsidRDefault="005C1412" w:rsidP="00F37A4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9036" w:type="dxa"/>
            <w:gridSpan w:val="5"/>
            <w:shd w:val="clear" w:color="auto" w:fill="auto"/>
          </w:tcPr>
          <w:p w:rsidR="005C1412" w:rsidRPr="00F37A44" w:rsidRDefault="005C1412" w:rsidP="00F37A4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F37A44">
              <w:rPr>
                <w:b/>
              </w:rPr>
              <w:t xml:space="preserve">Мероприятия: </w:t>
            </w:r>
          </w:p>
        </w:tc>
      </w:tr>
      <w:tr w:rsidR="005C1412" w:rsidRPr="00F37A44" w:rsidTr="00F37A44">
        <w:tc>
          <w:tcPr>
            <w:tcW w:w="534" w:type="dxa"/>
            <w:shd w:val="clear" w:color="auto" w:fill="auto"/>
          </w:tcPr>
          <w:p w:rsidR="005C1412" w:rsidRPr="00F37A44" w:rsidRDefault="004C02AE" w:rsidP="00F37A44">
            <w:pPr>
              <w:pStyle w:val="a3"/>
              <w:ind w:left="0" w:firstLine="0"/>
              <w:jc w:val="center"/>
              <w:rPr>
                <w:b w:val="0"/>
              </w:rPr>
            </w:pPr>
            <w:r w:rsidRPr="00F37A44">
              <w:rPr>
                <w:b w:val="0"/>
              </w:rPr>
              <w:t>1.</w:t>
            </w:r>
          </w:p>
        </w:tc>
        <w:tc>
          <w:tcPr>
            <w:tcW w:w="3685" w:type="dxa"/>
            <w:shd w:val="clear" w:color="auto" w:fill="auto"/>
          </w:tcPr>
          <w:p w:rsidR="005C1412" w:rsidRPr="00F37A44" w:rsidRDefault="00910F1E" w:rsidP="00F37A44">
            <w:pPr>
              <w:jc w:val="both"/>
            </w:pPr>
            <w:r w:rsidRPr="00F37A44">
              <w:t xml:space="preserve">Участие </w:t>
            </w:r>
            <w:r w:rsidR="005C1412" w:rsidRPr="00F37A44">
              <w:t>субъектов</w:t>
            </w:r>
            <w:r w:rsidRPr="00F37A44">
              <w:t xml:space="preserve"> малого</w:t>
            </w:r>
            <w:r w:rsidR="005C1412" w:rsidRPr="00F37A44">
              <w:t xml:space="preserve"> предпринимательства в </w:t>
            </w:r>
            <w:r w:rsidR="007951D0" w:rsidRPr="00F37A44">
              <w:t>выставках-</w:t>
            </w:r>
            <w:r w:rsidRPr="00F37A44">
              <w:t>ярмарках</w:t>
            </w:r>
          </w:p>
        </w:tc>
        <w:tc>
          <w:tcPr>
            <w:tcW w:w="1843" w:type="dxa"/>
            <w:shd w:val="clear" w:color="auto" w:fill="auto"/>
          </w:tcPr>
          <w:p w:rsidR="005C1412" w:rsidRPr="00F37A44" w:rsidRDefault="005C1412" w:rsidP="00F37A44">
            <w:pPr>
              <w:pStyle w:val="a3"/>
              <w:ind w:left="0" w:firstLine="0"/>
              <w:jc w:val="center"/>
            </w:pPr>
            <w:r w:rsidRPr="00F37A44">
              <w:t>- местный бюджет</w:t>
            </w:r>
          </w:p>
        </w:tc>
        <w:tc>
          <w:tcPr>
            <w:tcW w:w="1276" w:type="dxa"/>
            <w:shd w:val="clear" w:color="auto" w:fill="auto"/>
          </w:tcPr>
          <w:p w:rsidR="005C1412" w:rsidRPr="00F37A44" w:rsidRDefault="00B42F8F" w:rsidP="00F37A44">
            <w:pPr>
              <w:pStyle w:val="a3"/>
              <w:ind w:left="0" w:firstLine="0"/>
              <w:jc w:val="center"/>
            </w:pPr>
            <w:r w:rsidRPr="00F37A44">
              <w:t>100</w:t>
            </w:r>
          </w:p>
        </w:tc>
        <w:tc>
          <w:tcPr>
            <w:tcW w:w="1224" w:type="dxa"/>
            <w:shd w:val="clear" w:color="auto" w:fill="auto"/>
          </w:tcPr>
          <w:p w:rsidR="005C1412" w:rsidRPr="00F37A44" w:rsidRDefault="008B396C" w:rsidP="00F37A44">
            <w:pPr>
              <w:pStyle w:val="a3"/>
              <w:ind w:left="0" w:firstLine="0"/>
              <w:jc w:val="center"/>
            </w:pPr>
            <w:r w:rsidRPr="00F37A44">
              <w:t>100</w:t>
            </w:r>
          </w:p>
        </w:tc>
        <w:tc>
          <w:tcPr>
            <w:tcW w:w="1008" w:type="dxa"/>
            <w:shd w:val="clear" w:color="auto" w:fill="auto"/>
          </w:tcPr>
          <w:p w:rsidR="005C1412" w:rsidRPr="00F37A44" w:rsidRDefault="008B396C" w:rsidP="00F37A44">
            <w:pPr>
              <w:pStyle w:val="a3"/>
              <w:ind w:left="0" w:firstLine="0"/>
              <w:jc w:val="center"/>
            </w:pPr>
            <w:r w:rsidRPr="00F37A44">
              <w:t>100</w:t>
            </w:r>
          </w:p>
        </w:tc>
      </w:tr>
      <w:tr w:rsidR="005C1412" w:rsidRPr="00F37A44" w:rsidTr="00F37A44">
        <w:trPr>
          <w:trHeight w:val="615"/>
        </w:trPr>
        <w:tc>
          <w:tcPr>
            <w:tcW w:w="534" w:type="dxa"/>
            <w:shd w:val="clear" w:color="auto" w:fill="auto"/>
          </w:tcPr>
          <w:p w:rsidR="005C1412" w:rsidRPr="00F37A44" w:rsidRDefault="004C02AE" w:rsidP="00F37A44">
            <w:pPr>
              <w:pStyle w:val="a3"/>
              <w:ind w:left="0" w:firstLine="0"/>
              <w:jc w:val="center"/>
              <w:rPr>
                <w:b w:val="0"/>
              </w:rPr>
            </w:pPr>
            <w:r w:rsidRPr="00F37A44">
              <w:rPr>
                <w:b w:val="0"/>
              </w:rPr>
              <w:t>2</w:t>
            </w:r>
            <w:r w:rsidR="00910F1E" w:rsidRPr="00F37A44">
              <w:rPr>
                <w:b w:val="0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5C1412" w:rsidRPr="00F37A44" w:rsidRDefault="00910F1E" w:rsidP="00F37A44">
            <w:pPr>
              <w:pStyle w:val="a3"/>
              <w:ind w:left="0" w:firstLine="0"/>
              <w:jc w:val="both"/>
              <w:rPr>
                <w:b w:val="0"/>
              </w:rPr>
            </w:pPr>
            <w:r w:rsidRPr="00F37A44">
              <w:rPr>
                <w:b w:val="0"/>
              </w:rPr>
              <w:t>Обучение</w:t>
            </w:r>
            <w:r w:rsidR="005C1412" w:rsidRPr="00F37A44">
              <w:rPr>
                <w:b w:val="0"/>
              </w:rPr>
              <w:t xml:space="preserve"> субъект</w:t>
            </w:r>
            <w:r w:rsidRPr="00F37A44">
              <w:rPr>
                <w:b w:val="0"/>
              </w:rPr>
              <w:t xml:space="preserve">ов малого и среднего </w:t>
            </w:r>
            <w:r w:rsidR="005C1412" w:rsidRPr="00F37A44">
              <w:rPr>
                <w:b w:val="0"/>
              </w:rPr>
              <w:t>предпринимательства</w:t>
            </w:r>
          </w:p>
        </w:tc>
        <w:tc>
          <w:tcPr>
            <w:tcW w:w="1843" w:type="dxa"/>
            <w:shd w:val="clear" w:color="auto" w:fill="auto"/>
          </w:tcPr>
          <w:p w:rsidR="005C1412" w:rsidRPr="00F37A44" w:rsidRDefault="005C1412" w:rsidP="00F37A44">
            <w:pPr>
              <w:pStyle w:val="a3"/>
              <w:ind w:left="0" w:firstLine="0"/>
              <w:jc w:val="center"/>
            </w:pPr>
            <w:r w:rsidRPr="00F37A44">
              <w:t>- местный бюджет</w:t>
            </w:r>
          </w:p>
        </w:tc>
        <w:tc>
          <w:tcPr>
            <w:tcW w:w="1276" w:type="dxa"/>
            <w:shd w:val="clear" w:color="auto" w:fill="auto"/>
          </w:tcPr>
          <w:p w:rsidR="005C1412" w:rsidRPr="00F37A44" w:rsidRDefault="008B396C" w:rsidP="00F37A44">
            <w:pPr>
              <w:pStyle w:val="a3"/>
              <w:ind w:left="0" w:firstLine="0"/>
              <w:jc w:val="center"/>
            </w:pPr>
            <w:r w:rsidRPr="00F37A44">
              <w:t>1</w:t>
            </w:r>
            <w:r w:rsidR="007951D0" w:rsidRPr="00F37A44">
              <w:t>00</w:t>
            </w:r>
          </w:p>
        </w:tc>
        <w:tc>
          <w:tcPr>
            <w:tcW w:w="1224" w:type="dxa"/>
            <w:shd w:val="clear" w:color="auto" w:fill="auto"/>
          </w:tcPr>
          <w:p w:rsidR="005C1412" w:rsidRPr="00F37A44" w:rsidRDefault="008B396C" w:rsidP="00F37A44">
            <w:pPr>
              <w:pStyle w:val="a3"/>
              <w:ind w:left="0" w:firstLine="0"/>
              <w:jc w:val="center"/>
            </w:pPr>
            <w:r w:rsidRPr="00F37A44">
              <w:t>100</w:t>
            </w:r>
          </w:p>
        </w:tc>
        <w:tc>
          <w:tcPr>
            <w:tcW w:w="1008" w:type="dxa"/>
            <w:shd w:val="clear" w:color="auto" w:fill="auto"/>
          </w:tcPr>
          <w:p w:rsidR="005C1412" w:rsidRPr="00F37A44" w:rsidRDefault="008B396C" w:rsidP="00F37A44">
            <w:pPr>
              <w:pStyle w:val="a3"/>
              <w:ind w:left="0" w:firstLine="0"/>
              <w:jc w:val="center"/>
            </w:pPr>
            <w:r w:rsidRPr="00F37A44">
              <w:t>100</w:t>
            </w:r>
          </w:p>
        </w:tc>
      </w:tr>
      <w:tr w:rsidR="00FE04AC" w:rsidRPr="00F37A44" w:rsidTr="00F37A44">
        <w:tc>
          <w:tcPr>
            <w:tcW w:w="534" w:type="dxa"/>
            <w:shd w:val="clear" w:color="auto" w:fill="auto"/>
          </w:tcPr>
          <w:p w:rsidR="00FE04AC" w:rsidRPr="00F37A44" w:rsidRDefault="00910F1E" w:rsidP="00F37A44">
            <w:pPr>
              <w:pStyle w:val="a3"/>
              <w:ind w:left="0" w:firstLine="0"/>
              <w:jc w:val="center"/>
              <w:rPr>
                <w:b w:val="0"/>
              </w:rPr>
            </w:pPr>
            <w:r w:rsidRPr="00F37A44">
              <w:rPr>
                <w:b w:val="0"/>
              </w:rPr>
              <w:t>3.</w:t>
            </w:r>
          </w:p>
        </w:tc>
        <w:tc>
          <w:tcPr>
            <w:tcW w:w="3685" w:type="dxa"/>
            <w:shd w:val="clear" w:color="auto" w:fill="auto"/>
          </w:tcPr>
          <w:p w:rsidR="00FE04AC" w:rsidRPr="00F37A44" w:rsidRDefault="00910F1E" w:rsidP="00F37A44">
            <w:pPr>
              <w:pStyle w:val="a3"/>
              <w:ind w:left="0" w:firstLine="0"/>
              <w:jc w:val="both"/>
              <w:rPr>
                <w:b w:val="0"/>
              </w:rPr>
            </w:pPr>
            <w:r w:rsidRPr="00F37A44">
              <w:rPr>
                <w:b w:val="0"/>
              </w:rPr>
              <w:t>Информационная поддержка</w:t>
            </w:r>
            <w:r w:rsidRPr="00F37A44">
              <w:rPr>
                <w:bCs w:val="0"/>
              </w:rPr>
              <w:t xml:space="preserve"> </w:t>
            </w:r>
            <w:r w:rsidRPr="00F37A44">
              <w:rPr>
                <w:b w:val="0"/>
              </w:rPr>
              <w:t>субъектов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</w:tcPr>
          <w:p w:rsidR="00FE04AC" w:rsidRPr="00F37A44" w:rsidRDefault="00FE04AC" w:rsidP="00F37A44">
            <w:pPr>
              <w:pStyle w:val="a3"/>
              <w:ind w:left="0" w:firstLine="0"/>
              <w:jc w:val="center"/>
            </w:pPr>
            <w:r w:rsidRPr="00F37A44">
              <w:t xml:space="preserve">- местный бюджет </w:t>
            </w:r>
          </w:p>
        </w:tc>
        <w:tc>
          <w:tcPr>
            <w:tcW w:w="1276" w:type="dxa"/>
            <w:shd w:val="clear" w:color="auto" w:fill="auto"/>
          </w:tcPr>
          <w:p w:rsidR="00FE04AC" w:rsidRPr="00F37A44" w:rsidRDefault="00B42F8F" w:rsidP="00F37A44">
            <w:pPr>
              <w:pStyle w:val="a3"/>
              <w:ind w:left="0" w:firstLine="0"/>
              <w:jc w:val="center"/>
            </w:pPr>
            <w:r w:rsidRPr="00F37A44">
              <w:t>100</w:t>
            </w:r>
          </w:p>
        </w:tc>
        <w:tc>
          <w:tcPr>
            <w:tcW w:w="1224" w:type="dxa"/>
            <w:shd w:val="clear" w:color="auto" w:fill="auto"/>
          </w:tcPr>
          <w:p w:rsidR="00FE04AC" w:rsidRPr="00F37A44" w:rsidRDefault="00B42F8F" w:rsidP="00F37A44">
            <w:pPr>
              <w:pStyle w:val="a3"/>
              <w:ind w:left="0" w:firstLine="0"/>
              <w:jc w:val="center"/>
            </w:pPr>
            <w:r w:rsidRPr="00F37A44">
              <w:t>100</w:t>
            </w:r>
          </w:p>
        </w:tc>
        <w:tc>
          <w:tcPr>
            <w:tcW w:w="1008" w:type="dxa"/>
            <w:shd w:val="clear" w:color="auto" w:fill="auto"/>
          </w:tcPr>
          <w:p w:rsidR="00FE04AC" w:rsidRPr="00F37A44" w:rsidRDefault="00B42F8F" w:rsidP="00F37A44">
            <w:pPr>
              <w:pStyle w:val="a3"/>
              <w:ind w:left="0" w:firstLine="0"/>
              <w:jc w:val="center"/>
            </w:pPr>
            <w:r w:rsidRPr="00F37A44">
              <w:t>100</w:t>
            </w:r>
          </w:p>
        </w:tc>
      </w:tr>
    </w:tbl>
    <w:p w:rsidR="00293B1F" w:rsidRPr="00FA0C60" w:rsidRDefault="00293B1F" w:rsidP="00F37A44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8957F7" w:rsidRPr="00FA0C60" w:rsidRDefault="008957F7" w:rsidP="00F37A44">
      <w:pPr>
        <w:jc w:val="center"/>
        <w:rPr>
          <w:b/>
        </w:rPr>
      </w:pPr>
      <w:r w:rsidRPr="00FA0C60">
        <w:rPr>
          <w:b/>
          <w:color w:val="000000"/>
        </w:rPr>
        <w:t>6</w:t>
      </w:r>
      <w:r w:rsidRPr="00FA0C60">
        <w:rPr>
          <w:b/>
        </w:rPr>
        <w:t>.</w:t>
      </w:r>
      <w:r w:rsidRPr="00FA0C60">
        <w:t xml:space="preserve"> </w:t>
      </w:r>
      <w:r w:rsidRPr="00FA0C60">
        <w:rPr>
          <w:b/>
        </w:rPr>
        <w:t>Механизм реализации программы</w:t>
      </w:r>
    </w:p>
    <w:p w:rsidR="00B527D7" w:rsidRPr="00FA0C60" w:rsidRDefault="00B527D7" w:rsidP="00F37A44">
      <w:pPr>
        <w:jc w:val="center"/>
        <w:rPr>
          <w:b/>
        </w:rPr>
      </w:pPr>
    </w:p>
    <w:p w:rsidR="00B527D7" w:rsidRPr="00FA0C60" w:rsidRDefault="00B527D7" w:rsidP="00FA0C60">
      <w:pPr>
        <w:ind w:firstLine="709"/>
        <w:jc w:val="both"/>
      </w:pPr>
      <w:r w:rsidRPr="00FA0C60">
        <w:t>Механизм реализации Программы -</w:t>
      </w:r>
      <w:r w:rsidR="008B396C" w:rsidRPr="00FA0C60">
        <w:t xml:space="preserve"> </w:t>
      </w:r>
      <w:r w:rsidRPr="00FA0C60">
        <w:t xml:space="preserve">это система скоординированных по срокам и объему финансирования и ответственным исполнителям программных мероприятий, обеспечивающих достижение намеченных результатов. </w:t>
      </w:r>
    </w:p>
    <w:p w:rsidR="00B527D7" w:rsidRPr="00FA0C60" w:rsidRDefault="008957F7" w:rsidP="00FA0C60">
      <w:pPr>
        <w:ind w:firstLine="709"/>
        <w:jc w:val="both"/>
      </w:pPr>
      <w:r w:rsidRPr="00FA0C60">
        <w:t>Директором муниципальной программы является заместитель главы по экономическим вопросам, транспорту и связи. Он координирует действия исполнителей программы, принимает решение о корректировке программы.</w:t>
      </w:r>
    </w:p>
    <w:p w:rsidR="008957F7" w:rsidRPr="00FA0C60" w:rsidRDefault="008957F7" w:rsidP="00FA0C60">
      <w:pPr>
        <w:ind w:firstLine="709"/>
        <w:jc w:val="both"/>
      </w:pPr>
      <w:r w:rsidRPr="00FA0C60">
        <w:t>Ответственным исполнителем</w:t>
      </w:r>
      <w:r w:rsidRPr="00FA0C60">
        <w:rPr>
          <w:color w:val="FF0000"/>
        </w:rPr>
        <w:t xml:space="preserve"> </w:t>
      </w:r>
      <w:r w:rsidR="008B396C" w:rsidRPr="00FA0C60">
        <w:t>(</w:t>
      </w:r>
      <w:r w:rsidRPr="00FA0C60">
        <w:t>координатором) муниципальной программы является отдел экономики, планирования и торговли администрации Юргинского муниципального района.</w:t>
      </w:r>
      <w:r w:rsidRPr="00F37A44">
        <w:t xml:space="preserve"> </w:t>
      </w:r>
      <w:r w:rsidRPr="00FA0C60">
        <w:t>Управление программой предусматривает совокупность скоординированных действий, призванных обеспечить реализацию программы, контроль и анализ ее выполнения, корректировку в случае необходимости, анализ и оценку конечных результатов реализации программы.</w:t>
      </w:r>
      <w:r w:rsidR="00B527D7" w:rsidRPr="00FA0C60">
        <w:t xml:space="preserve"> </w:t>
      </w:r>
      <w:r w:rsidRPr="00FA0C60">
        <w:t>Ответственный исполнитель:</w:t>
      </w:r>
    </w:p>
    <w:p w:rsidR="008957F7" w:rsidRPr="00FA0C60" w:rsidRDefault="008957F7" w:rsidP="00FA0C60">
      <w:pPr>
        <w:ind w:firstLine="709"/>
        <w:jc w:val="both"/>
      </w:pPr>
      <w:r w:rsidRPr="00FA0C60">
        <w:lastRenderedPageBreak/>
        <w:t>- разрабатывает в пределах своих полномочий проекты муниципальных правовых актов, необходимых для выполнения программы;</w:t>
      </w:r>
    </w:p>
    <w:p w:rsidR="008957F7" w:rsidRPr="00FA0C60" w:rsidRDefault="008957F7" w:rsidP="00FA0C60">
      <w:pPr>
        <w:ind w:firstLine="709"/>
        <w:jc w:val="both"/>
      </w:pPr>
      <w:r w:rsidRPr="00FA0C60">
        <w:t>- п</w:t>
      </w:r>
      <w:r w:rsidR="00C53AE7" w:rsidRPr="00FA0C60">
        <w:t>редоставляет в финансовое управление по Юргинскому району</w:t>
      </w:r>
      <w:r w:rsidRPr="00FA0C60">
        <w:t xml:space="preserve"> данные об объемах финансового обеспечения программных мероприятий;</w:t>
      </w:r>
    </w:p>
    <w:p w:rsidR="008957F7" w:rsidRPr="00FA0C60" w:rsidRDefault="008957F7" w:rsidP="00FA0C60">
      <w:pPr>
        <w:ind w:firstLine="709"/>
        <w:jc w:val="both"/>
      </w:pPr>
      <w:r w:rsidRPr="00FA0C60">
        <w:t>- готовит отчеты о ходе реализации программы в соответствии с графиком предоставления информации;</w:t>
      </w:r>
    </w:p>
    <w:p w:rsidR="008957F7" w:rsidRPr="00FA0C60" w:rsidRDefault="008957F7" w:rsidP="00FA0C60">
      <w:pPr>
        <w:ind w:firstLine="709"/>
        <w:jc w:val="both"/>
      </w:pPr>
      <w:r w:rsidRPr="00FA0C60">
        <w:t>- обеспечивает размещение информации об утверждении, ходе и результатах реализации программы на официальном сайте администрации Юргинского муниципального района.</w:t>
      </w:r>
    </w:p>
    <w:p w:rsidR="008957F7" w:rsidRPr="00FA0C60" w:rsidRDefault="008957F7" w:rsidP="00FA0C60">
      <w:pPr>
        <w:ind w:firstLine="709"/>
        <w:jc w:val="both"/>
      </w:pPr>
      <w:r w:rsidRPr="00FA0C60">
        <w:t>По мере необходимости производится корректировка программы, в том числе включение в нее новых мероприятий,  дополнительных источников финансирования.</w:t>
      </w:r>
    </w:p>
    <w:p w:rsidR="008957F7" w:rsidRPr="00FA0C60" w:rsidRDefault="008957F7" w:rsidP="00FA0C60">
      <w:pPr>
        <w:ind w:firstLine="709"/>
        <w:jc w:val="both"/>
      </w:pPr>
      <w:r w:rsidRPr="00FA0C60">
        <w:t>В целях мониторинга хода реализации программы ответственный  исполнитель предоставляет справочную, аналитическую и другую необходимую информацию о реализации программных мероприятий.</w:t>
      </w:r>
    </w:p>
    <w:p w:rsidR="00293B1F" w:rsidRPr="00FA0C60" w:rsidRDefault="008957F7" w:rsidP="00FA0C60">
      <w:pPr>
        <w:ind w:firstLine="709"/>
        <w:jc w:val="both"/>
        <w:rPr>
          <w:b/>
        </w:rPr>
      </w:pPr>
      <w:r w:rsidRPr="00FA0C60">
        <w:t>Контроль за эффективным и целевым расходованием средств на реализацию программы возлагается на директора муниципальной программы</w:t>
      </w:r>
    </w:p>
    <w:p w:rsidR="009B1D9B" w:rsidRPr="00FA0C60" w:rsidRDefault="009B1D9B" w:rsidP="00F37A44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293B1F" w:rsidRPr="00FA0C60" w:rsidRDefault="008957F7" w:rsidP="00F37A4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FA0C60">
        <w:rPr>
          <w:b/>
        </w:rPr>
        <w:t>7</w:t>
      </w:r>
      <w:r w:rsidR="00293B1F" w:rsidRPr="00FA0C60">
        <w:rPr>
          <w:b/>
        </w:rPr>
        <w:t xml:space="preserve">. </w:t>
      </w:r>
      <w:r w:rsidRPr="00FA0C60">
        <w:rPr>
          <w:b/>
        </w:rPr>
        <w:t>Ожидаемые результаты и оценка эффективности реализации программы</w:t>
      </w:r>
    </w:p>
    <w:p w:rsidR="009B1D9B" w:rsidRPr="00FA0C60" w:rsidRDefault="009B1D9B" w:rsidP="00F37A44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293B1F" w:rsidRPr="00FA0C60" w:rsidRDefault="008957F7" w:rsidP="00FA0C60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FA0C60">
        <w:rPr>
          <w:b/>
        </w:rPr>
        <w:t>Ожидаемые (ц</w:t>
      </w:r>
      <w:r w:rsidR="00293B1F" w:rsidRPr="00FA0C60">
        <w:rPr>
          <w:b/>
        </w:rPr>
        <w:t>елевые</w:t>
      </w:r>
      <w:r w:rsidRPr="00FA0C60">
        <w:rPr>
          <w:b/>
        </w:rPr>
        <w:t>)</w:t>
      </w:r>
      <w:r w:rsidR="00293B1F" w:rsidRPr="00FA0C60">
        <w:rPr>
          <w:b/>
        </w:rPr>
        <w:t xml:space="preserve"> показатели </w:t>
      </w:r>
      <w:r w:rsidRPr="00FA0C60">
        <w:rPr>
          <w:b/>
        </w:rPr>
        <w:t>п</w:t>
      </w:r>
      <w:r w:rsidR="00293B1F" w:rsidRPr="00FA0C60">
        <w:rPr>
          <w:b/>
        </w:rPr>
        <w:t>рограммы отражают степень достижения целей и решения задач Программы.</w:t>
      </w:r>
    </w:p>
    <w:p w:rsidR="00293B1F" w:rsidRPr="00FA0C60" w:rsidRDefault="00293B1F" w:rsidP="00FA0C60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531"/>
        <w:gridCol w:w="1316"/>
        <w:gridCol w:w="1392"/>
        <w:gridCol w:w="1393"/>
        <w:gridCol w:w="1393"/>
      </w:tblGrid>
      <w:tr w:rsidR="00293B1F" w:rsidRPr="00F37A44" w:rsidTr="00F37A44">
        <w:tc>
          <w:tcPr>
            <w:tcW w:w="546" w:type="dxa"/>
            <w:vMerge w:val="restart"/>
            <w:shd w:val="clear" w:color="auto" w:fill="auto"/>
            <w:vAlign w:val="center"/>
          </w:tcPr>
          <w:p w:rsidR="00293B1F" w:rsidRPr="00F37A44" w:rsidRDefault="00293B1F" w:rsidP="00F37A44">
            <w:pPr>
              <w:jc w:val="center"/>
              <w:rPr>
                <w:sz w:val="22"/>
                <w:szCs w:val="22"/>
              </w:rPr>
            </w:pPr>
            <w:r w:rsidRPr="00F37A44">
              <w:rPr>
                <w:sz w:val="22"/>
                <w:szCs w:val="22"/>
              </w:rPr>
              <w:t>№ п/п</w:t>
            </w:r>
          </w:p>
        </w:tc>
        <w:tc>
          <w:tcPr>
            <w:tcW w:w="3531" w:type="dxa"/>
            <w:vMerge w:val="restart"/>
            <w:shd w:val="clear" w:color="auto" w:fill="auto"/>
            <w:vAlign w:val="center"/>
          </w:tcPr>
          <w:p w:rsidR="00293B1F" w:rsidRPr="00F37A44" w:rsidRDefault="00293B1F" w:rsidP="00F37A44">
            <w:pPr>
              <w:jc w:val="center"/>
              <w:rPr>
                <w:sz w:val="22"/>
                <w:szCs w:val="22"/>
              </w:rPr>
            </w:pPr>
            <w:r w:rsidRPr="00F37A44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316" w:type="dxa"/>
            <w:vMerge w:val="restart"/>
            <w:shd w:val="clear" w:color="auto" w:fill="auto"/>
            <w:vAlign w:val="center"/>
          </w:tcPr>
          <w:p w:rsidR="00293B1F" w:rsidRPr="00F37A44" w:rsidRDefault="00293B1F" w:rsidP="00F37A44">
            <w:pPr>
              <w:jc w:val="center"/>
              <w:rPr>
                <w:sz w:val="22"/>
                <w:szCs w:val="22"/>
              </w:rPr>
            </w:pPr>
            <w:r w:rsidRPr="00F37A4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178" w:type="dxa"/>
            <w:gridSpan w:val="3"/>
            <w:shd w:val="clear" w:color="auto" w:fill="auto"/>
            <w:vAlign w:val="center"/>
          </w:tcPr>
          <w:p w:rsidR="00293B1F" w:rsidRPr="00F37A44" w:rsidRDefault="00293B1F" w:rsidP="00F37A44">
            <w:pPr>
              <w:jc w:val="center"/>
              <w:rPr>
                <w:sz w:val="22"/>
                <w:szCs w:val="22"/>
              </w:rPr>
            </w:pPr>
            <w:r w:rsidRPr="00F37A44">
              <w:rPr>
                <w:sz w:val="22"/>
                <w:szCs w:val="22"/>
              </w:rPr>
              <w:t>Плановое значение целевого показателя</w:t>
            </w:r>
          </w:p>
        </w:tc>
      </w:tr>
      <w:tr w:rsidR="00293B1F" w:rsidRPr="00F37A44" w:rsidTr="00F37A44">
        <w:tc>
          <w:tcPr>
            <w:tcW w:w="546" w:type="dxa"/>
            <w:vMerge/>
            <w:shd w:val="clear" w:color="auto" w:fill="auto"/>
            <w:vAlign w:val="center"/>
          </w:tcPr>
          <w:p w:rsidR="00293B1F" w:rsidRPr="00F37A44" w:rsidRDefault="00293B1F" w:rsidP="00F37A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1" w:type="dxa"/>
            <w:vMerge/>
            <w:shd w:val="clear" w:color="auto" w:fill="auto"/>
            <w:vAlign w:val="center"/>
          </w:tcPr>
          <w:p w:rsidR="00293B1F" w:rsidRPr="00F37A44" w:rsidRDefault="00293B1F" w:rsidP="00F37A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vMerge/>
            <w:shd w:val="clear" w:color="auto" w:fill="auto"/>
            <w:vAlign w:val="center"/>
          </w:tcPr>
          <w:p w:rsidR="00293B1F" w:rsidRPr="00F37A44" w:rsidRDefault="00293B1F" w:rsidP="00F37A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293B1F" w:rsidRPr="00F37A44" w:rsidRDefault="00293B1F" w:rsidP="00F37A44">
            <w:pPr>
              <w:jc w:val="center"/>
              <w:rPr>
                <w:b/>
                <w:sz w:val="22"/>
                <w:szCs w:val="22"/>
              </w:rPr>
            </w:pPr>
            <w:r w:rsidRPr="00F37A44">
              <w:rPr>
                <w:b/>
                <w:sz w:val="22"/>
                <w:szCs w:val="22"/>
              </w:rPr>
              <w:t>201</w:t>
            </w:r>
            <w:r w:rsidR="00AB66D7" w:rsidRPr="00F37A44">
              <w:rPr>
                <w:b/>
                <w:sz w:val="22"/>
                <w:szCs w:val="22"/>
              </w:rPr>
              <w:t>8</w:t>
            </w:r>
            <w:r w:rsidRPr="00F37A44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293B1F" w:rsidRPr="00F37A44" w:rsidRDefault="00293B1F" w:rsidP="00F37A44">
            <w:pPr>
              <w:jc w:val="center"/>
              <w:rPr>
                <w:b/>
                <w:sz w:val="22"/>
                <w:szCs w:val="22"/>
              </w:rPr>
            </w:pPr>
            <w:r w:rsidRPr="00F37A44">
              <w:rPr>
                <w:b/>
                <w:sz w:val="22"/>
                <w:szCs w:val="22"/>
              </w:rPr>
              <w:t>201</w:t>
            </w:r>
            <w:r w:rsidR="00AB66D7" w:rsidRPr="00F37A44">
              <w:rPr>
                <w:b/>
                <w:sz w:val="22"/>
                <w:szCs w:val="22"/>
              </w:rPr>
              <w:t>9</w:t>
            </w:r>
            <w:r w:rsidRPr="00F37A44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293B1F" w:rsidRPr="00F37A44" w:rsidRDefault="00293B1F" w:rsidP="00F37A44">
            <w:pPr>
              <w:jc w:val="center"/>
              <w:rPr>
                <w:b/>
                <w:sz w:val="22"/>
                <w:szCs w:val="22"/>
              </w:rPr>
            </w:pPr>
            <w:r w:rsidRPr="00F37A44">
              <w:rPr>
                <w:b/>
                <w:sz w:val="22"/>
                <w:szCs w:val="22"/>
              </w:rPr>
              <w:t>20</w:t>
            </w:r>
            <w:r w:rsidR="00AB66D7" w:rsidRPr="00F37A44">
              <w:rPr>
                <w:b/>
                <w:sz w:val="22"/>
                <w:szCs w:val="22"/>
              </w:rPr>
              <w:t>20</w:t>
            </w:r>
            <w:r w:rsidRPr="00F37A44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293B1F" w:rsidRPr="00F37A44" w:rsidTr="00F37A44">
        <w:tc>
          <w:tcPr>
            <w:tcW w:w="546" w:type="dxa"/>
            <w:shd w:val="clear" w:color="auto" w:fill="auto"/>
          </w:tcPr>
          <w:p w:rsidR="00293B1F" w:rsidRPr="00F37A44" w:rsidRDefault="00293B1F" w:rsidP="00F37A44">
            <w:pPr>
              <w:jc w:val="center"/>
              <w:rPr>
                <w:sz w:val="22"/>
                <w:szCs w:val="22"/>
              </w:rPr>
            </w:pPr>
            <w:r w:rsidRPr="00F37A44">
              <w:rPr>
                <w:sz w:val="22"/>
                <w:szCs w:val="22"/>
              </w:rPr>
              <w:t>1.</w:t>
            </w:r>
          </w:p>
        </w:tc>
        <w:tc>
          <w:tcPr>
            <w:tcW w:w="9025" w:type="dxa"/>
            <w:gridSpan w:val="5"/>
            <w:shd w:val="clear" w:color="auto" w:fill="auto"/>
          </w:tcPr>
          <w:p w:rsidR="00293B1F" w:rsidRPr="00F37A44" w:rsidRDefault="00293B1F" w:rsidP="00F37A44">
            <w:pPr>
              <w:jc w:val="center"/>
              <w:rPr>
                <w:b/>
                <w:sz w:val="22"/>
                <w:szCs w:val="22"/>
              </w:rPr>
            </w:pPr>
            <w:r w:rsidRPr="00F37A44">
              <w:rPr>
                <w:b/>
                <w:sz w:val="22"/>
                <w:szCs w:val="22"/>
              </w:rPr>
              <w:t xml:space="preserve">Количество субъектов малого и среднего предпринимательства </w:t>
            </w:r>
          </w:p>
        </w:tc>
      </w:tr>
      <w:tr w:rsidR="00293B1F" w:rsidRPr="00F37A44" w:rsidTr="00F37A44">
        <w:tc>
          <w:tcPr>
            <w:tcW w:w="546" w:type="dxa"/>
            <w:shd w:val="clear" w:color="auto" w:fill="auto"/>
          </w:tcPr>
          <w:p w:rsidR="00293B1F" w:rsidRPr="00F37A44" w:rsidRDefault="00293B1F" w:rsidP="00F37A44">
            <w:pPr>
              <w:jc w:val="center"/>
              <w:rPr>
                <w:sz w:val="22"/>
                <w:szCs w:val="22"/>
              </w:rPr>
            </w:pPr>
            <w:r w:rsidRPr="00F37A44">
              <w:rPr>
                <w:sz w:val="22"/>
                <w:szCs w:val="22"/>
              </w:rPr>
              <w:t>1.1.</w:t>
            </w:r>
          </w:p>
        </w:tc>
        <w:tc>
          <w:tcPr>
            <w:tcW w:w="3531" w:type="dxa"/>
            <w:shd w:val="clear" w:color="auto" w:fill="auto"/>
          </w:tcPr>
          <w:p w:rsidR="00293B1F" w:rsidRPr="00F37A44" w:rsidRDefault="00293B1F" w:rsidP="00F37A44">
            <w:pPr>
              <w:jc w:val="center"/>
              <w:rPr>
                <w:sz w:val="22"/>
                <w:szCs w:val="22"/>
              </w:rPr>
            </w:pPr>
            <w:r w:rsidRPr="00F37A44">
              <w:rPr>
                <w:sz w:val="22"/>
                <w:szCs w:val="22"/>
              </w:rPr>
              <w:t xml:space="preserve">Открытие новых субъектов предпринимательства 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293B1F" w:rsidRPr="00F37A44" w:rsidRDefault="00293B1F" w:rsidP="00F37A44">
            <w:pPr>
              <w:jc w:val="center"/>
              <w:rPr>
                <w:sz w:val="22"/>
                <w:szCs w:val="22"/>
              </w:rPr>
            </w:pPr>
            <w:r w:rsidRPr="00F37A44">
              <w:rPr>
                <w:sz w:val="22"/>
                <w:szCs w:val="22"/>
              </w:rPr>
              <w:t>единиц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293B1F" w:rsidRPr="00F37A44" w:rsidRDefault="00293B1F" w:rsidP="00F37A44">
            <w:pPr>
              <w:jc w:val="center"/>
              <w:rPr>
                <w:b/>
                <w:sz w:val="22"/>
                <w:szCs w:val="22"/>
              </w:rPr>
            </w:pPr>
            <w:r w:rsidRPr="00F37A44">
              <w:rPr>
                <w:b/>
                <w:sz w:val="22"/>
                <w:szCs w:val="22"/>
              </w:rPr>
              <w:t>4</w:t>
            </w:r>
            <w:r w:rsidR="004227D0" w:rsidRPr="00F37A4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293B1F" w:rsidRPr="00F37A44" w:rsidRDefault="00293B1F" w:rsidP="00F37A44">
            <w:pPr>
              <w:jc w:val="center"/>
              <w:rPr>
                <w:b/>
                <w:sz w:val="22"/>
                <w:szCs w:val="22"/>
              </w:rPr>
            </w:pPr>
            <w:r w:rsidRPr="00F37A44">
              <w:rPr>
                <w:b/>
                <w:sz w:val="22"/>
                <w:szCs w:val="22"/>
              </w:rPr>
              <w:t>4</w:t>
            </w:r>
            <w:r w:rsidR="004227D0" w:rsidRPr="00F37A4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293B1F" w:rsidRPr="00F37A44" w:rsidRDefault="00293B1F" w:rsidP="00F37A44">
            <w:pPr>
              <w:jc w:val="center"/>
              <w:rPr>
                <w:b/>
                <w:sz w:val="22"/>
                <w:szCs w:val="22"/>
              </w:rPr>
            </w:pPr>
            <w:r w:rsidRPr="00F37A44">
              <w:rPr>
                <w:b/>
                <w:sz w:val="22"/>
                <w:szCs w:val="22"/>
              </w:rPr>
              <w:t>4</w:t>
            </w:r>
            <w:r w:rsidR="004227D0" w:rsidRPr="00F37A44">
              <w:rPr>
                <w:b/>
                <w:sz w:val="22"/>
                <w:szCs w:val="22"/>
              </w:rPr>
              <w:t>0</w:t>
            </w:r>
          </w:p>
        </w:tc>
      </w:tr>
      <w:tr w:rsidR="00293B1F" w:rsidRPr="00F37A44" w:rsidTr="00F37A44">
        <w:tc>
          <w:tcPr>
            <w:tcW w:w="546" w:type="dxa"/>
            <w:shd w:val="clear" w:color="auto" w:fill="auto"/>
          </w:tcPr>
          <w:p w:rsidR="00293B1F" w:rsidRPr="00F37A44" w:rsidRDefault="00293B1F" w:rsidP="00F37A44">
            <w:pPr>
              <w:jc w:val="center"/>
              <w:rPr>
                <w:sz w:val="22"/>
                <w:szCs w:val="22"/>
              </w:rPr>
            </w:pPr>
            <w:r w:rsidRPr="00F37A44">
              <w:rPr>
                <w:sz w:val="22"/>
                <w:szCs w:val="22"/>
              </w:rPr>
              <w:t>1.2.</w:t>
            </w:r>
          </w:p>
        </w:tc>
        <w:tc>
          <w:tcPr>
            <w:tcW w:w="3531" w:type="dxa"/>
            <w:shd w:val="clear" w:color="auto" w:fill="auto"/>
          </w:tcPr>
          <w:p w:rsidR="00293B1F" w:rsidRPr="00F37A44" w:rsidRDefault="00293B1F" w:rsidP="00F37A44">
            <w:pPr>
              <w:jc w:val="center"/>
              <w:rPr>
                <w:sz w:val="22"/>
                <w:szCs w:val="22"/>
              </w:rPr>
            </w:pPr>
            <w:r w:rsidRPr="00F37A44">
              <w:rPr>
                <w:sz w:val="22"/>
                <w:szCs w:val="22"/>
              </w:rPr>
              <w:t>Количество субъектов предпринимательства к концу года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293B1F" w:rsidRPr="00F37A44" w:rsidRDefault="00293B1F" w:rsidP="00F37A44">
            <w:pPr>
              <w:jc w:val="center"/>
              <w:rPr>
                <w:sz w:val="22"/>
                <w:szCs w:val="22"/>
              </w:rPr>
            </w:pPr>
            <w:r w:rsidRPr="00F37A44">
              <w:rPr>
                <w:sz w:val="22"/>
                <w:szCs w:val="22"/>
              </w:rPr>
              <w:t>единиц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293B1F" w:rsidRPr="00F37A44" w:rsidRDefault="008B396C" w:rsidP="00F37A44">
            <w:pPr>
              <w:jc w:val="center"/>
              <w:rPr>
                <w:b/>
                <w:sz w:val="22"/>
                <w:szCs w:val="22"/>
              </w:rPr>
            </w:pPr>
            <w:r w:rsidRPr="00F37A44">
              <w:rPr>
                <w:b/>
                <w:sz w:val="22"/>
                <w:szCs w:val="22"/>
              </w:rPr>
              <w:t>3</w:t>
            </w:r>
            <w:r w:rsidR="00AB66D7" w:rsidRPr="00F37A44">
              <w:rPr>
                <w:b/>
                <w:sz w:val="22"/>
                <w:szCs w:val="22"/>
              </w:rPr>
              <w:t>86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293B1F" w:rsidRPr="00F37A44" w:rsidRDefault="008B396C" w:rsidP="00F37A44">
            <w:pPr>
              <w:jc w:val="center"/>
              <w:rPr>
                <w:b/>
                <w:sz w:val="22"/>
                <w:szCs w:val="22"/>
              </w:rPr>
            </w:pPr>
            <w:r w:rsidRPr="00F37A44">
              <w:rPr>
                <w:b/>
                <w:sz w:val="22"/>
                <w:szCs w:val="22"/>
              </w:rPr>
              <w:t>39</w:t>
            </w:r>
            <w:r w:rsidR="00AB66D7" w:rsidRPr="00F37A4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293B1F" w:rsidRPr="00F37A44" w:rsidRDefault="00AB66D7" w:rsidP="00F37A44">
            <w:pPr>
              <w:jc w:val="center"/>
              <w:rPr>
                <w:b/>
                <w:sz w:val="22"/>
                <w:szCs w:val="22"/>
              </w:rPr>
            </w:pPr>
            <w:r w:rsidRPr="00F37A44">
              <w:rPr>
                <w:b/>
                <w:sz w:val="22"/>
                <w:szCs w:val="22"/>
              </w:rPr>
              <w:t>395</w:t>
            </w:r>
          </w:p>
        </w:tc>
      </w:tr>
      <w:tr w:rsidR="00293B1F" w:rsidRPr="00F37A44" w:rsidTr="00F37A44">
        <w:tc>
          <w:tcPr>
            <w:tcW w:w="546" w:type="dxa"/>
            <w:shd w:val="clear" w:color="auto" w:fill="auto"/>
          </w:tcPr>
          <w:p w:rsidR="00293B1F" w:rsidRPr="00F37A44" w:rsidRDefault="00293B1F" w:rsidP="00F37A44">
            <w:pPr>
              <w:jc w:val="center"/>
              <w:rPr>
                <w:sz w:val="22"/>
                <w:szCs w:val="22"/>
              </w:rPr>
            </w:pPr>
            <w:r w:rsidRPr="00F37A44">
              <w:rPr>
                <w:sz w:val="22"/>
                <w:szCs w:val="22"/>
              </w:rPr>
              <w:t>1.3.</w:t>
            </w:r>
          </w:p>
        </w:tc>
        <w:tc>
          <w:tcPr>
            <w:tcW w:w="3531" w:type="dxa"/>
            <w:shd w:val="clear" w:color="auto" w:fill="auto"/>
          </w:tcPr>
          <w:p w:rsidR="00293B1F" w:rsidRPr="00F37A44" w:rsidRDefault="00293B1F" w:rsidP="00F37A44">
            <w:pPr>
              <w:jc w:val="center"/>
              <w:rPr>
                <w:sz w:val="22"/>
                <w:szCs w:val="22"/>
              </w:rPr>
            </w:pPr>
            <w:r w:rsidRPr="00F37A44">
              <w:rPr>
                <w:sz w:val="22"/>
                <w:szCs w:val="22"/>
              </w:rPr>
              <w:t>Число субъектов малого и среднего предпринимательства на 10 тысяч человек населения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293B1F" w:rsidRPr="00F37A44" w:rsidRDefault="00293B1F" w:rsidP="00F37A44">
            <w:pPr>
              <w:jc w:val="center"/>
              <w:rPr>
                <w:sz w:val="22"/>
                <w:szCs w:val="22"/>
              </w:rPr>
            </w:pPr>
            <w:r w:rsidRPr="00F37A44">
              <w:rPr>
                <w:sz w:val="22"/>
                <w:szCs w:val="22"/>
              </w:rPr>
              <w:t>единиц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293B1F" w:rsidRPr="00F37A44" w:rsidRDefault="008B396C" w:rsidP="00F37A44">
            <w:pPr>
              <w:jc w:val="center"/>
              <w:rPr>
                <w:b/>
                <w:sz w:val="22"/>
                <w:szCs w:val="22"/>
              </w:rPr>
            </w:pPr>
            <w:r w:rsidRPr="00F37A44">
              <w:rPr>
                <w:b/>
                <w:sz w:val="22"/>
                <w:szCs w:val="22"/>
              </w:rPr>
              <w:t>18</w:t>
            </w:r>
            <w:r w:rsidR="00AB66D7" w:rsidRPr="00F37A4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293B1F" w:rsidRPr="00F37A44" w:rsidRDefault="008B396C" w:rsidP="00F37A44">
            <w:pPr>
              <w:jc w:val="center"/>
              <w:rPr>
                <w:b/>
                <w:sz w:val="22"/>
                <w:szCs w:val="22"/>
              </w:rPr>
            </w:pPr>
            <w:r w:rsidRPr="00F37A44">
              <w:rPr>
                <w:b/>
                <w:sz w:val="22"/>
                <w:szCs w:val="22"/>
              </w:rPr>
              <w:t>18</w:t>
            </w:r>
            <w:r w:rsidR="00AB66D7" w:rsidRPr="00F37A4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293B1F" w:rsidRPr="00F37A44" w:rsidRDefault="008B396C" w:rsidP="00F37A44">
            <w:pPr>
              <w:jc w:val="center"/>
              <w:rPr>
                <w:b/>
                <w:sz w:val="22"/>
                <w:szCs w:val="22"/>
              </w:rPr>
            </w:pPr>
            <w:r w:rsidRPr="00F37A44">
              <w:rPr>
                <w:b/>
                <w:sz w:val="22"/>
                <w:szCs w:val="22"/>
              </w:rPr>
              <w:t>18</w:t>
            </w:r>
            <w:r w:rsidR="00AB66D7" w:rsidRPr="00F37A44">
              <w:rPr>
                <w:b/>
                <w:sz w:val="22"/>
                <w:szCs w:val="22"/>
              </w:rPr>
              <w:t>9</w:t>
            </w:r>
          </w:p>
        </w:tc>
      </w:tr>
      <w:tr w:rsidR="00293B1F" w:rsidRPr="00F37A44" w:rsidTr="00F37A44">
        <w:tc>
          <w:tcPr>
            <w:tcW w:w="546" w:type="dxa"/>
            <w:shd w:val="clear" w:color="auto" w:fill="auto"/>
          </w:tcPr>
          <w:p w:rsidR="00293B1F" w:rsidRPr="00F37A44" w:rsidRDefault="00293B1F" w:rsidP="00F37A44">
            <w:pPr>
              <w:jc w:val="center"/>
              <w:rPr>
                <w:sz w:val="22"/>
                <w:szCs w:val="22"/>
              </w:rPr>
            </w:pPr>
            <w:r w:rsidRPr="00F37A44">
              <w:rPr>
                <w:sz w:val="22"/>
                <w:szCs w:val="22"/>
              </w:rPr>
              <w:t>2.</w:t>
            </w:r>
          </w:p>
        </w:tc>
        <w:tc>
          <w:tcPr>
            <w:tcW w:w="9025" w:type="dxa"/>
            <w:gridSpan w:val="5"/>
            <w:shd w:val="clear" w:color="auto" w:fill="auto"/>
          </w:tcPr>
          <w:p w:rsidR="00293B1F" w:rsidRPr="00F37A44" w:rsidRDefault="00293B1F" w:rsidP="00F37A44">
            <w:pPr>
              <w:jc w:val="center"/>
              <w:rPr>
                <w:b/>
                <w:sz w:val="22"/>
                <w:szCs w:val="22"/>
              </w:rPr>
            </w:pPr>
            <w:r w:rsidRPr="00F37A44">
              <w:rPr>
                <w:b/>
                <w:sz w:val="22"/>
                <w:szCs w:val="22"/>
              </w:rPr>
              <w:t>Среднесписочная численность работников предприятий субъектов малого и среднего предпринимательства</w:t>
            </w:r>
          </w:p>
        </w:tc>
      </w:tr>
      <w:tr w:rsidR="00293B1F" w:rsidRPr="00F37A44" w:rsidTr="00F37A44">
        <w:tc>
          <w:tcPr>
            <w:tcW w:w="546" w:type="dxa"/>
            <w:shd w:val="clear" w:color="auto" w:fill="auto"/>
          </w:tcPr>
          <w:p w:rsidR="00293B1F" w:rsidRPr="00F37A44" w:rsidRDefault="00293B1F" w:rsidP="00F37A44">
            <w:pPr>
              <w:jc w:val="center"/>
              <w:rPr>
                <w:sz w:val="22"/>
                <w:szCs w:val="22"/>
              </w:rPr>
            </w:pPr>
            <w:r w:rsidRPr="00F37A44">
              <w:rPr>
                <w:sz w:val="22"/>
                <w:szCs w:val="22"/>
              </w:rPr>
              <w:t>2.1.</w:t>
            </w:r>
          </w:p>
        </w:tc>
        <w:tc>
          <w:tcPr>
            <w:tcW w:w="3531" w:type="dxa"/>
            <w:shd w:val="clear" w:color="auto" w:fill="auto"/>
          </w:tcPr>
          <w:p w:rsidR="00293B1F" w:rsidRPr="00F37A44" w:rsidRDefault="00293B1F" w:rsidP="00F37A44">
            <w:pPr>
              <w:jc w:val="center"/>
              <w:rPr>
                <w:sz w:val="22"/>
                <w:szCs w:val="22"/>
              </w:rPr>
            </w:pPr>
            <w:r w:rsidRPr="00F37A44">
              <w:rPr>
                <w:sz w:val="22"/>
                <w:szCs w:val="22"/>
              </w:rPr>
              <w:t>Создание субъектами предпринимательства новых рабочих мест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293B1F" w:rsidRPr="00F37A44" w:rsidRDefault="00293B1F" w:rsidP="00F37A44">
            <w:pPr>
              <w:jc w:val="center"/>
              <w:rPr>
                <w:sz w:val="22"/>
                <w:szCs w:val="22"/>
              </w:rPr>
            </w:pPr>
            <w:r w:rsidRPr="00F37A44">
              <w:rPr>
                <w:sz w:val="22"/>
                <w:szCs w:val="22"/>
              </w:rPr>
              <w:t>единиц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293B1F" w:rsidRPr="00F37A44" w:rsidRDefault="00293B1F" w:rsidP="00F37A44">
            <w:pPr>
              <w:jc w:val="center"/>
              <w:rPr>
                <w:b/>
                <w:sz w:val="22"/>
                <w:szCs w:val="22"/>
              </w:rPr>
            </w:pPr>
            <w:r w:rsidRPr="00F37A44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293B1F" w:rsidRPr="00F37A44" w:rsidRDefault="00293B1F" w:rsidP="00F37A44">
            <w:pPr>
              <w:jc w:val="center"/>
              <w:rPr>
                <w:b/>
                <w:sz w:val="22"/>
                <w:szCs w:val="22"/>
              </w:rPr>
            </w:pPr>
            <w:r w:rsidRPr="00F37A44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293B1F" w:rsidRPr="00F37A44" w:rsidRDefault="00293B1F" w:rsidP="00F37A44">
            <w:pPr>
              <w:jc w:val="center"/>
              <w:rPr>
                <w:b/>
                <w:sz w:val="22"/>
                <w:szCs w:val="22"/>
              </w:rPr>
            </w:pPr>
            <w:r w:rsidRPr="00F37A44">
              <w:rPr>
                <w:b/>
                <w:sz w:val="22"/>
                <w:szCs w:val="22"/>
              </w:rPr>
              <w:t>100</w:t>
            </w:r>
          </w:p>
        </w:tc>
      </w:tr>
      <w:tr w:rsidR="00293B1F" w:rsidRPr="00F37A44" w:rsidTr="00F37A44">
        <w:tc>
          <w:tcPr>
            <w:tcW w:w="546" w:type="dxa"/>
            <w:shd w:val="clear" w:color="auto" w:fill="auto"/>
          </w:tcPr>
          <w:p w:rsidR="00293B1F" w:rsidRPr="00F37A44" w:rsidRDefault="00293B1F" w:rsidP="00F37A44">
            <w:pPr>
              <w:jc w:val="center"/>
              <w:rPr>
                <w:sz w:val="22"/>
                <w:szCs w:val="22"/>
              </w:rPr>
            </w:pPr>
            <w:r w:rsidRPr="00F37A44">
              <w:rPr>
                <w:sz w:val="22"/>
                <w:szCs w:val="22"/>
              </w:rPr>
              <w:t>2.2.</w:t>
            </w:r>
          </w:p>
        </w:tc>
        <w:tc>
          <w:tcPr>
            <w:tcW w:w="3531" w:type="dxa"/>
            <w:shd w:val="clear" w:color="auto" w:fill="auto"/>
          </w:tcPr>
          <w:p w:rsidR="00293B1F" w:rsidRPr="00F37A44" w:rsidRDefault="00293B1F" w:rsidP="00F37A44">
            <w:pPr>
              <w:jc w:val="center"/>
              <w:rPr>
                <w:sz w:val="22"/>
                <w:szCs w:val="22"/>
              </w:rPr>
            </w:pPr>
            <w:r w:rsidRPr="00F37A44">
              <w:rPr>
                <w:sz w:val="22"/>
                <w:szCs w:val="22"/>
              </w:rPr>
              <w:t>Доведение численности работников предприятий субъектов предпринимательства к концу года до..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293B1F" w:rsidRPr="00F37A44" w:rsidRDefault="00293B1F" w:rsidP="00F37A44">
            <w:pPr>
              <w:jc w:val="center"/>
              <w:rPr>
                <w:sz w:val="22"/>
                <w:szCs w:val="22"/>
              </w:rPr>
            </w:pPr>
            <w:r w:rsidRPr="00F37A44">
              <w:rPr>
                <w:sz w:val="22"/>
                <w:szCs w:val="22"/>
              </w:rPr>
              <w:t>человек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293B1F" w:rsidRPr="00F37A44" w:rsidRDefault="004B72FD" w:rsidP="00F37A44">
            <w:pPr>
              <w:jc w:val="center"/>
              <w:rPr>
                <w:b/>
                <w:sz w:val="22"/>
                <w:szCs w:val="22"/>
              </w:rPr>
            </w:pPr>
            <w:r w:rsidRPr="00F37A44">
              <w:rPr>
                <w:b/>
                <w:sz w:val="22"/>
                <w:szCs w:val="22"/>
              </w:rPr>
              <w:t>16</w:t>
            </w:r>
            <w:r w:rsidR="00AB66D7" w:rsidRPr="00F37A44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293B1F" w:rsidRPr="00F37A44" w:rsidRDefault="00293B1F" w:rsidP="00F37A44">
            <w:pPr>
              <w:jc w:val="center"/>
              <w:rPr>
                <w:b/>
                <w:sz w:val="22"/>
                <w:szCs w:val="22"/>
              </w:rPr>
            </w:pPr>
            <w:r w:rsidRPr="00F37A44">
              <w:rPr>
                <w:b/>
                <w:sz w:val="22"/>
                <w:szCs w:val="22"/>
              </w:rPr>
              <w:t>16</w:t>
            </w:r>
            <w:r w:rsidR="00AB66D7" w:rsidRPr="00F37A44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293B1F" w:rsidRPr="00F37A44" w:rsidRDefault="00293B1F" w:rsidP="00F37A44">
            <w:pPr>
              <w:jc w:val="center"/>
              <w:rPr>
                <w:b/>
                <w:sz w:val="22"/>
                <w:szCs w:val="22"/>
              </w:rPr>
            </w:pPr>
            <w:r w:rsidRPr="00F37A44">
              <w:rPr>
                <w:b/>
                <w:sz w:val="22"/>
                <w:szCs w:val="22"/>
              </w:rPr>
              <w:t>16</w:t>
            </w:r>
            <w:r w:rsidR="00AB66D7" w:rsidRPr="00F37A44">
              <w:rPr>
                <w:b/>
                <w:sz w:val="22"/>
                <w:szCs w:val="22"/>
              </w:rPr>
              <w:t>80</w:t>
            </w:r>
          </w:p>
        </w:tc>
      </w:tr>
      <w:tr w:rsidR="00293B1F" w:rsidRPr="00F37A44" w:rsidTr="00F37A44">
        <w:tc>
          <w:tcPr>
            <w:tcW w:w="546" w:type="dxa"/>
            <w:shd w:val="clear" w:color="auto" w:fill="auto"/>
          </w:tcPr>
          <w:p w:rsidR="00293B1F" w:rsidRPr="00F37A44" w:rsidRDefault="00293B1F" w:rsidP="00F37A44">
            <w:pPr>
              <w:jc w:val="center"/>
              <w:rPr>
                <w:sz w:val="22"/>
                <w:szCs w:val="22"/>
              </w:rPr>
            </w:pPr>
            <w:r w:rsidRPr="00F37A44">
              <w:rPr>
                <w:sz w:val="22"/>
                <w:szCs w:val="22"/>
              </w:rPr>
              <w:t>2.3.</w:t>
            </w:r>
          </w:p>
        </w:tc>
        <w:tc>
          <w:tcPr>
            <w:tcW w:w="3531" w:type="dxa"/>
            <w:shd w:val="clear" w:color="auto" w:fill="auto"/>
          </w:tcPr>
          <w:p w:rsidR="00293B1F" w:rsidRPr="00F37A44" w:rsidRDefault="00293B1F" w:rsidP="00F37A44">
            <w:pPr>
              <w:jc w:val="center"/>
              <w:rPr>
                <w:sz w:val="22"/>
                <w:szCs w:val="22"/>
              </w:rPr>
            </w:pPr>
            <w:r w:rsidRPr="00F37A44">
              <w:rPr>
                <w:sz w:val="22"/>
                <w:szCs w:val="22"/>
              </w:rPr>
              <w:t>Доля среднесписочной численности работников малых и средних предприятий (без внешних совместителей) в среднесписочной численности работников предприятий и организаций (без внешних совместителей)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293B1F" w:rsidRPr="00F37A44" w:rsidRDefault="00293B1F" w:rsidP="00F37A44">
            <w:pPr>
              <w:jc w:val="center"/>
              <w:rPr>
                <w:sz w:val="22"/>
                <w:szCs w:val="22"/>
              </w:rPr>
            </w:pPr>
            <w:r w:rsidRPr="00F37A44">
              <w:rPr>
                <w:sz w:val="22"/>
                <w:szCs w:val="22"/>
              </w:rPr>
              <w:t>%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293B1F" w:rsidRPr="00F37A44" w:rsidRDefault="008B396C" w:rsidP="00F37A44">
            <w:pPr>
              <w:jc w:val="center"/>
              <w:rPr>
                <w:b/>
                <w:sz w:val="22"/>
                <w:szCs w:val="22"/>
              </w:rPr>
            </w:pPr>
            <w:r w:rsidRPr="00F37A44">
              <w:rPr>
                <w:b/>
                <w:sz w:val="22"/>
                <w:szCs w:val="22"/>
              </w:rPr>
              <w:t>33,</w:t>
            </w:r>
            <w:r w:rsidR="00AB66D7" w:rsidRPr="00F37A4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293B1F" w:rsidRPr="00F37A44" w:rsidRDefault="00AB66D7" w:rsidP="00F37A44">
            <w:pPr>
              <w:jc w:val="center"/>
              <w:rPr>
                <w:b/>
                <w:sz w:val="22"/>
                <w:szCs w:val="22"/>
              </w:rPr>
            </w:pPr>
            <w:r w:rsidRPr="00F37A44">
              <w:rPr>
                <w:b/>
                <w:sz w:val="22"/>
                <w:szCs w:val="22"/>
              </w:rPr>
              <w:t>34</w:t>
            </w:r>
            <w:r w:rsidR="008B396C" w:rsidRPr="00F37A44">
              <w:rPr>
                <w:b/>
                <w:sz w:val="22"/>
                <w:szCs w:val="22"/>
              </w:rPr>
              <w:t>,</w:t>
            </w:r>
            <w:r w:rsidRPr="00F37A4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293B1F" w:rsidRPr="00F37A44" w:rsidRDefault="008B396C" w:rsidP="00F37A44">
            <w:pPr>
              <w:jc w:val="center"/>
              <w:rPr>
                <w:b/>
                <w:sz w:val="22"/>
                <w:szCs w:val="22"/>
              </w:rPr>
            </w:pPr>
            <w:r w:rsidRPr="00F37A44">
              <w:rPr>
                <w:b/>
                <w:sz w:val="22"/>
                <w:szCs w:val="22"/>
              </w:rPr>
              <w:t>34,</w:t>
            </w:r>
            <w:r w:rsidR="00AB66D7" w:rsidRPr="00F37A44">
              <w:rPr>
                <w:b/>
                <w:sz w:val="22"/>
                <w:szCs w:val="22"/>
              </w:rPr>
              <w:t>8</w:t>
            </w:r>
          </w:p>
        </w:tc>
      </w:tr>
      <w:tr w:rsidR="00293B1F" w:rsidRPr="00F37A44" w:rsidTr="00F37A44">
        <w:tc>
          <w:tcPr>
            <w:tcW w:w="546" w:type="dxa"/>
            <w:shd w:val="clear" w:color="auto" w:fill="auto"/>
          </w:tcPr>
          <w:p w:rsidR="00293B1F" w:rsidRPr="00F37A44" w:rsidRDefault="00293B1F" w:rsidP="00F37A44">
            <w:pPr>
              <w:jc w:val="center"/>
              <w:rPr>
                <w:sz w:val="22"/>
                <w:szCs w:val="22"/>
              </w:rPr>
            </w:pPr>
            <w:r w:rsidRPr="00F37A44">
              <w:rPr>
                <w:sz w:val="22"/>
                <w:szCs w:val="22"/>
              </w:rPr>
              <w:t>3.</w:t>
            </w:r>
          </w:p>
        </w:tc>
        <w:tc>
          <w:tcPr>
            <w:tcW w:w="9025" w:type="dxa"/>
            <w:gridSpan w:val="5"/>
            <w:shd w:val="clear" w:color="auto" w:fill="auto"/>
          </w:tcPr>
          <w:p w:rsidR="00293B1F" w:rsidRPr="00F37A44" w:rsidRDefault="00293B1F" w:rsidP="00F37A44">
            <w:pPr>
              <w:jc w:val="center"/>
              <w:rPr>
                <w:b/>
                <w:sz w:val="22"/>
                <w:szCs w:val="22"/>
              </w:rPr>
            </w:pPr>
            <w:r w:rsidRPr="00F37A44">
              <w:rPr>
                <w:b/>
                <w:sz w:val="22"/>
                <w:szCs w:val="22"/>
              </w:rPr>
              <w:t>Объем производства товаров, работ и услуг  предприятий субъектов малого и среднего предпринимательства</w:t>
            </w:r>
          </w:p>
        </w:tc>
      </w:tr>
      <w:tr w:rsidR="00293B1F" w:rsidRPr="00F37A44" w:rsidTr="00F37A44">
        <w:tc>
          <w:tcPr>
            <w:tcW w:w="546" w:type="dxa"/>
            <w:shd w:val="clear" w:color="auto" w:fill="auto"/>
          </w:tcPr>
          <w:p w:rsidR="00293B1F" w:rsidRPr="00F37A44" w:rsidRDefault="00293B1F" w:rsidP="00F37A44">
            <w:pPr>
              <w:jc w:val="center"/>
              <w:rPr>
                <w:sz w:val="22"/>
                <w:szCs w:val="22"/>
              </w:rPr>
            </w:pPr>
            <w:r w:rsidRPr="00F37A44">
              <w:rPr>
                <w:sz w:val="22"/>
                <w:szCs w:val="22"/>
              </w:rPr>
              <w:t>3.1.</w:t>
            </w:r>
          </w:p>
        </w:tc>
        <w:tc>
          <w:tcPr>
            <w:tcW w:w="3531" w:type="dxa"/>
            <w:shd w:val="clear" w:color="auto" w:fill="auto"/>
          </w:tcPr>
          <w:p w:rsidR="00293B1F" w:rsidRPr="00F37A44" w:rsidRDefault="00293B1F" w:rsidP="00F37A44">
            <w:pPr>
              <w:jc w:val="center"/>
              <w:rPr>
                <w:sz w:val="22"/>
                <w:szCs w:val="22"/>
              </w:rPr>
            </w:pPr>
            <w:r w:rsidRPr="00F37A44">
              <w:rPr>
                <w:sz w:val="22"/>
                <w:szCs w:val="22"/>
              </w:rPr>
              <w:t>Рост объемов производства товаров, работ и услуг в действующих ценах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293B1F" w:rsidRPr="00F37A44" w:rsidRDefault="00293B1F" w:rsidP="00F37A44">
            <w:pPr>
              <w:jc w:val="center"/>
              <w:rPr>
                <w:sz w:val="22"/>
                <w:szCs w:val="22"/>
              </w:rPr>
            </w:pPr>
            <w:r w:rsidRPr="00F37A44">
              <w:rPr>
                <w:sz w:val="22"/>
                <w:szCs w:val="22"/>
              </w:rPr>
              <w:t>%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293B1F" w:rsidRPr="00F37A44" w:rsidRDefault="001376DF" w:rsidP="00F37A44">
            <w:pPr>
              <w:jc w:val="center"/>
              <w:rPr>
                <w:b/>
                <w:sz w:val="22"/>
                <w:szCs w:val="22"/>
              </w:rPr>
            </w:pPr>
            <w:r w:rsidRPr="00F37A4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293B1F" w:rsidRPr="00F37A44" w:rsidRDefault="001376DF" w:rsidP="00F37A44">
            <w:pPr>
              <w:jc w:val="center"/>
              <w:rPr>
                <w:b/>
                <w:sz w:val="22"/>
                <w:szCs w:val="22"/>
              </w:rPr>
            </w:pPr>
            <w:r w:rsidRPr="00F37A4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293B1F" w:rsidRPr="00F37A44" w:rsidRDefault="001376DF" w:rsidP="00F37A44">
            <w:pPr>
              <w:jc w:val="center"/>
              <w:rPr>
                <w:b/>
                <w:sz w:val="22"/>
                <w:szCs w:val="22"/>
              </w:rPr>
            </w:pPr>
            <w:r w:rsidRPr="00F37A44">
              <w:rPr>
                <w:b/>
                <w:sz w:val="22"/>
                <w:szCs w:val="22"/>
              </w:rPr>
              <w:t>6</w:t>
            </w:r>
          </w:p>
        </w:tc>
      </w:tr>
      <w:tr w:rsidR="00293B1F" w:rsidRPr="00F37A44" w:rsidTr="00F37A44">
        <w:tc>
          <w:tcPr>
            <w:tcW w:w="546" w:type="dxa"/>
            <w:shd w:val="clear" w:color="auto" w:fill="auto"/>
          </w:tcPr>
          <w:p w:rsidR="00293B1F" w:rsidRPr="00F37A44" w:rsidRDefault="00293B1F" w:rsidP="00F37A44">
            <w:pPr>
              <w:jc w:val="center"/>
              <w:rPr>
                <w:sz w:val="22"/>
                <w:szCs w:val="22"/>
              </w:rPr>
            </w:pPr>
            <w:r w:rsidRPr="00F37A44">
              <w:rPr>
                <w:sz w:val="22"/>
                <w:szCs w:val="22"/>
              </w:rPr>
              <w:t>3.2.</w:t>
            </w:r>
          </w:p>
        </w:tc>
        <w:tc>
          <w:tcPr>
            <w:tcW w:w="3531" w:type="dxa"/>
            <w:shd w:val="clear" w:color="auto" w:fill="auto"/>
          </w:tcPr>
          <w:p w:rsidR="00293B1F" w:rsidRPr="00F37A44" w:rsidRDefault="00293B1F" w:rsidP="00F37A44">
            <w:pPr>
              <w:jc w:val="center"/>
              <w:rPr>
                <w:sz w:val="22"/>
                <w:szCs w:val="22"/>
              </w:rPr>
            </w:pPr>
            <w:r w:rsidRPr="00F37A44">
              <w:rPr>
                <w:sz w:val="22"/>
                <w:szCs w:val="22"/>
              </w:rPr>
              <w:t>Объем производства товаров, работ и услуг предприятий субъектов малого и среднего предпринимательства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293B1F" w:rsidRPr="00F37A44" w:rsidRDefault="00293B1F" w:rsidP="00F37A44">
            <w:pPr>
              <w:jc w:val="center"/>
              <w:rPr>
                <w:sz w:val="22"/>
                <w:szCs w:val="22"/>
              </w:rPr>
            </w:pPr>
            <w:r w:rsidRPr="00F37A44">
              <w:rPr>
                <w:sz w:val="22"/>
                <w:szCs w:val="22"/>
              </w:rPr>
              <w:t>млн.руб.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293B1F" w:rsidRPr="00F37A44" w:rsidRDefault="00A428C5" w:rsidP="00F37A44">
            <w:pPr>
              <w:jc w:val="center"/>
              <w:rPr>
                <w:b/>
                <w:sz w:val="22"/>
                <w:szCs w:val="22"/>
              </w:rPr>
            </w:pPr>
            <w:r w:rsidRPr="00F37A44">
              <w:rPr>
                <w:b/>
                <w:sz w:val="22"/>
                <w:szCs w:val="22"/>
              </w:rPr>
              <w:t>14</w:t>
            </w:r>
            <w:r w:rsidR="00AB66D7" w:rsidRPr="00F37A44"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293B1F" w:rsidRPr="00F37A44" w:rsidRDefault="00AB66D7" w:rsidP="00F37A44">
            <w:pPr>
              <w:jc w:val="center"/>
              <w:rPr>
                <w:b/>
                <w:sz w:val="22"/>
                <w:szCs w:val="22"/>
              </w:rPr>
            </w:pPr>
            <w:r w:rsidRPr="00F37A44">
              <w:rPr>
                <w:b/>
                <w:sz w:val="22"/>
                <w:szCs w:val="22"/>
              </w:rPr>
              <w:t>155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293B1F" w:rsidRPr="00F37A44" w:rsidRDefault="00A428C5" w:rsidP="00F37A44">
            <w:pPr>
              <w:jc w:val="center"/>
              <w:rPr>
                <w:b/>
                <w:sz w:val="22"/>
                <w:szCs w:val="22"/>
              </w:rPr>
            </w:pPr>
            <w:r w:rsidRPr="00F37A44">
              <w:rPr>
                <w:b/>
                <w:sz w:val="22"/>
                <w:szCs w:val="22"/>
              </w:rPr>
              <w:t>1</w:t>
            </w:r>
            <w:r w:rsidR="00AB66D7" w:rsidRPr="00F37A44">
              <w:rPr>
                <w:b/>
                <w:sz w:val="22"/>
                <w:szCs w:val="22"/>
              </w:rPr>
              <w:t>600</w:t>
            </w:r>
          </w:p>
        </w:tc>
      </w:tr>
      <w:tr w:rsidR="00293B1F" w:rsidRPr="00F37A44" w:rsidTr="00F37A44">
        <w:tc>
          <w:tcPr>
            <w:tcW w:w="546" w:type="dxa"/>
            <w:shd w:val="clear" w:color="auto" w:fill="auto"/>
          </w:tcPr>
          <w:p w:rsidR="00293B1F" w:rsidRPr="00F37A44" w:rsidRDefault="00293B1F" w:rsidP="00F37A44">
            <w:pPr>
              <w:jc w:val="center"/>
              <w:rPr>
                <w:sz w:val="22"/>
                <w:szCs w:val="22"/>
              </w:rPr>
            </w:pPr>
            <w:r w:rsidRPr="00F37A44">
              <w:rPr>
                <w:sz w:val="22"/>
                <w:szCs w:val="22"/>
              </w:rPr>
              <w:lastRenderedPageBreak/>
              <w:t>3.3.</w:t>
            </w:r>
          </w:p>
        </w:tc>
        <w:tc>
          <w:tcPr>
            <w:tcW w:w="3531" w:type="dxa"/>
            <w:shd w:val="clear" w:color="auto" w:fill="auto"/>
          </w:tcPr>
          <w:p w:rsidR="00293B1F" w:rsidRPr="00F37A44" w:rsidRDefault="00293B1F" w:rsidP="00F37A44">
            <w:pPr>
              <w:jc w:val="center"/>
              <w:rPr>
                <w:sz w:val="22"/>
                <w:szCs w:val="22"/>
              </w:rPr>
            </w:pPr>
            <w:r w:rsidRPr="00F37A44">
              <w:rPr>
                <w:sz w:val="22"/>
                <w:szCs w:val="22"/>
              </w:rPr>
              <w:t>Доля оборота малых и средних предприятий в общем объеме оборота организаций муниципального образования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293B1F" w:rsidRPr="00F37A44" w:rsidRDefault="00293B1F" w:rsidP="00F37A44">
            <w:pPr>
              <w:jc w:val="center"/>
              <w:rPr>
                <w:sz w:val="22"/>
                <w:szCs w:val="22"/>
              </w:rPr>
            </w:pPr>
            <w:r w:rsidRPr="00F37A44">
              <w:rPr>
                <w:sz w:val="22"/>
                <w:szCs w:val="22"/>
              </w:rPr>
              <w:t>%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293B1F" w:rsidRPr="00F37A44" w:rsidRDefault="00293B1F" w:rsidP="00F37A44">
            <w:pPr>
              <w:jc w:val="center"/>
              <w:rPr>
                <w:b/>
                <w:sz w:val="22"/>
                <w:szCs w:val="22"/>
              </w:rPr>
            </w:pPr>
            <w:r w:rsidRPr="00F37A44">
              <w:rPr>
                <w:b/>
                <w:sz w:val="22"/>
                <w:szCs w:val="22"/>
              </w:rPr>
              <w:t>65</w:t>
            </w:r>
            <w:r w:rsidR="00A428C5" w:rsidRPr="00F37A44">
              <w:rPr>
                <w:b/>
                <w:sz w:val="22"/>
                <w:szCs w:val="22"/>
              </w:rPr>
              <w:t>,</w:t>
            </w:r>
            <w:r w:rsidR="00AB66D7" w:rsidRPr="00F37A4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293B1F" w:rsidRPr="00F37A44" w:rsidRDefault="00293B1F" w:rsidP="00F37A44">
            <w:pPr>
              <w:jc w:val="center"/>
              <w:rPr>
                <w:b/>
                <w:sz w:val="22"/>
                <w:szCs w:val="22"/>
              </w:rPr>
            </w:pPr>
            <w:r w:rsidRPr="00F37A44">
              <w:rPr>
                <w:b/>
                <w:sz w:val="22"/>
                <w:szCs w:val="22"/>
              </w:rPr>
              <w:t>65</w:t>
            </w:r>
            <w:r w:rsidR="00BB7EF7" w:rsidRPr="00F37A44">
              <w:rPr>
                <w:b/>
                <w:sz w:val="22"/>
                <w:szCs w:val="22"/>
              </w:rPr>
              <w:t>,</w:t>
            </w:r>
            <w:r w:rsidR="00AB66D7" w:rsidRPr="00F37A4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293B1F" w:rsidRPr="00F37A44" w:rsidRDefault="00293B1F" w:rsidP="00F37A44">
            <w:pPr>
              <w:jc w:val="center"/>
              <w:rPr>
                <w:b/>
                <w:sz w:val="22"/>
                <w:szCs w:val="22"/>
              </w:rPr>
            </w:pPr>
            <w:r w:rsidRPr="00F37A44">
              <w:rPr>
                <w:b/>
                <w:sz w:val="22"/>
                <w:szCs w:val="22"/>
              </w:rPr>
              <w:t>6</w:t>
            </w:r>
            <w:r w:rsidR="00AB66D7" w:rsidRPr="00F37A44">
              <w:rPr>
                <w:b/>
                <w:sz w:val="22"/>
                <w:szCs w:val="22"/>
              </w:rPr>
              <w:t>6</w:t>
            </w:r>
            <w:r w:rsidR="00BB7EF7" w:rsidRPr="00F37A44">
              <w:rPr>
                <w:b/>
                <w:sz w:val="22"/>
                <w:szCs w:val="22"/>
              </w:rPr>
              <w:t>,</w:t>
            </w:r>
            <w:r w:rsidR="00AB66D7" w:rsidRPr="00F37A44">
              <w:rPr>
                <w:b/>
                <w:sz w:val="22"/>
                <w:szCs w:val="22"/>
              </w:rPr>
              <w:t>1</w:t>
            </w:r>
          </w:p>
        </w:tc>
      </w:tr>
      <w:tr w:rsidR="00293B1F" w:rsidRPr="00F37A44" w:rsidTr="00F37A44">
        <w:tc>
          <w:tcPr>
            <w:tcW w:w="546" w:type="dxa"/>
            <w:shd w:val="clear" w:color="auto" w:fill="auto"/>
          </w:tcPr>
          <w:p w:rsidR="00293B1F" w:rsidRPr="00F37A44" w:rsidRDefault="00293B1F" w:rsidP="00F37A44">
            <w:pPr>
              <w:jc w:val="center"/>
              <w:rPr>
                <w:sz w:val="22"/>
                <w:szCs w:val="22"/>
              </w:rPr>
            </w:pPr>
            <w:r w:rsidRPr="00F37A44">
              <w:rPr>
                <w:sz w:val="22"/>
                <w:szCs w:val="22"/>
              </w:rPr>
              <w:t>4.</w:t>
            </w:r>
          </w:p>
        </w:tc>
        <w:tc>
          <w:tcPr>
            <w:tcW w:w="9025" w:type="dxa"/>
            <w:gridSpan w:val="5"/>
            <w:shd w:val="clear" w:color="auto" w:fill="auto"/>
          </w:tcPr>
          <w:p w:rsidR="00293B1F" w:rsidRPr="00F37A44" w:rsidRDefault="00293B1F" w:rsidP="00F37A44">
            <w:pPr>
              <w:jc w:val="center"/>
              <w:rPr>
                <w:b/>
                <w:sz w:val="22"/>
                <w:szCs w:val="22"/>
              </w:rPr>
            </w:pPr>
            <w:r w:rsidRPr="00F37A44">
              <w:rPr>
                <w:b/>
                <w:sz w:val="22"/>
                <w:szCs w:val="22"/>
              </w:rPr>
              <w:t>Инвестиции собственных и привлеченных средств субъектов малого и среднего предпринимательства</w:t>
            </w:r>
          </w:p>
        </w:tc>
      </w:tr>
      <w:tr w:rsidR="00293B1F" w:rsidRPr="00F37A44" w:rsidTr="00F37A44">
        <w:tc>
          <w:tcPr>
            <w:tcW w:w="546" w:type="dxa"/>
            <w:shd w:val="clear" w:color="auto" w:fill="auto"/>
          </w:tcPr>
          <w:p w:rsidR="00293B1F" w:rsidRPr="00F37A44" w:rsidRDefault="00293B1F" w:rsidP="00F37A44">
            <w:pPr>
              <w:jc w:val="center"/>
              <w:rPr>
                <w:sz w:val="22"/>
                <w:szCs w:val="22"/>
              </w:rPr>
            </w:pPr>
            <w:r w:rsidRPr="00F37A44">
              <w:rPr>
                <w:sz w:val="22"/>
                <w:szCs w:val="22"/>
              </w:rPr>
              <w:t>4.1.</w:t>
            </w:r>
          </w:p>
        </w:tc>
        <w:tc>
          <w:tcPr>
            <w:tcW w:w="3531" w:type="dxa"/>
            <w:shd w:val="clear" w:color="auto" w:fill="auto"/>
          </w:tcPr>
          <w:p w:rsidR="00293B1F" w:rsidRPr="00F37A44" w:rsidRDefault="00293B1F" w:rsidP="00F37A44">
            <w:pPr>
              <w:jc w:val="center"/>
              <w:rPr>
                <w:sz w:val="22"/>
                <w:szCs w:val="22"/>
              </w:rPr>
            </w:pPr>
            <w:r w:rsidRPr="00F37A44">
              <w:rPr>
                <w:sz w:val="22"/>
                <w:szCs w:val="22"/>
              </w:rPr>
              <w:t>Привлечение инвестиций в основной капитал субъектами малого и среднего предпринимательства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293B1F" w:rsidRPr="00F37A44" w:rsidRDefault="00293B1F" w:rsidP="00F37A44">
            <w:pPr>
              <w:jc w:val="center"/>
              <w:rPr>
                <w:sz w:val="22"/>
                <w:szCs w:val="22"/>
              </w:rPr>
            </w:pPr>
            <w:r w:rsidRPr="00F37A44">
              <w:rPr>
                <w:sz w:val="22"/>
                <w:szCs w:val="22"/>
              </w:rPr>
              <w:t>млн. руб.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293B1F" w:rsidRPr="00F37A44" w:rsidRDefault="00A428C5" w:rsidP="00F37A44">
            <w:pPr>
              <w:jc w:val="center"/>
              <w:rPr>
                <w:b/>
                <w:sz w:val="22"/>
                <w:szCs w:val="22"/>
              </w:rPr>
            </w:pPr>
            <w:r w:rsidRPr="00F37A44">
              <w:rPr>
                <w:b/>
                <w:sz w:val="22"/>
                <w:szCs w:val="22"/>
              </w:rPr>
              <w:t>3</w:t>
            </w:r>
            <w:r w:rsidR="00AB66D7" w:rsidRPr="00F37A4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293B1F" w:rsidRPr="00F37A44" w:rsidRDefault="00AB66D7" w:rsidP="00F37A44">
            <w:pPr>
              <w:jc w:val="center"/>
              <w:rPr>
                <w:b/>
                <w:sz w:val="22"/>
                <w:szCs w:val="22"/>
              </w:rPr>
            </w:pPr>
            <w:r w:rsidRPr="00F37A44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293B1F" w:rsidRPr="00F37A44" w:rsidRDefault="00A428C5" w:rsidP="00F37A44">
            <w:pPr>
              <w:jc w:val="center"/>
              <w:rPr>
                <w:b/>
                <w:sz w:val="22"/>
                <w:szCs w:val="22"/>
              </w:rPr>
            </w:pPr>
            <w:r w:rsidRPr="00F37A44">
              <w:rPr>
                <w:b/>
                <w:sz w:val="22"/>
                <w:szCs w:val="22"/>
              </w:rPr>
              <w:t>4</w:t>
            </w:r>
            <w:r w:rsidR="00AB66D7" w:rsidRPr="00F37A44">
              <w:rPr>
                <w:b/>
                <w:sz w:val="22"/>
                <w:szCs w:val="22"/>
              </w:rPr>
              <w:t>3</w:t>
            </w:r>
          </w:p>
        </w:tc>
      </w:tr>
    </w:tbl>
    <w:p w:rsidR="00293B1F" w:rsidRPr="00FA0C60" w:rsidRDefault="00293B1F" w:rsidP="00FA0C60">
      <w:pPr>
        <w:ind w:firstLine="709"/>
      </w:pPr>
    </w:p>
    <w:p w:rsidR="004A4DE5" w:rsidRPr="00FA0C60" w:rsidRDefault="004A4DE5" w:rsidP="00FA0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C60">
        <w:rPr>
          <w:rFonts w:ascii="Times New Roman" w:hAnsi="Times New Roman" w:cs="Times New Roman"/>
          <w:sz w:val="24"/>
          <w:szCs w:val="24"/>
        </w:rPr>
        <w:t>Методика оценки эффективности реализации муниципальной программы определяет алгоритм оценки результативности и эффективности мероприятий (подпрограмм), входящих в состав муниципальной программы, в процессе и по итогам ее реализации.</w:t>
      </w:r>
    </w:p>
    <w:p w:rsidR="004A4DE5" w:rsidRPr="00FA0C60" w:rsidRDefault="004A4DE5" w:rsidP="00FA0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C60">
        <w:rPr>
          <w:rFonts w:ascii="Times New Roman" w:hAnsi="Times New Roman" w:cs="Times New Roman"/>
          <w:b/>
          <w:i/>
          <w:sz w:val="24"/>
          <w:szCs w:val="24"/>
        </w:rPr>
        <w:t>Эффективность реализации муниципальной программы</w:t>
      </w:r>
      <w:r w:rsidRPr="00FA0C60">
        <w:rPr>
          <w:rFonts w:ascii="Times New Roman" w:hAnsi="Times New Roman" w:cs="Times New Roman"/>
          <w:sz w:val="24"/>
          <w:szCs w:val="24"/>
        </w:rPr>
        <w:t>, состоящей из мероприятий (подпрограмм), определяется как оценка эффективности реализации каждого мероприятия (подпрограммы), входящего в ее состав.</w:t>
      </w:r>
    </w:p>
    <w:p w:rsidR="004A4DE5" w:rsidRPr="00FA0C60" w:rsidRDefault="004A4DE5" w:rsidP="00FA0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C60">
        <w:rPr>
          <w:rFonts w:ascii="Times New Roman" w:hAnsi="Times New Roman" w:cs="Times New Roman"/>
          <w:sz w:val="24"/>
          <w:szCs w:val="24"/>
        </w:rPr>
        <w:t>Под результативностью понимается степень достижения запланированного уровня нефинансовых результатов реализации мероприятий (подпрограмм).</w:t>
      </w:r>
    </w:p>
    <w:p w:rsidR="004A4DE5" w:rsidRPr="00FA0C60" w:rsidRDefault="004A4DE5" w:rsidP="00FA0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C60">
        <w:rPr>
          <w:rFonts w:ascii="Times New Roman" w:hAnsi="Times New Roman" w:cs="Times New Roman"/>
          <w:b/>
          <w:i/>
          <w:sz w:val="24"/>
          <w:szCs w:val="24"/>
        </w:rPr>
        <w:t>Результативность</w:t>
      </w:r>
      <w:r w:rsidRPr="00FA0C60">
        <w:rPr>
          <w:rFonts w:ascii="Times New Roman" w:hAnsi="Times New Roman" w:cs="Times New Roman"/>
          <w:sz w:val="24"/>
          <w:szCs w:val="24"/>
        </w:rPr>
        <w:t xml:space="preserve"> определяется отношением фактического результата к запланированному результату на основе проведения анализа реализации мероприятий (подпрограмм).</w:t>
      </w:r>
    </w:p>
    <w:p w:rsidR="004A4DE5" w:rsidRPr="00FA0C60" w:rsidRDefault="004A4DE5" w:rsidP="00FA0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C60">
        <w:rPr>
          <w:rFonts w:ascii="Times New Roman" w:hAnsi="Times New Roman" w:cs="Times New Roman"/>
          <w:sz w:val="24"/>
          <w:szCs w:val="24"/>
        </w:rPr>
        <w:t>Для оценки результативности мероприятий (подпрограмм) должны быть использованы плановые и фактические значения соответствующих целевых показателей.</w:t>
      </w:r>
    </w:p>
    <w:p w:rsidR="004A4DE5" w:rsidRPr="00FA0C60" w:rsidRDefault="004A4DE5" w:rsidP="00FA0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C60">
        <w:rPr>
          <w:rFonts w:ascii="Times New Roman" w:hAnsi="Times New Roman" w:cs="Times New Roman"/>
          <w:sz w:val="24"/>
          <w:szCs w:val="24"/>
        </w:rPr>
        <w:t>Индекс результативности мероприятий (подпрограмм) определяется по формулам:</w:t>
      </w:r>
    </w:p>
    <w:p w:rsidR="004A4DE5" w:rsidRPr="00FA0C60" w:rsidRDefault="0074174B" w:rsidP="00FA0C6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85850" cy="247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DE5" w:rsidRPr="00FA0C60" w:rsidRDefault="004A4DE5" w:rsidP="00FA0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C60">
        <w:rPr>
          <w:rFonts w:ascii="Times New Roman" w:hAnsi="Times New Roman" w:cs="Times New Roman"/>
          <w:sz w:val="24"/>
          <w:szCs w:val="24"/>
        </w:rPr>
        <w:t>где:</w:t>
      </w:r>
    </w:p>
    <w:p w:rsidR="004A4DE5" w:rsidRPr="00FA0C60" w:rsidRDefault="0074174B" w:rsidP="00FA0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71450" cy="247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DE5" w:rsidRPr="00FA0C60">
        <w:rPr>
          <w:rFonts w:ascii="Times New Roman" w:hAnsi="Times New Roman" w:cs="Times New Roman"/>
          <w:sz w:val="24"/>
          <w:szCs w:val="24"/>
        </w:rPr>
        <w:t xml:space="preserve"> - индекс результативности мероприятий (подпрограмм);</w:t>
      </w:r>
    </w:p>
    <w:p w:rsidR="004A4DE5" w:rsidRPr="00FA0C60" w:rsidRDefault="004A4DE5" w:rsidP="00FA0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C60">
        <w:rPr>
          <w:rFonts w:ascii="Times New Roman" w:hAnsi="Times New Roman" w:cs="Times New Roman"/>
          <w:sz w:val="24"/>
          <w:szCs w:val="24"/>
        </w:rPr>
        <w:t>S - соотношение достигнутых и плановых результатов целевых значений показателей. Соотношение рассчитывается по формуле:</w:t>
      </w:r>
    </w:p>
    <w:p w:rsidR="004A4DE5" w:rsidRPr="00FA0C60" w:rsidRDefault="0074174B" w:rsidP="00FA0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704850" cy="247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DE5" w:rsidRPr="00FA0C60">
        <w:rPr>
          <w:rFonts w:ascii="Times New Roman" w:hAnsi="Times New Roman" w:cs="Times New Roman"/>
          <w:sz w:val="24"/>
          <w:szCs w:val="24"/>
        </w:rPr>
        <w:t xml:space="preserve"> - в случае использования показателей, направленных на увеличение целевых значений;</w:t>
      </w:r>
    </w:p>
    <w:p w:rsidR="004A4DE5" w:rsidRPr="00FA0C60" w:rsidRDefault="0074174B" w:rsidP="00FA0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704850" cy="247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DE5" w:rsidRPr="00FA0C60">
        <w:rPr>
          <w:rFonts w:ascii="Times New Roman" w:hAnsi="Times New Roman" w:cs="Times New Roman"/>
          <w:sz w:val="24"/>
          <w:szCs w:val="24"/>
        </w:rPr>
        <w:t xml:space="preserve"> - в случае использования показателей, направленных на снижение целевых значений;</w:t>
      </w:r>
    </w:p>
    <w:p w:rsidR="004A4DE5" w:rsidRPr="00FA0C60" w:rsidRDefault="0074174B" w:rsidP="00FA0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09550" cy="247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DE5" w:rsidRPr="00FA0C60">
        <w:rPr>
          <w:rFonts w:ascii="Times New Roman" w:hAnsi="Times New Roman" w:cs="Times New Roman"/>
          <w:sz w:val="24"/>
          <w:szCs w:val="24"/>
        </w:rPr>
        <w:t xml:space="preserve"> - достигнутый результат целевого значения показателя;</w:t>
      </w:r>
    </w:p>
    <w:p w:rsidR="004A4DE5" w:rsidRPr="00FA0C60" w:rsidRDefault="0074174B" w:rsidP="00FA0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90500" cy="22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DE5" w:rsidRPr="00FA0C60">
        <w:rPr>
          <w:rFonts w:ascii="Times New Roman" w:hAnsi="Times New Roman" w:cs="Times New Roman"/>
          <w:sz w:val="24"/>
          <w:szCs w:val="24"/>
        </w:rPr>
        <w:t xml:space="preserve"> - плановый результат целевого значения показателя;</w:t>
      </w:r>
    </w:p>
    <w:p w:rsidR="004A4DE5" w:rsidRPr="00FA0C60" w:rsidRDefault="0074174B" w:rsidP="00FA0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7175" cy="238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DE5" w:rsidRPr="00FA0C60">
        <w:rPr>
          <w:rFonts w:ascii="Times New Roman" w:hAnsi="Times New Roman" w:cs="Times New Roman"/>
          <w:sz w:val="24"/>
          <w:szCs w:val="24"/>
        </w:rPr>
        <w:t xml:space="preserve"> - весовое значение показателя (вес показателя), характеризующего мероприятие (подпрограмму). </w:t>
      </w:r>
    </w:p>
    <w:p w:rsidR="004A4DE5" w:rsidRPr="00FA0C60" w:rsidRDefault="004A4DE5" w:rsidP="00FA0C6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FA0C60">
        <w:rPr>
          <w:rFonts w:ascii="Times New Roman" w:hAnsi="Times New Roman" w:cs="Times New Roman"/>
          <w:sz w:val="24"/>
          <w:szCs w:val="24"/>
        </w:rPr>
        <w:t>Вес показателя рассчитывается по формуле:</w:t>
      </w:r>
    </w:p>
    <w:p w:rsidR="004A4DE5" w:rsidRPr="00FA0C60" w:rsidRDefault="004A4DE5" w:rsidP="00FA0C6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4A4DE5" w:rsidRPr="00FA0C60" w:rsidRDefault="0074174B" w:rsidP="00FA0C6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42950" cy="22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DE5" w:rsidRPr="00FA0C60" w:rsidRDefault="004A4DE5" w:rsidP="00FA0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C60">
        <w:rPr>
          <w:rFonts w:ascii="Times New Roman" w:hAnsi="Times New Roman" w:cs="Times New Roman"/>
          <w:sz w:val="24"/>
          <w:szCs w:val="24"/>
        </w:rPr>
        <w:t>где:</w:t>
      </w:r>
    </w:p>
    <w:p w:rsidR="004A4DE5" w:rsidRPr="00FA0C60" w:rsidRDefault="004A4DE5" w:rsidP="00FA0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C60">
        <w:rPr>
          <w:rFonts w:ascii="Times New Roman" w:hAnsi="Times New Roman" w:cs="Times New Roman"/>
          <w:sz w:val="24"/>
          <w:szCs w:val="24"/>
        </w:rPr>
        <w:t>N - общее число показателей, характеризующих выполнение мероприятий (подпрограммы).</w:t>
      </w:r>
    </w:p>
    <w:p w:rsidR="004A4DE5" w:rsidRPr="00FA0C60" w:rsidRDefault="004A4DE5" w:rsidP="00FA0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C60">
        <w:rPr>
          <w:rFonts w:ascii="Times New Roman" w:hAnsi="Times New Roman" w:cs="Times New Roman"/>
          <w:sz w:val="24"/>
          <w:szCs w:val="24"/>
        </w:rPr>
        <w:t>Под эффективностью понимается отношение затрат на достижение (фактических) нефинансовых результатов реализации мероприятий (подпрограмм) к планируемым затратам мероприятий (подпрограмм).</w:t>
      </w:r>
    </w:p>
    <w:p w:rsidR="004A4DE5" w:rsidRPr="00FA0C60" w:rsidRDefault="004A4DE5" w:rsidP="00FA0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C60">
        <w:rPr>
          <w:rFonts w:ascii="Times New Roman" w:hAnsi="Times New Roman" w:cs="Times New Roman"/>
          <w:sz w:val="24"/>
          <w:szCs w:val="24"/>
        </w:rPr>
        <w:t>Эффективность подпрограмм определяется по индексу эффективности.</w:t>
      </w:r>
    </w:p>
    <w:p w:rsidR="004A4DE5" w:rsidRPr="00FA0C60" w:rsidRDefault="004A4DE5" w:rsidP="00FA0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DE5" w:rsidRPr="00FA0C60" w:rsidRDefault="004A4DE5" w:rsidP="00FA0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C60">
        <w:rPr>
          <w:rFonts w:ascii="Times New Roman" w:hAnsi="Times New Roman" w:cs="Times New Roman"/>
          <w:sz w:val="24"/>
          <w:szCs w:val="24"/>
        </w:rPr>
        <w:t>Индекс эффективности мероприятий (подпрограмм) определяется по формуле:</w:t>
      </w:r>
    </w:p>
    <w:p w:rsidR="004A4DE5" w:rsidRPr="00FA0C60" w:rsidRDefault="0074174B" w:rsidP="00FA0C6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23950" cy="247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DE5" w:rsidRPr="00FA0C60" w:rsidRDefault="004A4DE5" w:rsidP="00FA0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C60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4A4DE5" w:rsidRPr="00FA0C60" w:rsidRDefault="0074174B" w:rsidP="00FA0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52400" cy="228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DE5" w:rsidRPr="00FA0C60">
        <w:rPr>
          <w:rFonts w:ascii="Times New Roman" w:hAnsi="Times New Roman" w:cs="Times New Roman"/>
          <w:sz w:val="24"/>
          <w:szCs w:val="24"/>
        </w:rPr>
        <w:t xml:space="preserve"> - индекс эффективности мероприятий (подпрограмм);</w:t>
      </w:r>
    </w:p>
    <w:p w:rsidR="004A4DE5" w:rsidRPr="00FA0C60" w:rsidRDefault="0074174B" w:rsidP="00FA0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71450" cy="247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DE5" w:rsidRPr="00FA0C60">
        <w:rPr>
          <w:rFonts w:ascii="Times New Roman" w:hAnsi="Times New Roman" w:cs="Times New Roman"/>
          <w:sz w:val="24"/>
          <w:szCs w:val="24"/>
        </w:rPr>
        <w:t xml:space="preserve"> - объем фактического совокупного финансирования мероприятий (подпрограмм);</w:t>
      </w:r>
    </w:p>
    <w:p w:rsidR="004A4DE5" w:rsidRPr="00FA0C60" w:rsidRDefault="0074174B" w:rsidP="00FA0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71450" cy="247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DE5" w:rsidRPr="00FA0C60">
        <w:rPr>
          <w:rFonts w:ascii="Times New Roman" w:hAnsi="Times New Roman" w:cs="Times New Roman"/>
          <w:sz w:val="24"/>
          <w:szCs w:val="24"/>
        </w:rPr>
        <w:t xml:space="preserve"> - индекс результативности мероприятий (подпрограмм);</w:t>
      </w:r>
    </w:p>
    <w:p w:rsidR="004A4DE5" w:rsidRPr="00FA0C60" w:rsidRDefault="0074174B" w:rsidP="00FA0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71450" cy="228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DE5" w:rsidRPr="00FA0C60">
        <w:rPr>
          <w:rFonts w:ascii="Times New Roman" w:hAnsi="Times New Roman" w:cs="Times New Roman"/>
          <w:sz w:val="24"/>
          <w:szCs w:val="24"/>
        </w:rPr>
        <w:t xml:space="preserve"> - объем запланированного совокупного финансирования мероприятий (подпрограмм).</w:t>
      </w:r>
    </w:p>
    <w:p w:rsidR="004A4DE5" w:rsidRPr="00FA0C60" w:rsidRDefault="004A4DE5" w:rsidP="00FA0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C60">
        <w:rPr>
          <w:rFonts w:ascii="Times New Roman" w:hAnsi="Times New Roman" w:cs="Times New Roman"/>
          <w:sz w:val="24"/>
          <w:szCs w:val="24"/>
        </w:rPr>
        <w:t>По итогам проведения анализа индекса эффективности дается качественная оценка эффективности реализации мероприятий (подпрограмм):</w:t>
      </w:r>
    </w:p>
    <w:p w:rsidR="004A4DE5" w:rsidRPr="00FA0C60" w:rsidRDefault="004A4DE5" w:rsidP="00FA0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C60">
        <w:rPr>
          <w:rFonts w:ascii="Times New Roman" w:hAnsi="Times New Roman" w:cs="Times New Roman"/>
          <w:sz w:val="24"/>
          <w:szCs w:val="24"/>
        </w:rPr>
        <w:t xml:space="preserve">наименование индикатора - индекс эффективности мероприятий (подпрограмм) </w:t>
      </w:r>
      <w:r w:rsidR="0074174B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C60">
        <w:rPr>
          <w:rFonts w:ascii="Times New Roman" w:hAnsi="Times New Roman" w:cs="Times New Roman"/>
          <w:sz w:val="24"/>
          <w:szCs w:val="24"/>
        </w:rPr>
        <w:t>;</w:t>
      </w:r>
    </w:p>
    <w:p w:rsidR="004A4DE5" w:rsidRPr="00FA0C60" w:rsidRDefault="004A4DE5" w:rsidP="00FA0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C60">
        <w:rPr>
          <w:rFonts w:ascii="Times New Roman" w:hAnsi="Times New Roman" w:cs="Times New Roman"/>
          <w:sz w:val="24"/>
          <w:szCs w:val="24"/>
        </w:rPr>
        <w:t>диапазоны значений, характеризующие эффективность мероприятий (подпрограмм), перечислены ниже.</w:t>
      </w:r>
    </w:p>
    <w:p w:rsidR="004A4DE5" w:rsidRPr="00FA0C60" w:rsidRDefault="004A4DE5" w:rsidP="00FA0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DE5" w:rsidRPr="00FA0C60" w:rsidRDefault="004A4DE5" w:rsidP="00FA0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C60">
        <w:rPr>
          <w:rFonts w:ascii="Times New Roman" w:hAnsi="Times New Roman" w:cs="Times New Roman"/>
          <w:sz w:val="24"/>
          <w:szCs w:val="24"/>
        </w:rPr>
        <w:t>Значение показателя:</w:t>
      </w:r>
    </w:p>
    <w:p w:rsidR="004A4DE5" w:rsidRPr="00FA0C60" w:rsidRDefault="0074174B" w:rsidP="00FA0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38200" cy="228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DE5" w:rsidRPr="00FA0C60" w:rsidRDefault="004A4DE5" w:rsidP="00FA0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C60">
        <w:rPr>
          <w:rFonts w:ascii="Times New Roman" w:hAnsi="Times New Roman" w:cs="Times New Roman"/>
          <w:sz w:val="24"/>
          <w:szCs w:val="24"/>
        </w:rPr>
        <w:t>Качественная оценка мероприятий (подпрограмм): высокий уровень эффективности.</w:t>
      </w:r>
    </w:p>
    <w:p w:rsidR="004A4DE5" w:rsidRPr="00FA0C60" w:rsidRDefault="004A4DE5" w:rsidP="00FA0C6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4DE5" w:rsidRPr="00FA0C60" w:rsidRDefault="004A4DE5" w:rsidP="00FA0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C60">
        <w:rPr>
          <w:rFonts w:ascii="Times New Roman" w:hAnsi="Times New Roman" w:cs="Times New Roman"/>
          <w:sz w:val="24"/>
          <w:szCs w:val="24"/>
        </w:rPr>
        <w:t>Значение показателя:</w:t>
      </w:r>
    </w:p>
    <w:p w:rsidR="004A4DE5" w:rsidRPr="00FA0C60" w:rsidRDefault="0074174B" w:rsidP="00FA0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57250" cy="228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DE5" w:rsidRPr="00FA0C60" w:rsidRDefault="004A4DE5" w:rsidP="00FA0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C60">
        <w:rPr>
          <w:rFonts w:ascii="Times New Roman" w:hAnsi="Times New Roman" w:cs="Times New Roman"/>
          <w:sz w:val="24"/>
          <w:szCs w:val="24"/>
        </w:rPr>
        <w:t>Качественная оценка мероприятий (подпрограмм): запланированный уровень эффективности.</w:t>
      </w:r>
    </w:p>
    <w:p w:rsidR="004A4DE5" w:rsidRPr="00FA0C60" w:rsidRDefault="004A4DE5" w:rsidP="00FA0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DE5" w:rsidRPr="00FA0C60" w:rsidRDefault="004A4DE5" w:rsidP="00FA0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C60">
        <w:rPr>
          <w:rFonts w:ascii="Times New Roman" w:hAnsi="Times New Roman" w:cs="Times New Roman"/>
          <w:sz w:val="24"/>
          <w:szCs w:val="24"/>
        </w:rPr>
        <w:t>Значение показателя:</w:t>
      </w:r>
    </w:p>
    <w:p w:rsidR="004A4DE5" w:rsidRPr="00FA0C60" w:rsidRDefault="0074174B" w:rsidP="00846B17">
      <w:pPr>
        <w:ind w:firstLine="709"/>
        <w:jc w:val="center"/>
      </w:pPr>
      <w:r>
        <w:rPr>
          <w:noProof/>
        </w:rPr>
        <w:drawing>
          <wp:inline distT="0" distB="0" distL="0" distR="0">
            <wp:extent cx="476250" cy="228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DE5" w:rsidRPr="00FA0C60" w:rsidRDefault="004A4DE5" w:rsidP="00FA0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C60">
        <w:rPr>
          <w:rFonts w:ascii="Times New Roman" w:hAnsi="Times New Roman" w:cs="Times New Roman"/>
          <w:sz w:val="24"/>
          <w:szCs w:val="24"/>
        </w:rPr>
        <w:t>Качественная оценка мероприятий (подпрограмм): низкий уровень эффективности.</w:t>
      </w:r>
    </w:p>
    <w:p w:rsidR="004A4DE5" w:rsidRPr="00FA0C60" w:rsidRDefault="004A4DE5" w:rsidP="00FA0C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DE5" w:rsidRPr="00FA0C60" w:rsidRDefault="004A4DE5" w:rsidP="00FA0C60">
      <w:pPr>
        <w:ind w:firstLine="709"/>
        <w:jc w:val="both"/>
      </w:pPr>
      <w:r w:rsidRPr="00FA0C60">
        <w:t>Оценка эффективности реализации Программ</w:t>
      </w:r>
      <w:r w:rsidR="00AB66D7" w:rsidRPr="00FA0C60">
        <w:t>ы осуществляется по итогам года</w:t>
      </w:r>
      <w:r w:rsidR="008A1951" w:rsidRPr="00FA0C60">
        <w:t>»</w:t>
      </w:r>
      <w:r w:rsidR="00AB66D7" w:rsidRPr="00FA0C60">
        <w:t>.</w:t>
      </w:r>
    </w:p>
    <w:p w:rsidR="004A4DE5" w:rsidRPr="00FA0C60" w:rsidRDefault="004A4DE5" w:rsidP="00FA0C60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4A4DE5" w:rsidRPr="00FA0C60" w:rsidRDefault="00277787" w:rsidP="00FA0C60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FA0C60">
        <w:rPr>
          <w:b/>
        </w:rPr>
        <w:t>8. Мониторинг и контроль реализации программы</w:t>
      </w:r>
    </w:p>
    <w:p w:rsidR="00277787" w:rsidRPr="00FA0C60" w:rsidRDefault="00277787" w:rsidP="00FA0C60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277787" w:rsidRPr="00FA0C60" w:rsidRDefault="00277787" w:rsidP="00FA0C60">
      <w:pPr>
        <w:autoSpaceDE w:val="0"/>
        <w:autoSpaceDN w:val="0"/>
        <w:adjustRightInd w:val="0"/>
        <w:ind w:firstLine="709"/>
        <w:jc w:val="both"/>
        <w:outlineLvl w:val="1"/>
      </w:pPr>
      <w:r w:rsidRPr="00FA0C60">
        <w:t>Мониторинг и контроль реализации программы осуществляется в соответствии с Постановлением администрации Юргинского муниципального района</w:t>
      </w:r>
      <w:r w:rsidRPr="00FA0C60">
        <w:rPr>
          <w:color w:val="000000"/>
        </w:rPr>
        <w:t xml:space="preserve"> </w:t>
      </w:r>
      <w:r w:rsidRPr="00FA0C60">
        <w:t>от 24.06.2016</w:t>
      </w:r>
      <w:r w:rsidR="00F37A44">
        <w:br/>
      </w:r>
      <w:r w:rsidRPr="00FA0C60">
        <w:t>№ 33-МНА «Об утверждении Положения о составлении и содержании муниципальных программ Юргинского муниципального района».</w:t>
      </w:r>
    </w:p>
    <w:sectPr w:rsidR="00277787" w:rsidRPr="00FA0C60" w:rsidSect="004F083F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C5D30"/>
    <w:multiLevelType w:val="multilevel"/>
    <w:tmpl w:val="97F4EB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">
    <w:nsid w:val="357A3891"/>
    <w:multiLevelType w:val="hybridMultilevel"/>
    <w:tmpl w:val="85F465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CCD35B6"/>
    <w:multiLevelType w:val="hybridMultilevel"/>
    <w:tmpl w:val="8B7CB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53225F4"/>
    <w:multiLevelType w:val="multilevel"/>
    <w:tmpl w:val="6C9C3B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61C46C51"/>
    <w:multiLevelType w:val="multilevel"/>
    <w:tmpl w:val="6BB0C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6B126D3A"/>
    <w:multiLevelType w:val="hybridMultilevel"/>
    <w:tmpl w:val="C41605A6"/>
    <w:lvl w:ilvl="0" w:tplc="A8BE0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D385423"/>
    <w:multiLevelType w:val="hybridMultilevel"/>
    <w:tmpl w:val="7DB042C4"/>
    <w:lvl w:ilvl="0" w:tplc="9A202EC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523082B"/>
    <w:multiLevelType w:val="hybridMultilevel"/>
    <w:tmpl w:val="78501CB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A3"/>
    <w:rsid w:val="00007959"/>
    <w:rsid w:val="00027035"/>
    <w:rsid w:val="000337FA"/>
    <w:rsid w:val="000356F8"/>
    <w:rsid w:val="000539C0"/>
    <w:rsid w:val="00055A72"/>
    <w:rsid w:val="00055F6D"/>
    <w:rsid w:val="00063164"/>
    <w:rsid w:val="00082ADA"/>
    <w:rsid w:val="00085734"/>
    <w:rsid w:val="000A00E5"/>
    <w:rsid w:val="000C2E4B"/>
    <w:rsid w:val="000C2F5D"/>
    <w:rsid w:val="000C56DE"/>
    <w:rsid w:val="000D0714"/>
    <w:rsid w:val="0010249D"/>
    <w:rsid w:val="001127AA"/>
    <w:rsid w:val="001208F2"/>
    <w:rsid w:val="0013245F"/>
    <w:rsid w:val="001376DF"/>
    <w:rsid w:val="00151FAE"/>
    <w:rsid w:val="00152025"/>
    <w:rsid w:val="0015205D"/>
    <w:rsid w:val="001716A2"/>
    <w:rsid w:val="001805FE"/>
    <w:rsid w:val="001848A3"/>
    <w:rsid w:val="00185C8E"/>
    <w:rsid w:val="00196435"/>
    <w:rsid w:val="001A0B2E"/>
    <w:rsid w:val="001A1800"/>
    <w:rsid w:val="001C5567"/>
    <w:rsid w:val="001C6CB1"/>
    <w:rsid w:val="001E06F5"/>
    <w:rsid w:val="001E1A06"/>
    <w:rsid w:val="001F61F2"/>
    <w:rsid w:val="002007C8"/>
    <w:rsid w:val="002012D2"/>
    <w:rsid w:val="00205E95"/>
    <w:rsid w:val="002227D6"/>
    <w:rsid w:val="00231EE5"/>
    <w:rsid w:val="0023677A"/>
    <w:rsid w:val="00251054"/>
    <w:rsid w:val="00255B33"/>
    <w:rsid w:val="00265289"/>
    <w:rsid w:val="00276074"/>
    <w:rsid w:val="00277787"/>
    <w:rsid w:val="002925FA"/>
    <w:rsid w:val="00293B1F"/>
    <w:rsid w:val="00295F06"/>
    <w:rsid w:val="002A2922"/>
    <w:rsid w:val="002B051B"/>
    <w:rsid w:val="002C26E2"/>
    <w:rsid w:val="002D6DAE"/>
    <w:rsid w:val="002E293E"/>
    <w:rsid w:val="002F33AA"/>
    <w:rsid w:val="002F39CF"/>
    <w:rsid w:val="003117AD"/>
    <w:rsid w:val="00317287"/>
    <w:rsid w:val="00326E1B"/>
    <w:rsid w:val="00340587"/>
    <w:rsid w:val="00344609"/>
    <w:rsid w:val="00355236"/>
    <w:rsid w:val="0035702A"/>
    <w:rsid w:val="0036055E"/>
    <w:rsid w:val="00366A2B"/>
    <w:rsid w:val="0036729F"/>
    <w:rsid w:val="00373B46"/>
    <w:rsid w:val="0037599E"/>
    <w:rsid w:val="003875AE"/>
    <w:rsid w:val="003961B9"/>
    <w:rsid w:val="003963C6"/>
    <w:rsid w:val="003A7F5C"/>
    <w:rsid w:val="003B58B1"/>
    <w:rsid w:val="003E4398"/>
    <w:rsid w:val="003E7976"/>
    <w:rsid w:val="003F01F7"/>
    <w:rsid w:val="003F463A"/>
    <w:rsid w:val="00412D30"/>
    <w:rsid w:val="00416EF8"/>
    <w:rsid w:val="004174E1"/>
    <w:rsid w:val="004227D0"/>
    <w:rsid w:val="004261A6"/>
    <w:rsid w:val="0043300C"/>
    <w:rsid w:val="00443740"/>
    <w:rsid w:val="00455170"/>
    <w:rsid w:val="00455648"/>
    <w:rsid w:val="00462273"/>
    <w:rsid w:val="00464BA6"/>
    <w:rsid w:val="004872D7"/>
    <w:rsid w:val="004A4DE5"/>
    <w:rsid w:val="004B72FD"/>
    <w:rsid w:val="004C02AE"/>
    <w:rsid w:val="004C1CE4"/>
    <w:rsid w:val="004E5327"/>
    <w:rsid w:val="004F083F"/>
    <w:rsid w:val="004F24EB"/>
    <w:rsid w:val="005205C1"/>
    <w:rsid w:val="00522740"/>
    <w:rsid w:val="005332A0"/>
    <w:rsid w:val="00544AED"/>
    <w:rsid w:val="00553937"/>
    <w:rsid w:val="00556BF9"/>
    <w:rsid w:val="00567553"/>
    <w:rsid w:val="00574782"/>
    <w:rsid w:val="0057532D"/>
    <w:rsid w:val="00577DB8"/>
    <w:rsid w:val="00585062"/>
    <w:rsid w:val="005966CC"/>
    <w:rsid w:val="00596DC4"/>
    <w:rsid w:val="005B302B"/>
    <w:rsid w:val="005C1412"/>
    <w:rsid w:val="005C70C9"/>
    <w:rsid w:val="005D11C1"/>
    <w:rsid w:val="005D2E18"/>
    <w:rsid w:val="005E66EB"/>
    <w:rsid w:val="005F7DDA"/>
    <w:rsid w:val="00643D2B"/>
    <w:rsid w:val="006449EA"/>
    <w:rsid w:val="006517A9"/>
    <w:rsid w:val="00673A83"/>
    <w:rsid w:val="00674344"/>
    <w:rsid w:val="006778F0"/>
    <w:rsid w:val="0068351D"/>
    <w:rsid w:val="00684AB3"/>
    <w:rsid w:val="00685011"/>
    <w:rsid w:val="00686163"/>
    <w:rsid w:val="00686471"/>
    <w:rsid w:val="006A3907"/>
    <w:rsid w:val="006B1AED"/>
    <w:rsid w:val="006B5D90"/>
    <w:rsid w:val="006D112E"/>
    <w:rsid w:val="006D1D6E"/>
    <w:rsid w:val="006D3C64"/>
    <w:rsid w:val="006D6E0D"/>
    <w:rsid w:val="006E3933"/>
    <w:rsid w:val="007071E9"/>
    <w:rsid w:val="0071341E"/>
    <w:rsid w:val="007244BF"/>
    <w:rsid w:val="007271F9"/>
    <w:rsid w:val="0074174B"/>
    <w:rsid w:val="00743E28"/>
    <w:rsid w:val="00763746"/>
    <w:rsid w:val="007761E2"/>
    <w:rsid w:val="00780255"/>
    <w:rsid w:val="007951D0"/>
    <w:rsid w:val="0079640F"/>
    <w:rsid w:val="007A1ABF"/>
    <w:rsid w:val="007A75CF"/>
    <w:rsid w:val="007C7CFF"/>
    <w:rsid w:val="007D25AD"/>
    <w:rsid w:val="007E0218"/>
    <w:rsid w:val="007E20CA"/>
    <w:rsid w:val="007E67F9"/>
    <w:rsid w:val="007F4764"/>
    <w:rsid w:val="00827FA0"/>
    <w:rsid w:val="008346A6"/>
    <w:rsid w:val="00846B17"/>
    <w:rsid w:val="0085182C"/>
    <w:rsid w:val="008550D4"/>
    <w:rsid w:val="008603EF"/>
    <w:rsid w:val="00864559"/>
    <w:rsid w:val="00872BAC"/>
    <w:rsid w:val="00875FFA"/>
    <w:rsid w:val="008957F7"/>
    <w:rsid w:val="00895BD5"/>
    <w:rsid w:val="008A1951"/>
    <w:rsid w:val="008A6A60"/>
    <w:rsid w:val="008B396C"/>
    <w:rsid w:val="008C140E"/>
    <w:rsid w:val="008F28F0"/>
    <w:rsid w:val="008F327A"/>
    <w:rsid w:val="008F4E24"/>
    <w:rsid w:val="008F7840"/>
    <w:rsid w:val="00905910"/>
    <w:rsid w:val="00910F1E"/>
    <w:rsid w:val="0092066D"/>
    <w:rsid w:val="00937505"/>
    <w:rsid w:val="00944296"/>
    <w:rsid w:val="00956ECE"/>
    <w:rsid w:val="0095744F"/>
    <w:rsid w:val="00961A4F"/>
    <w:rsid w:val="009728E8"/>
    <w:rsid w:val="00972CA2"/>
    <w:rsid w:val="00980050"/>
    <w:rsid w:val="009808D6"/>
    <w:rsid w:val="00981E3B"/>
    <w:rsid w:val="009878CF"/>
    <w:rsid w:val="0099236B"/>
    <w:rsid w:val="009A1604"/>
    <w:rsid w:val="009A39A3"/>
    <w:rsid w:val="009A6F60"/>
    <w:rsid w:val="009A71E7"/>
    <w:rsid w:val="009B175E"/>
    <w:rsid w:val="009B1D9B"/>
    <w:rsid w:val="009B40B3"/>
    <w:rsid w:val="009C5E89"/>
    <w:rsid w:val="009C6A5B"/>
    <w:rsid w:val="009D1F5F"/>
    <w:rsid w:val="009D37B6"/>
    <w:rsid w:val="009D6F41"/>
    <w:rsid w:val="009D751D"/>
    <w:rsid w:val="009D78F9"/>
    <w:rsid w:val="009E5954"/>
    <w:rsid w:val="009F62FF"/>
    <w:rsid w:val="00A14AB0"/>
    <w:rsid w:val="00A23AD0"/>
    <w:rsid w:val="00A2756B"/>
    <w:rsid w:val="00A31E56"/>
    <w:rsid w:val="00A428C5"/>
    <w:rsid w:val="00A4708C"/>
    <w:rsid w:val="00A47E21"/>
    <w:rsid w:val="00A57D94"/>
    <w:rsid w:val="00A65EB9"/>
    <w:rsid w:val="00A86556"/>
    <w:rsid w:val="00A95983"/>
    <w:rsid w:val="00A974D6"/>
    <w:rsid w:val="00AB5E38"/>
    <w:rsid w:val="00AB66D7"/>
    <w:rsid w:val="00AD0F20"/>
    <w:rsid w:val="00AD6236"/>
    <w:rsid w:val="00B013C7"/>
    <w:rsid w:val="00B10F74"/>
    <w:rsid w:val="00B1221A"/>
    <w:rsid w:val="00B12635"/>
    <w:rsid w:val="00B16D45"/>
    <w:rsid w:val="00B21D7F"/>
    <w:rsid w:val="00B35C2A"/>
    <w:rsid w:val="00B42F8F"/>
    <w:rsid w:val="00B527D7"/>
    <w:rsid w:val="00B64009"/>
    <w:rsid w:val="00B71A91"/>
    <w:rsid w:val="00B76650"/>
    <w:rsid w:val="00B825F4"/>
    <w:rsid w:val="00B86B7B"/>
    <w:rsid w:val="00B9149A"/>
    <w:rsid w:val="00B916AC"/>
    <w:rsid w:val="00BB0A1E"/>
    <w:rsid w:val="00BB7E1C"/>
    <w:rsid w:val="00BB7EF7"/>
    <w:rsid w:val="00BE500F"/>
    <w:rsid w:val="00C15BC6"/>
    <w:rsid w:val="00C227D8"/>
    <w:rsid w:val="00C22DE4"/>
    <w:rsid w:val="00C303D8"/>
    <w:rsid w:val="00C31A37"/>
    <w:rsid w:val="00C32A34"/>
    <w:rsid w:val="00C450D7"/>
    <w:rsid w:val="00C53AE7"/>
    <w:rsid w:val="00C71252"/>
    <w:rsid w:val="00C83154"/>
    <w:rsid w:val="00C86568"/>
    <w:rsid w:val="00C87611"/>
    <w:rsid w:val="00C87685"/>
    <w:rsid w:val="00CD38E7"/>
    <w:rsid w:val="00CD6E6C"/>
    <w:rsid w:val="00CE0AA9"/>
    <w:rsid w:val="00CE14C8"/>
    <w:rsid w:val="00CE1BDC"/>
    <w:rsid w:val="00CE209C"/>
    <w:rsid w:val="00CE72ED"/>
    <w:rsid w:val="00CF239B"/>
    <w:rsid w:val="00CF4BCC"/>
    <w:rsid w:val="00D03EDC"/>
    <w:rsid w:val="00D15F25"/>
    <w:rsid w:val="00D1654E"/>
    <w:rsid w:val="00D21521"/>
    <w:rsid w:val="00D272EB"/>
    <w:rsid w:val="00D276EE"/>
    <w:rsid w:val="00D306DA"/>
    <w:rsid w:val="00D408B2"/>
    <w:rsid w:val="00D4295E"/>
    <w:rsid w:val="00D56F7B"/>
    <w:rsid w:val="00D609BC"/>
    <w:rsid w:val="00D724B9"/>
    <w:rsid w:val="00D83C2A"/>
    <w:rsid w:val="00D853DE"/>
    <w:rsid w:val="00D85EA8"/>
    <w:rsid w:val="00DA39D1"/>
    <w:rsid w:val="00DA5B92"/>
    <w:rsid w:val="00DD1C59"/>
    <w:rsid w:val="00DD3083"/>
    <w:rsid w:val="00DD5D82"/>
    <w:rsid w:val="00DE0074"/>
    <w:rsid w:val="00DF5F02"/>
    <w:rsid w:val="00E00809"/>
    <w:rsid w:val="00E0120E"/>
    <w:rsid w:val="00E10A09"/>
    <w:rsid w:val="00E15DA7"/>
    <w:rsid w:val="00E15E84"/>
    <w:rsid w:val="00E333EF"/>
    <w:rsid w:val="00E53DF9"/>
    <w:rsid w:val="00E64536"/>
    <w:rsid w:val="00E743AE"/>
    <w:rsid w:val="00E74B08"/>
    <w:rsid w:val="00E87F90"/>
    <w:rsid w:val="00E9443A"/>
    <w:rsid w:val="00EA6540"/>
    <w:rsid w:val="00ED0DBB"/>
    <w:rsid w:val="00EE7E0F"/>
    <w:rsid w:val="00F13F05"/>
    <w:rsid w:val="00F14C5A"/>
    <w:rsid w:val="00F2372C"/>
    <w:rsid w:val="00F37A44"/>
    <w:rsid w:val="00F40C93"/>
    <w:rsid w:val="00F41B2A"/>
    <w:rsid w:val="00F5017C"/>
    <w:rsid w:val="00F53CF5"/>
    <w:rsid w:val="00F6304A"/>
    <w:rsid w:val="00F6494C"/>
    <w:rsid w:val="00F65BC9"/>
    <w:rsid w:val="00F669D0"/>
    <w:rsid w:val="00F84EFD"/>
    <w:rsid w:val="00F935D7"/>
    <w:rsid w:val="00F93FB0"/>
    <w:rsid w:val="00F94799"/>
    <w:rsid w:val="00FA0C60"/>
    <w:rsid w:val="00FA7B5B"/>
    <w:rsid w:val="00FB0361"/>
    <w:rsid w:val="00FB2D4E"/>
    <w:rsid w:val="00FB3DF1"/>
    <w:rsid w:val="00FB7CEC"/>
    <w:rsid w:val="00FD401B"/>
    <w:rsid w:val="00FE04AC"/>
    <w:rsid w:val="00FF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A3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293B1F"/>
    <w:pPr>
      <w:ind w:left="708" w:firstLine="708"/>
    </w:pPr>
    <w:rPr>
      <w:b/>
      <w:bCs/>
    </w:rPr>
  </w:style>
  <w:style w:type="paragraph" w:styleId="a4">
    <w:name w:val="Body Text"/>
    <w:basedOn w:val="a"/>
    <w:link w:val="a5"/>
    <w:rsid w:val="00293B1F"/>
    <w:pPr>
      <w:jc w:val="both"/>
    </w:pPr>
  </w:style>
  <w:style w:type="table" w:styleId="a6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7">
    <w:name w:val="Balloon Text"/>
    <w:basedOn w:val="a"/>
    <w:link w:val="a8"/>
    <w:rsid w:val="00BE50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link w:val="a0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rmal (Web)"/>
    <w:basedOn w:val="a"/>
    <w:rsid w:val="00D306DA"/>
    <w:pPr>
      <w:spacing w:before="100" w:beforeAutospacing="1" w:after="100" w:afterAutospacing="1"/>
    </w:pPr>
  </w:style>
  <w:style w:type="character" w:customStyle="1" w:styleId="a5">
    <w:name w:val="Основной текст Знак"/>
    <w:link w:val="a4"/>
    <w:rsid w:val="001127AA"/>
    <w:rPr>
      <w:sz w:val="24"/>
      <w:szCs w:val="24"/>
    </w:rPr>
  </w:style>
  <w:style w:type="paragraph" w:styleId="aa">
    <w:name w:val="Title"/>
    <w:basedOn w:val="a"/>
    <w:next w:val="a"/>
    <w:link w:val="ab"/>
    <w:qFormat/>
    <w:rsid w:val="009D78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9D78F9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A3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293B1F"/>
    <w:pPr>
      <w:ind w:left="708" w:firstLine="708"/>
    </w:pPr>
    <w:rPr>
      <w:b/>
      <w:bCs/>
    </w:rPr>
  </w:style>
  <w:style w:type="paragraph" w:styleId="a4">
    <w:name w:val="Body Text"/>
    <w:basedOn w:val="a"/>
    <w:link w:val="a5"/>
    <w:rsid w:val="00293B1F"/>
    <w:pPr>
      <w:jc w:val="both"/>
    </w:pPr>
  </w:style>
  <w:style w:type="table" w:styleId="a6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7">
    <w:name w:val="Balloon Text"/>
    <w:basedOn w:val="a"/>
    <w:link w:val="a8"/>
    <w:rsid w:val="00BE50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link w:val="a0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rmal (Web)"/>
    <w:basedOn w:val="a"/>
    <w:rsid w:val="00D306DA"/>
    <w:pPr>
      <w:spacing w:before="100" w:beforeAutospacing="1" w:after="100" w:afterAutospacing="1"/>
    </w:pPr>
  </w:style>
  <w:style w:type="character" w:customStyle="1" w:styleId="a5">
    <w:name w:val="Основной текст Знак"/>
    <w:link w:val="a4"/>
    <w:rsid w:val="001127AA"/>
    <w:rPr>
      <w:sz w:val="24"/>
      <w:szCs w:val="24"/>
    </w:rPr>
  </w:style>
  <w:style w:type="paragraph" w:styleId="aa">
    <w:name w:val="Title"/>
    <w:basedOn w:val="a"/>
    <w:next w:val="a"/>
    <w:link w:val="ab"/>
    <w:qFormat/>
    <w:rsid w:val="009D78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9D78F9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9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2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image" Target="media/image15.wmf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40DEA-736C-488F-8113-1E3F3265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781</Words>
  <Characters>27256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7-10-18T02:18:00Z</cp:lastPrinted>
  <dcterms:created xsi:type="dcterms:W3CDTF">2018-04-03T03:02:00Z</dcterms:created>
  <dcterms:modified xsi:type="dcterms:W3CDTF">2018-04-03T03:02:00Z</dcterms:modified>
</cp:coreProperties>
</file>